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A37EC" w14:textId="77777777" w:rsidR="009644FA" w:rsidRDefault="009644FA" w:rsidP="00D852D9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62502" w14:textId="77777777" w:rsidR="00C77FEF" w:rsidRPr="00630E2B" w:rsidRDefault="00C77FEF" w:rsidP="00D852D9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мероприятий для посещения детьми </w:t>
      </w:r>
      <w:proofErr w:type="gramStart"/>
      <w:r w:rsidRPr="00630E2B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gramEnd"/>
    </w:p>
    <w:p w14:paraId="29269AF0" w14:textId="77777777" w:rsidR="00C77FEF" w:rsidRPr="00630E2B" w:rsidRDefault="00C77FEF" w:rsidP="00D852D9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семей участников специальной военной операции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>и многодетных семей</w:t>
      </w:r>
    </w:p>
    <w:p w14:paraId="4912C187" w14:textId="58E32F18" w:rsidR="00C77FEF" w:rsidRPr="00F74443" w:rsidRDefault="00C77FEF" w:rsidP="00D852D9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 апреле</w:t>
      </w:r>
      <w:r w:rsidR="00554E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F3ABB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6 года</w:t>
      </w:r>
    </w:p>
    <w:p w14:paraId="2FF678C3" w14:textId="77777777" w:rsidR="009B13E0" w:rsidRDefault="009B13E0" w:rsidP="00D852D9">
      <w:pPr>
        <w:pStyle w:val="a6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05BA3" w14:textId="77777777" w:rsidR="009644FA" w:rsidRDefault="009644FA" w:rsidP="00D852D9">
      <w:pPr>
        <w:pStyle w:val="a6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2268"/>
        <w:gridCol w:w="2409"/>
        <w:gridCol w:w="1843"/>
        <w:gridCol w:w="1843"/>
      </w:tblGrid>
      <w:tr w:rsidR="0021091D" w:rsidRPr="00486CD1" w14:paraId="04567B5B" w14:textId="77777777" w:rsidTr="003554B4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200D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86C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86C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6B509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BE2F3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E657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729E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F21B6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D360F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21091D" w:rsidRPr="00486CD1" w14:paraId="09940BC7" w14:textId="77777777" w:rsidTr="00D852D9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F8D143" w14:textId="3BBDF70F" w:rsidR="0021091D" w:rsidRPr="00047C06" w:rsidRDefault="0021091D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7C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CDA8" w14:textId="14A3987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8976" w14:textId="631DA47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4F34" w14:textId="033C284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ная экспеди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ы и мифы русского фолькло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67D7" w14:textId="35E1EF9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91AB" w14:textId="77777777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ч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42776CE" w14:textId="11620C8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Г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6C30" w14:textId="6E599FF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091D" w:rsidRPr="00486CD1" w14:paraId="12856887" w14:textId="77777777" w:rsidTr="00D852D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C6FC3F" w14:textId="01BBC83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7BA7A" w14:textId="10756F8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9BFFF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78622" w14:textId="63A21AC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ый концер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первый Рахманин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л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з к/з им. Рахмани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1A0CB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2487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1CF79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З 60 минут</w:t>
            </w:r>
          </w:p>
        </w:tc>
      </w:tr>
      <w:tr w:rsidR="0021091D" w:rsidRPr="00486CD1" w14:paraId="4AA8E65D" w14:textId="77777777" w:rsidTr="00D852D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07BF84" w14:textId="22A01C9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AE578" w14:textId="163272D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2277B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148F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е выставки картин Ирина </w:t>
            </w: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азово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8F6CF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1543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7847D" w14:textId="7F5A112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609FF60D" w14:textId="77777777" w:rsidTr="00D852D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CF46C" w14:textId="737587A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989C9" w14:textId="400D4090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A07D" w14:textId="17BAAF3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уточ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4A54A" w14:textId="6030C7D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ый лекторий в рамках цик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и единство народов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5E579" w14:textId="0E15784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10169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0AAA" w14:textId="3D510A51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249F6F38" w14:textId="77777777" w:rsidTr="00D852D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5C89C" w14:textId="7EE2C1E0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CB23" w14:textId="47CC7CA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B59C" w14:textId="0AD7FB00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0ED7" w14:textId="1AC4F609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гардероб. Герои классических книг – женщ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040E5" w14:textId="111F723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7586" w14:textId="2A98FD2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юкова А. В.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5178" w14:textId="690596B9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145E3909" w14:textId="77777777" w:rsidTr="00D852D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17EE87" w14:textId="5C3499E5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70F5" w14:textId="5404AAC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83E85" w14:textId="521999B2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5426" w14:textId="3B2A1AF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вая программа для дет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 смеха и шут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1BDB" w14:textId="5959D670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89AF" w14:textId="66847CEC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D257" w14:textId="1674141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478DD14A" w14:textId="77777777" w:rsidTr="00D852D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9EDBC6" w14:textId="617544C3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61FB38" w14:textId="5B52E661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F675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5C56D5" w14:textId="300F897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 Корол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цик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ическая история стра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7C2E9B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14ADAC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57969F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детей, состоящих на учете</w:t>
            </w:r>
          </w:p>
        </w:tc>
      </w:tr>
      <w:tr w:rsidR="0021091D" w:rsidRPr="00486CD1" w14:paraId="1E371C2F" w14:textId="77777777" w:rsidTr="00D852D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2F181" w14:textId="6ADBC9AC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B1BC" w14:textId="05F58550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6B44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CDBF" w14:textId="009665D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творительный концер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доб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ддержку прию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DB2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1494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283D" w14:textId="7E34A5B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661EA400" w14:textId="77777777" w:rsidTr="00D852D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0EDEC" w14:textId="0CD4CDB7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44F14" w14:textId="49D3B56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A6BA9" w14:textId="6A0577E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1117A" w14:textId="361EDCE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активное заня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имся в космонав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учеников 5-6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8626B" w14:textId="23C6642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 историко-краеведческий музей</w:t>
            </w:r>
            <w:r w:rsidR="00180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46854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346F7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21091D" w:rsidRPr="00486CD1" w14:paraId="77C6BA5E" w14:textId="77777777" w:rsidTr="00D852D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684EB" w14:textId="5AE48D44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5FAF3" w14:textId="2344EED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8EC03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2D741" w14:textId="42774C8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 </w:t>
            </w: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ер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99E1" w14:textId="17D24D12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4083C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A1D1" w14:textId="44C6C0D0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0B69D787" w14:textId="77777777" w:rsidTr="00DF084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E8A116" w14:textId="0D0C54DB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788311" w14:textId="65779F6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48CDE3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0F4579" w14:textId="6189AAC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ктакль ОД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ьесе </w:t>
            </w: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Нос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ючения Незнай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E9074A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C9794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D5E25" w14:textId="6FC186B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58C0F394" w14:textId="77777777" w:rsidTr="00DF084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27D3D" w14:textId="3EFAFEB9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1E6" w14:textId="1F0BEC3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2E3E" w14:textId="27725A9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EA9F" w14:textId="690B284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едческий урок-знаком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дом родной – Сафоно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в МБО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№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B764" w14:textId="6C16080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6B2A" w14:textId="24400B7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В. Ор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2391" w14:textId="17DFC94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2B77083D" w14:textId="77777777" w:rsidTr="00DF084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DFC8E" w14:textId="3E0ADA65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EBB5C" w14:textId="6B8F645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6A84B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2FFFD" w14:textId="7CDCE16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ктакль ОД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ьесе </w:t>
            </w: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Нос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ючения Незнай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3765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F8A9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4E2D3" w14:textId="7F3A4B5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4A45D932" w14:textId="77777777" w:rsidTr="00D852D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A7651" w14:textId="416930B4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F2B9" w14:textId="117EB85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48E5" w14:textId="4573D08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610C" w14:textId="0713B7D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вая программа ко дню русской народной сказ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стях у сказ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CA67" w14:textId="1A80830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27802" w14:textId="4F3082A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2AD1B" w14:textId="7A6A180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48BA0586" w14:textId="77777777" w:rsidTr="00D852D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3E2A1" w14:textId="7B7E4553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A057E" w14:textId="3C4F8C2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185CB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6A07A" w14:textId="15341DE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стива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 сестры - Беларусь и 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 30-летию единения народ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7391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6203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B74B" w14:textId="5329D93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12D60C0D" w14:textId="77777777" w:rsidTr="00D852D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D76E2" w14:textId="36367C7C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A8F9" w14:textId="6967314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2F60" w14:textId="36D9FB82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4453" w14:textId="6392831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полезной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шебные правила здоровь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в МБО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№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04CF" w14:textId="06BBF38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5F53" w14:textId="6696CA0C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а</w:t>
            </w:r>
          </w:p>
          <w:p w14:paraId="41D225A5" w14:textId="35FB0B60" w:rsidR="0021091D" w:rsidRPr="00F065F8" w:rsidRDefault="0021091D" w:rsidP="00D852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BE318" w14:textId="077F87E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6B351675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09C5C" w14:textId="63527A49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B3D0E" w14:textId="7DBCD79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20E7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0BC0C" w14:textId="43FD251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 - не место для кост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AFEA2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78ABB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207C4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детей, состоящих на учёте</w:t>
            </w:r>
          </w:p>
        </w:tc>
      </w:tr>
      <w:tr w:rsidR="0021091D" w:rsidRPr="00486CD1" w14:paraId="20E614F7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040F6" w14:textId="6E2A292B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0DD7" w14:textId="0910106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496DE" w14:textId="485278F1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B178" w14:textId="1EF68580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ный турни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ктюрн Серебряного в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2BE1" w14:textId="726C5211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FDB4" w14:textId="11FA0D55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</w:t>
            </w:r>
          </w:p>
          <w:p w14:paraId="40DE271B" w14:textId="258F1D9D" w:rsidR="0021091D" w:rsidRPr="00F065F8" w:rsidRDefault="0021091D" w:rsidP="00D852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A73F" w14:textId="428E3A42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22CB966F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B6E94" w14:textId="627A50FA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E0925" w14:textId="540D965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1A124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FAD9B" w14:textId="1AF949D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й час для дет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ога. </w:t>
            </w: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мпорт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шех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3F0BF" w14:textId="7DE8D58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7964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A877" w14:textId="655DC16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2C2F3B5D" w14:textId="77777777" w:rsidTr="00F1643C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CF734D" w14:textId="0981787D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8706C5" w14:textId="51DE25A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1B9D7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73C4DA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53C001" w14:textId="7271CA7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й историко-краеведческий музей, </w:t>
            </w:r>
            <w:proofErr w:type="gram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F9B3EA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енк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77F1C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21091D" w:rsidRPr="00486CD1" w14:paraId="2D2DB98F" w14:textId="77777777" w:rsidTr="00F1643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95DC9" w14:textId="46F81BF1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B545" w14:textId="3DB7511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FC53" w14:textId="3CAF2AD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B0FB" w14:textId="270C20A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 литератур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42D6" w14:textId="174D5B45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FB04" w14:textId="77777777" w:rsidR="00F1643C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аковская</w:t>
            </w:r>
            <w:proofErr w:type="spellEnd"/>
          </w:p>
          <w:p w14:paraId="1013C152" w14:textId="0165CDF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1565" w14:textId="58D26F6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366C505F" w14:textId="77777777" w:rsidTr="008A4A9B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52CA3" w14:textId="3754BFCC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387E" w14:textId="7971AA52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F3FE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3648" w14:textId="3E3B072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городу юности славу по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ню гор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59D3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BC2E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2A51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ется присутствие Главы. </w:t>
            </w:r>
          </w:p>
        </w:tc>
      </w:tr>
      <w:tr w:rsidR="0021091D" w:rsidRPr="00486CD1" w14:paraId="799E6DF9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F6FBA" w14:textId="494EC761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DE84C" w14:textId="123B850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56826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97105" w14:textId="6D3808A1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ый лекторий в рамках цик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и единство народов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17FEA" w14:textId="5B1BE18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 историко-краеведческий музей</w:t>
            </w:r>
            <w:r w:rsidR="008A4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52F91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E9561" w14:textId="1C0999F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3C56D14E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22B02" w14:textId="6E43BF02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CB69" w14:textId="72BF0FE0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5342" w14:textId="26D0EA9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FC32" w14:textId="37C40050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ая бесе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 во вселенну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МБОУ СОШ №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5CF3F" w14:textId="754CE10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7245" w14:textId="77777777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C4C8FDC" w14:textId="1ABE9C42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BAF2" w14:textId="37646BC0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02F39080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EDD01C" w14:textId="3803A9B6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559651" w14:textId="70BBE092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47A97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A36A96" w14:textId="77777777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просп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348FD28A" w14:textId="124F7EF6" w:rsidR="00D2001A" w:rsidRPr="00486CD1" w:rsidRDefault="00D2001A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8CD04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1DF21B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DDBAE4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детских садов</w:t>
            </w:r>
          </w:p>
        </w:tc>
      </w:tr>
      <w:tr w:rsidR="0021091D" w:rsidRPr="00486CD1" w14:paraId="372D658D" w14:textId="77777777" w:rsidTr="00D852D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E0F27" w14:textId="7F9279DD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74A" w14:textId="033161B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EFD8" w14:textId="187F98D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02C4" w14:textId="7217D370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гаринский ур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первый на планете подняться к звездам см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БОУ СОШ №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F61D" w14:textId="1717644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995D" w14:textId="57DFDA13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а</w:t>
            </w:r>
            <w:proofErr w:type="spellEnd"/>
          </w:p>
          <w:p w14:paraId="41BDDD66" w14:textId="2BE36B5F" w:rsidR="0021091D" w:rsidRPr="00671237" w:rsidRDefault="0021091D" w:rsidP="00D852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7508" w14:textId="2286887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0C65E507" w14:textId="77777777" w:rsidTr="00D852D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7D0887" w14:textId="315A0FD1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01AD" w14:textId="32CA952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337F" w14:textId="20C947D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6D52" w14:textId="64D51BC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ая иг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я космическая Одиссе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8C8FE" w14:textId="5E978EF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детская библиотека-филиал №3 Ленинградская 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88D3" w14:textId="17193311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чевская</w:t>
            </w:r>
            <w:proofErr w:type="spellEnd"/>
          </w:p>
          <w:p w14:paraId="3CC8DEEE" w14:textId="011D1C71" w:rsidR="0021091D" w:rsidRPr="00040081" w:rsidRDefault="0021091D" w:rsidP="00D852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C43E" w14:textId="1E2EA775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7502ACFF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39C24" w14:textId="671D9A91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A0871" w14:textId="5FD0892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29816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1774E" w14:textId="1921131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тавка рисунк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хальная палит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ADA27" w14:textId="3EC3283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FFCE2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4789" w14:textId="7EDB05F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3A36B14F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C7417" w14:textId="75BF9E1D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E8C98" w14:textId="40D66C2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46ED2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C52B1" w14:textId="5B6B4FF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дось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еки будут вместе Гагарин и апр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D396D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2 Ковалева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0DE5D" w14:textId="011D3B7E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</w:t>
            </w:r>
          </w:p>
          <w:p w14:paraId="597FF184" w14:textId="1C613D42" w:rsidR="0021091D" w:rsidRPr="00AF18BE" w:rsidRDefault="0021091D" w:rsidP="00D852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98D5" w14:textId="33820751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00CB01FB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F1A2AC" w14:textId="5321BEE3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A680B" w14:textId="045EB37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63362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DF1B7" w14:textId="28483DC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о-игро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ратель народной мудр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F05BE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C4B6D" w14:textId="243D7CAB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</w:t>
            </w:r>
          </w:p>
          <w:p w14:paraId="65E48356" w14:textId="0A8F6492" w:rsidR="0021091D" w:rsidRPr="00AF18BE" w:rsidRDefault="0021091D" w:rsidP="00D852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62AC" w14:textId="1E5F75A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4BFE68EB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14B69" w14:textId="50A4EA26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CC70" w14:textId="28F642B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DE7F6" w14:textId="0A6B533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AB32" w14:textId="5264E0F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ый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 покорились звез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рамках клуб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езный разгов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C8D68" w14:textId="0317381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0527" w14:textId="77777777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юкова</w:t>
            </w:r>
          </w:p>
          <w:p w14:paraId="1139AC5F" w14:textId="43627C7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66F7" w14:textId="4F328A72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7C188AF7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9D3C3E" w14:textId="61B78BEB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C954" w14:textId="696C4EE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454D5" w14:textId="7B1BFCC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6DDC" w14:textId="7BBE8BE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менитые соло в киномузыке - </w:t>
            </w: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л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з к/з им. Рахмани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5BC6" w14:textId="580B17A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A660" w14:textId="3C984F8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9CD9" w14:textId="3A305F7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З 2 часа 13 минут</w:t>
            </w:r>
          </w:p>
        </w:tc>
      </w:tr>
      <w:tr w:rsidR="0021091D" w:rsidRPr="00486CD1" w14:paraId="03F39E20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17B3F5" w14:textId="597FA796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F7335" w14:textId="4F9B0320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375E1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E3516" w14:textId="0F29A0C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вательная программа ко дню космонавти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ическое 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73DEC" w14:textId="5BDC6E7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F51AA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CB2D0" w14:textId="60F62961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363496A0" w14:textId="77777777" w:rsidTr="00D852D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05E15B" w14:textId="114D10F1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A32E95" w14:textId="3DC3F4F9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3EF1C1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CD5AF8" w14:textId="064B3B3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исторической памя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и мира на минуту встань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 Дню памяти жерт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7BEA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8D47F" w14:textId="0D5CB5C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, 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 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8CD3D8" w14:textId="68951E9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присутств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 Перв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21091D" w:rsidRPr="00486CD1" w14:paraId="5BEA9FC7" w14:textId="77777777" w:rsidTr="00D852D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3386B" w14:textId="548FB329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0E81" w14:textId="22DCDEA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361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2F12" w14:textId="77777777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ис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омним всех по имен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DAA9024" w14:textId="77777777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</w:t>
            </w: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АПО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30B4F848" w14:textId="75918334" w:rsidR="00E40457" w:rsidRPr="00486CD1" w:rsidRDefault="00E40457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B986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1B93" w14:textId="6D5C1723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ченкова</w:t>
            </w:r>
            <w:proofErr w:type="spellEnd"/>
          </w:p>
          <w:p w14:paraId="00F099C5" w14:textId="2947DE61" w:rsidR="0021091D" w:rsidRPr="00C96EDD" w:rsidRDefault="0021091D" w:rsidP="00D852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C4B2" w14:textId="5E9E52A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3B6C344B" w14:textId="77777777" w:rsidTr="00D852D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08409" w14:textId="27D8FBEB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638F1" w14:textId="5146A4A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35011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35FD7" w14:textId="1194229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шмоб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арядку станови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06F67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е (в примечан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EBA62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0EDBD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им. Ленина</w:t>
            </w:r>
          </w:p>
        </w:tc>
      </w:tr>
      <w:tr w:rsidR="0021091D" w:rsidRPr="00486CD1" w14:paraId="52C3DA26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EF11F" w14:textId="4A453FE9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4FDDD" w14:textId="03FC8D6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BEBB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DA811" w14:textId="5D502406" w:rsidR="00E40457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ллектуальная игра для старшеклассник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ф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5419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1CDD2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98DA" w14:textId="7AD546B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747D5B07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94C330" w14:textId="5DB1A9CE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0EB0A" w14:textId="69083B2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5E05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C06E7" w14:textId="171B691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с чаепити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ый праздник пасх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1A694" w14:textId="2A7D6E0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073BA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47911" w14:textId="63063B29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0BE3966B" w14:textId="77777777" w:rsidTr="00E5468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4DC9D4" w14:textId="03CC2DB7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4498D7" w14:textId="1ADC36F0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84D3D" w14:textId="0D34622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82F4FC" w14:textId="77777777" w:rsidR="00E40457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конкурса Лидеры чтения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»</w:t>
            </w:r>
          </w:p>
          <w:p w14:paraId="5FA814E5" w14:textId="307B79E0" w:rsidR="00E40457" w:rsidRPr="00486CD1" w:rsidRDefault="00E40457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67938" w14:textId="4BE1BF2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545FE" w14:textId="0DB71A9A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</w:t>
            </w:r>
          </w:p>
          <w:p w14:paraId="44845153" w14:textId="2330ACA7" w:rsidR="0021091D" w:rsidRPr="00770E65" w:rsidRDefault="0021091D" w:rsidP="00D852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AE34A" w14:textId="011870B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52EEDC2B" w14:textId="77777777" w:rsidTr="00E5468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A11C9" w14:textId="4B026BD8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F168" w14:textId="682F6079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152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274B" w14:textId="6F73D07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ные дети вой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 дню освобождения уз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4AB4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A8CB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3F92" w14:textId="21A991C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19EC722E" w14:textId="77777777" w:rsidTr="00E5468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1397C" w14:textId="36F0174F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7180C" w14:textId="772562B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26193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5F661" w14:textId="0F3D81A0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стиваль самодеятельного творче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Марсе будут яблони цве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9C70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403B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F96F1" w14:textId="014B0D1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2BCAEF07" w14:textId="77777777" w:rsidTr="00742AF1">
        <w:trPr>
          <w:trHeight w:val="98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F9096" w14:textId="33BB035F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A7B0C" w14:textId="0A4B98F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F49D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F81DC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5B1D5" w14:textId="08309D8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 историко-краеведческий музей</w:t>
            </w:r>
            <w:r w:rsidR="00742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41B36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енк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4B08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21091D" w:rsidRPr="00486CD1" w14:paraId="47DD79A6" w14:textId="77777777" w:rsidTr="00D852D9">
        <w:trPr>
          <w:trHeight w:val="7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0AAB3" w14:textId="287D2CE7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14FA0" w14:textId="54242F2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8624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E02C5" w14:textId="642A9B2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призывн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у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D4862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ECB8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260CB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ется присутствие Главы. </w:t>
            </w:r>
          </w:p>
        </w:tc>
      </w:tr>
      <w:tr w:rsidR="0021091D" w:rsidRPr="00486CD1" w14:paraId="29BDF3E7" w14:textId="77777777" w:rsidTr="00D852D9">
        <w:trPr>
          <w:trHeight w:val="9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BAC922" w14:textId="65306824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DC4B" w14:textId="282F23D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F2E6" w14:textId="337FAF80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5099" w14:textId="447C8FA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ческая </w:t>
            </w:r>
            <w:proofErr w:type="gram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proofErr w:type="gram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привычки - такое и здоровь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DEC3" w14:textId="799FBE7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6CF3B" w14:textId="005A383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F5F4" w14:textId="202C5CB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детей стоящих на учете</w:t>
            </w:r>
          </w:p>
        </w:tc>
      </w:tr>
      <w:tr w:rsidR="0021091D" w:rsidRPr="00486CD1" w14:paraId="3658DD41" w14:textId="77777777" w:rsidTr="00D852D9">
        <w:trPr>
          <w:trHeight w:val="109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06E66A" w14:textId="0D181F33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3778" w14:textId="4D0F2EF5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AA99" w14:textId="5A89396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654E" w14:textId="5D6D154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чная ак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ь, ценить и охран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икрорайон 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443F" w14:textId="3CD69A0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CF5E" w14:textId="5458940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48FB" w14:textId="3742D3E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61C3C871" w14:textId="77777777" w:rsidTr="000A152C">
        <w:trPr>
          <w:trHeight w:val="10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4112C" w14:textId="71718D23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80A0" w14:textId="1D72F98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6A71" w14:textId="5EDC4A5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559A" w14:textId="441E0889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ая весна. С Россией навсег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EC28" w14:textId="4F3A4A6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93FF" w14:textId="453520DD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</w:t>
            </w:r>
          </w:p>
          <w:p w14:paraId="223A968E" w14:textId="3CAE7803" w:rsidR="0021091D" w:rsidRPr="00516C7A" w:rsidRDefault="0021091D" w:rsidP="00D852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72D5" w14:textId="475B112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присутств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 Перв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21091D" w:rsidRPr="00486CD1" w14:paraId="529172C4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09ED0" w14:textId="2C407EF6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94C4E" w14:textId="01E08AD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135C2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8431F" w14:textId="52423595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стиваль вокально - хорового творче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ы смеяться д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C87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E4CA7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И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9131" w14:textId="19C76C1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6BEA0BD5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7D7980" w14:textId="415377F6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B1B03" w14:textId="54E8EF81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81111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37DE2" w14:textId="0B813FB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ый лекторий в рамках цик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и единство народов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13699" w14:textId="7937471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 историко-краеведческий музей</w:t>
            </w:r>
            <w:r w:rsidR="000A1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0849D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5E180" w14:textId="128A9A0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0B985F30" w14:textId="77777777" w:rsidTr="00D852D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4CBDD" w14:textId="3A2DF4FB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9CE6" w14:textId="331CAFE1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058F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2F44" w14:textId="523E8BF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туальное путешествие. Достопримечательности городов ми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285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1C8B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EE4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детей, состоящих на учёте</w:t>
            </w:r>
          </w:p>
        </w:tc>
      </w:tr>
      <w:tr w:rsidR="0021091D" w:rsidRPr="00486CD1" w14:paraId="71756063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995916" w14:textId="101C0825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B7356" w14:textId="2970780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49BFC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0E233" w14:textId="3836E859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но-поэтическая компози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ще не раз вы вспомните меня…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 юбилею Н. Гумилев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2753A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7FC79" w14:textId="3B66BD27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</w:t>
            </w:r>
          </w:p>
          <w:p w14:paraId="6F7347E6" w14:textId="349A2E61" w:rsidR="0021091D" w:rsidRPr="008731B6" w:rsidRDefault="0021091D" w:rsidP="00D852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A458" w14:textId="6A43D90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08F61C20" w14:textId="77777777" w:rsidTr="008957B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FF9FFD" w14:textId="1E712772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A987A5" w14:textId="0EE37DF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C5C3DE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F81077" w14:textId="33A7DF5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ный портр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ий сати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 200-летию со дня рождения М. Е. Салтыкова-Щедрин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9C5F87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097DA8" w14:textId="04C858FF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</w:t>
            </w:r>
          </w:p>
          <w:p w14:paraId="150ADB5F" w14:textId="5C8E8FD8" w:rsidR="0021091D" w:rsidRPr="008731B6" w:rsidRDefault="0021091D" w:rsidP="00D852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267809" w14:textId="47EAD81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499A13E8" w14:textId="77777777" w:rsidTr="00BF3D0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04C76" w14:textId="7602F622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4D05" w14:textId="1F0DBCC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7FEC" w14:textId="6D0FCAC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6909" w14:textId="11E3F045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овая иг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и и проголосу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521D" w14:textId="708539C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0630" w14:textId="4206F97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4F9A" w14:textId="177184D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747B31CE" w14:textId="77777777" w:rsidTr="008957B2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A1A8ED" w14:textId="6AA97F9E" w:rsidR="0021091D" w:rsidRPr="00486CD1" w:rsidRDefault="00F026EF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A79DF" w14:textId="75A7A95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2177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ACD39" w14:textId="4E30A329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ная программа д/молодёж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ник и Выпускниц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0F3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4DFEF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FD920" w14:textId="7901D75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1C8FC524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224D3" w14:textId="62D6D2EA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BAD3C" w14:textId="30381BE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1B6EF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3A406" w14:textId="7005DFF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чер отдыха для людей элегантного возрас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ее настроение - жизненное вдохновение!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852AB" w14:textId="1F1EA945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857D1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C3C5" w14:textId="56AEF70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04030ACA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AB564" w14:textId="666647A7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DA9D3" w14:textId="17E2D579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8DE17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CFB69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хальный фестиваль воскресных школ Сафоновского церковн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5C9EE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080B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8F85" w14:textId="114799E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5E985378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1A221" w14:textId="7CD7BA0A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58F0D" w14:textId="2D79C44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DAF0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F8590" w14:textId="38101C6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</w:t>
            </w:r>
            <w:proofErr w:type="gram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ес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 движ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офилактика ЗОЖ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3DB1B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е (в примеч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93C9B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6B6B7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им. Ленина</w:t>
            </w:r>
          </w:p>
        </w:tc>
      </w:tr>
      <w:tr w:rsidR="0021091D" w:rsidRPr="00486CD1" w14:paraId="70D2F6D9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177CF" w14:textId="7B0912CE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2FD8" w14:textId="5941587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3DAD" w14:textId="3AEB458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0BEE8" w14:textId="6ED6979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а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мертие ваяте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 100-летию со дня рождения А. Г. Сергеева, в рамках цик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ики земли русск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B8CE" w14:textId="3982765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673D" w14:textId="3DEA6B9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3760A" w14:textId="02E78B3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20701AD3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708A7" w14:textId="26236EBC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3A1EC" w14:textId="547F394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7978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BEF41" w14:textId="7993162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ллектуальная игра для старшеклассник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ф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65DB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60BCD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748B" w14:textId="07D43FC2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7B3D1B7F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1C28F" w14:textId="385BEC8D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19A61" w14:textId="23A591D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C3814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043FC" w14:textId="0515FAA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й час для дет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 на тарел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D09E5" w14:textId="27653CD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14686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3C39" w14:textId="749E9E3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423E4C1E" w14:textId="77777777" w:rsidTr="00BA2A97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905E4" w14:textId="398EB74A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E849" w14:textId="1E267B45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229D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E907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A576" w14:textId="23A4AA31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ий историко-краеведческий музей</w:t>
            </w:r>
            <w:r w:rsidR="00BA2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5344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енк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48C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21091D" w:rsidRPr="00486CD1" w14:paraId="7CFD55F2" w14:textId="77777777" w:rsidTr="00D852D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AEA2C" w14:textId="331A5219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67A91" w14:textId="3C462A0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8EBC3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95E93" w14:textId="0DD9D53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з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младших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ире весёлых на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DF2DC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ACA6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804C" w14:textId="042973C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342D5EC8" w14:textId="77777777" w:rsidTr="00D852D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5543C" w14:textId="13CC561D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6753" w14:textId="7A4EDC8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B9B6" w14:textId="3E6FAF9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5DCD" w14:textId="5DB10242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нографическая бесе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ыри. Герои русских сказок – реальные люд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3D6A" w14:textId="6AB0913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D2C2" w14:textId="77777777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</w:t>
            </w:r>
          </w:p>
          <w:p w14:paraId="640525E8" w14:textId="77777777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Н.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ч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C8DF157" w14:textId="348C0F6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04450" w14:textId="454C4E8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4F80CBD6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D71ADB" w14:textId="4AFDF789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DF370" w14:textId="709C805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0EC26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04D31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музыки. Голос</w:t>
            </w:r>
            <w:proofErr w:type="gram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proofErr w:type="gram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сл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з к/з им. Чайковск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E0D0C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73A56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5B8D4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З 1 час 10 минут</w:t>
            </w:r>
          </w:p>
        </w:tc>
      </w:tr>
      <w:tr w:rsidR="0021091D" w:rsidRPr="00486CD1" w14:paraId="4E212921" w14:textId="77777777" w:rsidTr="00305B5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946FE0" w14:textId="0C0E2946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94D884" w14:textId="421B637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430841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A0B0AD" w14:textId="6FD0CAD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ый лекторий в рамках цик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и единство народов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6E1D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330531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B0DF5" w14:textId="1B6D365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735F6444" w14:textId="77777777" w:rsidTr="00E6295E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3B76B" w14:textId="1652287E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7B50" w14:textId="1347D19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4DB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E197" w14:textId="039AE7D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фестиваль детского творче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и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0DE6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397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7D4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о с управлением по образованию</w:t>
            </w:r>
          </w:p>
        </w:tc>
      </w:tr>
      <w:tr w:rsidR="0021091D" w:rsidRPr="00486CD1" w14:paraId="29F1549E" w14:textId="77777777" w:rsidTr="00305B58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68415" w14:textId="68E816E1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5EB61" w14:textId="385FBA2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3A23C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3A1E8" w14:textId="5C621D3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proofErr w:type="gram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вященная трагедии на Чернобыльской АЭ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быль. Трагедия, изменившая ми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6FE0C" w14:textId="7E3AC21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CF81D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73DC9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детей стоящих на учете</w:t>
            </w:r>
          </w:p>
        </w:tc>
      </w:tr>
      <w:tr w:rsidR="0021091D" w:rsidRPr="00486CD1" w14:paraId="5C9055EC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480D69" w14:textId="2AC29CEB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75115" w14:textId="7389E42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E6799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931AB" w14:textId="7E69F879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путешествие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сь, как Пушкин: один день в Императорском музе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36C34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ABCC4" w14:textId="0CBBE596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</w:t>
            </w:r>
          </w:p>
          <w:p w14:paraId="1F636E8E" w14:textId="449506DE" w:rsidR="0021091D" w:rsidRPr="007D1378" w:rsidRDefault="0021091D" w:rsidP="00D852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75AF" w14:textId="47CB2C6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027DD0E8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3D3340" w14:textId="070A9B6C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3E309" w14:textId="5D98AA7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9A05F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A16A9" w14:textId="11AA75C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памя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грянул взрыв…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 Дню памяти техногенных аварий) 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в </w:t>
            </w: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АПО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40312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6B3CA" w14:textId="00A99A6E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</w:t>
            </w:r>
          </w:p>
          <w:p w14:paraId="05962197" w14:textId="6B935719" w:rsidR="0021091D" w:rsidRPr="00A94C55" w:rsidRDefault="0021091D" w:rsidP="00D852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1596" w14:textId="58745CF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39BF6F93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3F5B3" w14:textId="3CF92C9E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5AE52" w14:textId="0872550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D458C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1E9D2" w14:textId="153E9301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памя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 Чернобы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 40-ой годовщине трагедии на Чернобыльской АЭ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3EE97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4CD67" w14:textId="2A666BE4" w:rsidR="0021091D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якова</w:t>
            </w:r>
          </w:p>
          <w:p w14:paraId="3645C998" w14:textId="2E5395CD" w:rsidR="0021091D" w:rsidRPr="00880310" w:rsidRDefault="0021091D" w:rsidP="00D852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CB3F" w14:textId="031F43E1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11F8D05F" w14:textId="77777777" w:rsidTr="00D852D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282F3A" w14:textId="3E316D95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868DD" w14:textId="7ED8B8C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BA0E1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7C19C" w14:textId="14010254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тер-класс по изготовлению бумажных самолетиков к Международному дню бумажных самолетик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е крыль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B70D7" w14:textId="3C729B1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4A28E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C8C7" w14:textId="617BC18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7998DCD9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5E83AA" w14:textId="0945D236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EDB83E" w14:textId="3AF375B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C21829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25BDA0" w14:textId="64A863D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фестиваль бального танц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ый серпант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E89012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BE093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133FAB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о с СЦНТ</w:t>
            </w:r>
          </w:p>
        </w:tc>
      </w:tr>
      <w:tr w:rsidR="0021091D" w:rsidRPr="00486CD1" w14:paraId="631A7CBA" w14:textId="77777777" w:rsidTr="00D852D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D5D8D" w14:textId="569E165E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D9A4" w14:textId="6184B9F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465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4DD1" w14:textId="45A7BC4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 к Международному Дню танц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языке танц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3434" w14:textId="3BE19EB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6A3D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543F" w14:textId="63BCAAD1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3410D211" w14:textId="77777777" w:rsidTr="00D852D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FC530" w14:textId="09CCE932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C7F34" w14:textId="76BBA98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8D3A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C2E0A" w14:textId="1FE95C8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стиваль самодеятельного творче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е просто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F325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A0A7E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5F09" w14:textId="57F2030B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20A40B04" w14:textId="77777777" w:rsidTr="00D852D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7AB86" w14:textId="151ADCDD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BE2E3" w14:textId="27DDA48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BE294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FFF83" w14:textId="6E1D7838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й час. Музыкальная культура эпохи </w:t>
            </w: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кко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на вечерний б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A23D3" w14:textId="223D40E2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D2A6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4F3E" w14:textId="7A6BA525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7557BCC4" w14:textId="77777777" w:rsidTr="00E6295E">
        <w:trPr>
          <w:trHeight w:val="151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476541" w14:textId="4297B884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044F6B" w14:textId="2AC0523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67AFC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F8BC9" w14:textId="7CD4D65D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о-биографическая иг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В. Докучаев: путь первооткрывате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 180 –</w:t>
            </w: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ю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дня рождения ученого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3268B9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E85EB8" w14:textId="7B8E53B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юк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овик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. Н., 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бенщик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8686B3" w14:textId="0EAB68B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91D" w:rsidRPr="00486CD1" w14:paraId="273E671A" w14:textId="77777777" w:rsidTr="00E6295E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1B093" w14:textId="518E7C90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DD87" w14:textId="4B2C709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73FD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72C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E2CE" w14:textId="293F4ED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</w:t>
            </w:r>
            <w:r w:rsidR="00E62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й историко-краеведческий музей, 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</w:t>
            </w:r>
            <w:bookmarkStart w:id="0" w:name="_GoBack"/>
            <w:bookmarkEnd w:id="0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ая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E0C3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енкова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7036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21091D" w:rsidRPr="00486CD1" w14:paraId="2034A46C" w14:textId="77777777" w:rsidTr="00E6295E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00918E" w14:textId="624D8DA2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DCEEB7" w14:textId="68E52B8C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BEE5AF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7E2026" w14:textId="694E3C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вой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разные, но мы вместе против терро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A426C7" w14:textId="3E70BF6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705305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2DBF88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детей стоящих на учете</w:t>
            </w:r>
          </w:p>
        </w:tc>
      </w:tr>
      <w:tr w:rsidR="0021091D" w:rsidRPr="00486CD1" w14:paraId="167A7014" w14:textId="77777777" w:rsidTr="00E6295E">
        <w:trPr>
          <w:trHeight w:val="10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48BD8" w14:textId="543F5A37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9152" w14:textId="1EE213D5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C4F1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1655" w14:textId="2F57550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памя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на глазами женщ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B157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3730" w14:textId="7777777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. Давы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0B73" w14:textId="73818087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присутств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 Перв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21091D" w:rsidRPr="00486CD1" w14:paraId="6F3A8969" w14:textId="77777777" w:rsidTr="00D852D9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84B6F" w14:textId="1D74CC12" w:rsidR="0021091D" w:rsidRPr="00486CD1" w:rsidRDefault="008A15FE" w:rsidP="00D852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C0A2" w14:textId="763D620E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E27E" w14:textId="2BE79E63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B4DF" w14:textId="6FB3F3A2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графический</w:t>
            </w:r>
            <w:proofErr w:type="spellEnd"/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цер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хо танцующего сердц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 Международному дню тан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9239" w14:textId="65968C7A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6BEC" w14:textId="5B98239F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енкова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3E10" w14:textId="60DCFA16" w:rsidR="0021091D" w:rsidRPr="00486CD1" w:rsidRDefault="0021091D" w:rsidP="00D852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F71AE08" w14:textId="0C444E18" w:rsidR="00652CF9" w:rsidRPr="00652CF9" w:rsidRDefault="00652CF9" w:rsidP="00D852D9">
      <w:pPr>
        <w:pStyle w:val="a6"/>
        <w:shd w:val="clear" w:color="auto" w:fill="FFFFFF" w:themeFill="background1"/>
        <w:ind w:right="-142"/>
        <w:rPr>
          <w:rFonts w:ascii="Times New Roman" w:eastAsia="Calibri" w:hAnsi="Times New Roman" w:cs="Times New Roman"/>
          <w:sz w:val="24"/>
          <w:szCs w:val="24"/>
        </w:rPr>
      </w:pPr>
    </w:p>
    <w:sectPr w:rsidR="00652CF9" w:rsidRPr="00652CF9" w:rsidSect="009644FA">
      <w:headerReference w:type="default" r:id="rId9"/>
      <w:pgSz w:w="11906" w:h="16838"/>
      <w:pgMar w:top="568" w:right="282" w:bottom="426" w:left="426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76A9D" w14:textId="77777777" w:rsidR="00F51B15" w:rsidRDefault="00F51B15" w:rsidP="00E24F14">
      <w:pPr>
        <w:spacing w:after="0" w:line="240" w:lineRule="auto"/>
      </w:pPr>
      <w:r>
        <w:separator/>
      </w:r>
    </w:p>
  </w:endnote>
  <w:endnote w:type="continuationSeparator" w:id="0">
    <w:p w14:paraId="697DF329" w14:textId="77777777" w:rsidR="00F51B15" w:rsidRDefault="00F51B15" w:rsidP="00E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27902" w14:textId="77777777" w:rsidR="00F51B15" w:rsidRDefault="00F51B15" w:rsidP="00E24F14">
      <w:pPr>
        <w:spacing w:after="0" w:line="240" w:lineRule="auto"/>
      </w:pPr>
      <w:r>
        <w:separator/>
      </w:r>
    </w:p>
  </w:footnote>
  <w:footnote w:type="continuationSeparator" w:id="0">
    <w:p w14:paraId="0A1E32F2" w14:textId="77777777" w:rsidR="00F51B15" w:rsidRDefault="00F51B15" w:rsidP="00E2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547C" w14:textId="77777777" w:rsidR="00F026EF" w:rsidRDefault="00F026EF" w:rsidP="00B64DB2">
    <w:pPr>
      <w:pStyle w:val="a4"/>
      <w:jc w:val="center"/>
      <w:rPr>
        <w:bCs/>
        <w:sz w:val="28"/>
        <w:szCs w:val="28"/>
      </w:rPr>
    </w:pPr>
    <w:r w:rsidRPr="008A5A7B">
      <w:rPr>
        <w:bCs/>
        <w:sz w:val="28"/>
        <w:szCs w:val="28"/>
      </w:rPr>
      <w:t>Муниципальное образование «Сафоновский муниципальный округ»</w:t>
    </w:r>
  </w:p>
  <w:p w14:paraId="2A8DE4CD" w14:textId="77777777" w:rsidR="00F026EF" w:rsidRPr="008A5A7B" w:rsidRDefault="00F026EF" w:rsidP="00B64DB2">
    <w:pPr>
      <w:pStyle w:val="a4"/>
      <w:jc w:val="center"/>
      <w:rPr>
        <w:sz w:val="28"/>
        <w:szCs w:val="28"/>
      </w:rPr>
    </w:pPr>
    <w:r w:rsidRPr="008A5A7B">
      <w:rPr>
        <w:bCs/>
        <w:sz w:val="28"/>
        <w:szCs w:val="28"/>
      </w:rPr>
      <w:t xml:space="preserve"> Смоленской области</w:t>
    </w:r>
  </w:p>
  <w:p w14:paraId="2BC1B78C" w14:textId="77777777" w:rsidR="00F026EF" w:rsidRDefault="00F026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F469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82E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02A9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EA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4AB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768C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0AB15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0A1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0AB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67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315A2"/>
    <w:multiLevelType w:val="hybridMultilevel"/>
    <w:tmpl w:val="A5D09B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996277"/>
    <w:multiLevelType w:val="hybridMultilevel"/>
    <w:tmpl w:val="76C6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F71D3"/>
    <w:multiLevelType w:val="hybridMultilevel"/>
    <w:tmpl w:val="05C80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B2FE7"/>
    <w:multiLevelType w:val="hybridMultilevel"/>
    <w:tmpl w:val="D3EA5F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15904"/>
    <w:multiLevelType w:val="hybridMultilevel"/>
    <w:tmpl w:val="5044A40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39C5379"/>
    <w:multiLevelType w:val="hybridMultilevel"/>
    <w:tmpl w:val="FC1C7F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7412859"/>
    <w:multiLevelType w:val="hybridMultilevel"/>
    <w:tmpl w:val="4E8A5E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2F7936"/>
    <w:multiLevelType w:val="hybridMultilevel"/>
    <w:tmpl w:val="A5D09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7F3792C"/>
    <w:multiLevelType w:val="hybridMultilevel"/>
    <w:tmpl w:val="3CC6E7FE"/>
    <w:lvl w:ilvl="0" w:tplc="80EC8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533D4"/>
    <w:multiLevelType w:val="hybridMultilevel"/>
    <w:tmpl w:val="FCD8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23BE9"/>
    <w:multiLevelType w:val="hybridMultilevel"/>
    <w:tmpl w:val="45BA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66A61"/>
    <w:multiLevelType w:val="hybridMultilevel"/>
    <w:tmpl w:val="B87E5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6554D5"/>
    <w:multiLevelType w:val="hybridMultilevel"/>
    <w:tmpl w:val="6116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B4B27"/>
    <w:multiLevelType w:val="hybridMultilevel"/>
    <w:tmpl w:val="CBE8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D0407"/>
    <w:multiLevelType w:val="hybridMultilevel"/>
    <w:tmpl w:val="53AC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71049"/>
    <w:multiLevelType w:val="hybridMultilevel"/>
    <w:tmpl w:val="F2D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F01C8"/>
    <w:multiLevelType w:val="hybridMultilevel"/>
    <w:tmpl w:val="2772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26CBA"/>
    <w:multiLevelType w:val="hybridMultilevel"/>
    <w:tmpl w:val="B132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30670"/>
    <w:multiLevelType w:val="hybridMultilevel"/>
    <w:tmpl w:val="72A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18"/>
  </w:num>
  <w:num w:numId="5">
    <w:abstractNumId w:val="19"/>
  </w:num>
  <w:num w:numId="6">
    <w:abstractNumId w:val="15"/>
  </w:num>
  <w:num w:numId="7">
    <w:abstractNumId w:val="12"/>
  </w:num>
  <w:num w:numId="8">
    <w:abstractNumId w:val="9"/>
  </w:num>
  <w:num w:numId="9">
    <w:abstractNumId w:val="27"/>
  </w:num>
  <w:num w:numId="10">
    <w:abstractNumId w:val="11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28"/>
  </w:num>
  <w:num w:numId="24">
    <w:abstractNumId w:val="13"/>
  </w:num>
  <w:num w:numId="25">
    <w:abstractNumId w:val="24"/>
  </w:num>
  <w:num w:numId="26">
    <w:abstractNumId w:val="20"/>
  </w:num>
  <w:num w:numId="27">
    <w:abstractNumId w:val="22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95"/>
    <w:rsid w:val="00000421"/>
    <w:rsid w:val="0000094A"/>
    <w:rsid w:val="00000BE8"/>
    <w:rsid w:val="00000DE8"/>
    <w:rsid w:val="00000ECE"/>
    <w:rsid w:val="00000EE5"/>
    <w:rsid w:val="000013FB"/>
    <w:rsid w:val="0000143D"/>
    <w:rsid w:val="00001BC0"/>
    <w:rsid w:val="000021E0"/>
    <w:rsid w:val="00002707"/>
    <w:rsid w:val="00003A8B"/>
    <w:rsid w:val="0000472C"/>
    <w:rsid w:val="0000593B"/>
    <w:rsid w:val="00005A5E"/>
    <w:rsid w:val="00005D74"/>
    <w:rsid w:val="0000608B"/>
    <w:rsid w:val="00006B1E"/>
    <w:rsid w:val="00006B46"/>
    <w:rsid w:val="000076C1"/>
    <w:rsid w:val="00007E60"/>
    <w:rsid w:val="000101D3"/>
    <w:rsid w:val="000105B5"/>
    <w:rsid w:val="00010A19"/>
    <w:rsid w:val="0001108A"/>
    <w:rsid w:val="00011353"/>
    <w:rsid w:val="00011642"/>
    <w:rsid w:val="00011CE7"/>
    <w:rsid w:val="00012769"/>
    <w:rsid w:val="00012C16"/>
    <w:rsid w:val="00012E63"/>
    <w:rsid w:val="00013133"/>
    <w:rsid w:val="0001407F"/>
    <w:rsid w:val="00014BA6"/>
    <w:rsid w:val="00015FA0"/>
    <w:rsid w:val="00016606"/>
    <w:rsid w:val="000173A1"/>
    <w:rsid w:val="00017556"/>
    <w:rsid w:val="00017568"/>
    <w:rsid w:val="00017C4F"/>
    <w:rsid w:val="00021162"/>
    <w:rsid w:val="00021E62"/>
    <w:rsid w:val="00022567"/>
    <w:rsid w:val="00022F2E"/>
    <w:rsid w:val="000238AF"/>
    <w:rsid w:val="00023EE3"/>
    <w:rsid w:val="00023EFF"/>
    <w:rsid w:val="00025C7D"/>
    <w:rsid w:val="0002716F"/>
    <w:rsid w:val="00030316"/>
    <w:rsid w:val="00030CCB"/>
    <w:rsid w:val="00030D22"/>
    <w:rsid w:val="00030F1C"/>
    <w:rsid w:val="00031613"/>
    <w:rsid w:val="00032182"/>
    <w:rsid w:val="000326D7"/>
    <w:rsid w:val="00032B9C"/>
    <w:rsid w:val="00032D9A"/>
    <w:rsid w:val="00034105"/>
    <w:rsid w:val="0003489A"/>
    <w:rsid w:val="000351D2"/>
    <w:rsid w:val="000362BA"/>
    <w:rsid w:val="00036F78"/>
    <w:rsid w:val="00040081"/>
    <w:rsid w:val="000417A2"/>
    <w:rsid w:val="000417B1"/>
    <w:rsid w:val="000436D5"/>
    <w:rsid w:val="000438A7"/>
    <w:rsid w:val="00043D28"/>
    <w:rsid w:val="00043E37"/>
    <w:rsid w:val="000467FB"/>
    <w:rsid w:val="00046B81"/>
    <w:rsid w:val="00046ECD"/>
    <w:rsid w:val="000470C6"/>
    <w:rsid w:val="00047C06"/>
    <w:rsid w:val="000502F3"/>
    <w:rsid w:val="00050BB5"/>
    <w:rsid w:val="0005123D"/>
    <w:rsid w:val="00051381"/>
    <w:rsid w:val="000515D4"/>
    <w:rsid w:val="00051643"/>
    <w:rsid w:val="00051EC2"/>
    <w:rsid w:val="00053857"/>
    <w:rsid w:val="000539C2"/>
    <w:rsid w:val="000545FE"/>
    <w:rsid w:val="00054864"/>
    <w:rsid w:val="000553F6"/>
    <w:rsid w:val="00055D3F"/>
    <w:rsid w:val="00055EAB"/>
    <w:rsid w:val="00056CCD"/>
    <w:rsid w:val="00056D5D"/>
    <w:rsid w:val="000577EC"/>
    <w:rsid w:val="00057987"/>
    <w:rsid w:val="0006052A"/>
    <w:rsid w:val="00060688"/>
    <w:rsid w:val="00061119"/>
    <w:rsid w:val="00061460"/>
    <w:rsid w:val="0006196B"/>
    <w:rsid w:val="00061E91"/>
    <w:rsid w:val="000623BC"/>
    <w:rsid w:val="0006284D"/>
    <w:rsid w:val="00062E4A"/>
    <w:rsid w:val="000631EE"/>
    <w:rsid w:val="00063B23"/>
    <w:rsid w:val="00063B27"/>
    <w:rsid w:val="00063E28"/>
    <w:rsid w:val="0006406C"/>
    <w:rsid w:val="0006426E"/>
    <w:rsid w:val="00064B9B"/>
    <w:rsid w:val="00064C33"/>
    <w:rsid w:val="00065FD7"/>
    <w:rsid w:val="0006694A"/>
    <w:rsid w:val="00067E08"/>
    <w:rsid w:val="00070725"/>
    <w:rsid w:val="00071402"/>
    <w:rsid w:val="00071514"/>
    <w:rsid w:val="000716A9"/>
    <w:rsid w:val="00071A5E"/>
    <w:rsid w:val="00071C43"/>
    <w:rsid w:val="00072E1E"/>
    <w:rsid w:val="00073A29"/>
    <w:rsid w:val="00073C94"/>
    <w:rsid w:val="00075E1E"/>
    <w:rsid w:val="00076494"/>
    <w:rsid w:val="000775E0"/>
    <w:rsid w:val="00077B2F"/>
    <w:rsid w:val="00077B65"/>
    <w:rsid w:val="000802FA"/>
    <w:rsid w:val="000806F2"/>
    <w:rsid w:val="00081249"/>
    <w:rsid w:val="000815EE"/>
    <w:rsid w:val="00082225"/>
    <w:rsid w:val="00082998"/>
    <w:rsid w:val="00083F34"/>
    <w:rsid w:val="00084467"/>
    <w:rsid w:val="000848BC"/>
    <w:rsid w:val="0008496C"/>
    <w:rsid w:val="00084ADC"/>
    <w:rsid w:val="00084CBA"/>
    <w:rsid w:val="00085F85"/>
    <w:rsid w:val="00087D59"/>
    <w:rsid w:val="00087DFC"/>
    <w:rsid w:val="00090B6B"/>
    <w:rsid w:val="0009205B"/>
    <w:rsid w:val="00092251"/>
    <w:rsid w:val="0009268D"/>
    <w:rsid w:val="00093269"/>
    <w:rsid w:val="00093368"/>
    <w:rsid w:val="0009341C"/>
    <w:rsid w:val="000938E2"/>
    <w:rsid w:val="0009449E"/>
    <w:rsid w:val="00095219"/>
    <w:rsid w:val="00095CD3"/>
    <w:rsid w:val="00096DFE"/>
    <w:rsid w:val="000A0103"/>
    <w:rsid w:val="000A031E"/>
    <w:rsid w:val="000A06EF"/>
    <w:rsid w:val="000A0EAD"/>
    <w:rsid w:val="000A152C"/>
    <w:rsid w:val="000A15DE"/>
    <w:rsid w:val="000A2266"/>
    <w:rsid w:val="000A256C"/>
    <w:rsid w:val="000A2590"/>
    <w:rsid w:val="000A2844"/>
    <w:rsid w:val="000A2C24"/>
    <w:rsid w:val="000A3070"/>
    <w:rsid w:val="000A3C13"/>
    <w:rsid w:val="000A42F9"/>
    <w:rsid w:val="000A6AF4"/>
    <w:rsid w:val="000A6EAE"/>
    <w:rsid w:val="000A7179"/>
    <w:rsid w:val="000A7DA6"/>
    <w:rsid w:val="000A7F1C"/>
    <w:rsid w:val="000A7F75"/>
    <w:rsid w:val="000B0634"/>
    <w:rsid w:val="000B082C"/>
    <w:rsid w:val="000B206E"/>
    <w:rsid w:val="000B2E81"/>
    <w:rsid w:val="000B2E8A"/>
    <w:rsid w:val="000B34B5"/>
    <w:rsid w:val="000B3B26"/>
    <w:rsid w:val="000B3C9F"/>
    <w:rsid w:val="000B3D5A"/>
    <w:rsid w:val="000B4124"/>
    <w:rsid w:val="000B42F1"/>
    <w:rsid w:val="000B6D21"/>
    <w:rsid w:val="000B79B0"/>
    <w:rsid w:val="000B7F83"/>
    <w:rsid w:val="000C01E3"/>
    <w:rsid w:val="000C01E9"/>
    <w:rsid w:val="000C0672"/>
    <w:rsid w:val="000C09D4"/>
    <w:rsid w:val="000C11CC"/>
    <w:rsid w:val="000C30F2"/>
    <w:rsid w:val="000C4060"/>
    <w:rsid w:val="000C463D"/>
    <w:rsid w:val="000C4CB2"/>
    <w:rsid w:val="000C4F7D"/>
    <w:rsid w:val="000C664A"/>
    <w:rsid w:val="000C67E9"/>
    <w:rsid w:val="000C6FA7"/>
    <w:rsid w:val="000C7110"/>
    <w:rsid w:val="000C7823"/>
    <w:rsid w:val="000C7C22"/>
    <w:rsid w:val="000D066B"/>
    <w:rsid w:val="000D0BE4"/>
    <w:rsid w:val="000D14C6"/>
    <w:rsid w:val="000D1820"/>
    <w:rsid w:val="000D264F"/>
    <w:rsid w:val="000D26EC"/>
    <w:rsid w:val="000D2864"/>
    <w:rsid w:val="000D2EAE"/>
    <w:rsid w:val="000D3013"/>
    <w:rsid w:val="000D3ACD"/>
    <w:rsid w:val="000D4224"/>
    <w:rsid w:val="000D4613"/>
    <w:rsid w:val="000D47BF"/>
    <w:rsid w:val="000D4961"/>
    <w:rsid w:val="000D53D6"/>
    <w:rsid w:val="000D5ABC"/>
    <w:rsid w:val="000D5F78"/>
    <w:rsid w:val="000D6022"/>
    <w:rsid w:val="000D625F"/>
    <w:rsid w:val="000D6379"/>
    <w:rsid w:val="000D6416"/>
    <w:rsid w:val="000D7115"/>
    <w:rsid w:val="000D778F"/>
    <w:rsid w:val="000D77F8"/>
    <w:rsid w:val="000E03E7"/>
    <w:rsid w:val="000E0425"/>
    <w:rsid w:val="000E1717"/>
    <w:rsid w:val="000E21D1"/>
    <w:rsid w:val="000E22ED"/>
    <w:rsid w:val="000E2A59"/>
    <w:rsid w:val="000E3225"/>
    <w:rsid w:val="000E414C"/>
    <w:rsid w:val="000E4A8D"/>
    <w:rsid w:val="000E64DE"/>
    <w:rsid w:val="000E65CD"/>
    <w:rsid w:val="000E65FF"/>
    <w:rsid w:val="000E6C2C"/>
    <w:rsid w:val="000E72BD"/>
    <w:rsid w:val="000E7561"/>
    <w:rsid w:val="000E7CC9"/>
    <w:rsid w:val="000F00A9"/>
    <w:rsid w:val="000F027C"/>
    <w:rsid w:val="000F0731"/>
    <w:rsid w:val="000F2882"/>
    <w:rsid w:val="000F3858"/>
    <w:rsid w:val="000F3951"/>
    <w:rsid w:val="000F43B4"/>
    <w:rsid w:val="000F474F"/>
    <w:rsid w:val="000F48C3"/>
    <w:rsid w:val="000F52E3"/>
    <w:rsid w:val="000F54F3"/>
    <w:rsid w:val="000F5866"/>
    <w:rsid w:val="000F68DC"/>
    <w:rsid w:val="00101635"/>
    <w:rsid w:val="001020E2"/>
    <w:rsid w:val="00102257"/>
    <w:rsid w:val="001029C3"/>
    <w:rsid w:val="00104103"/>
    <w:rsid w:val="00104746"/>
    <w:rsid w:val="001056A3"/>
    <w:rsid w:val="001060E6"/>
    <w:rsid w:val="001061AE"/>
    <w:rsid w:val="00106BEC"/>
    <w:rsid w:val="00107442"/>
    <w:rsid w:val="00107C30"/>
    <w:rsid w:val="00111001"/>
    <w:rsid w:val="00111214"/>
    <w:rsid w:val="001115BE"/>
    <w:rsid w:val="00111782"/>
    <w:rsid w:val="001123F6"/>
    <w:rsid w:val="001125A2"/>
    <w:rsid w:val="00112DE2"/>
    <w:rsid w:val="00113221"/>
    <w:rsid w:val="00113342"/>
    <w:rsid w:val="0011337E"/>
    <w:rsid w:val="00113DCD"/>
    <w:rsid w:val="00113E8F"/>
    <w:rsid w:val="001145A1"/>
    <w:rsid w:val="00114658"/>
    <w:rsid w:val="001148CF"/>
    <w:rsid w:val="00114C7A"/>
    <w:rsid w:val="001154C9"/>
    <w:rsid w:val="001171D3"/>
    <w:rsid w:val="00117490"/>
    <w:rsid w:val="00117507"/>
    <w:rsid w:val="001201E6"/>
    <w:rsid w:val="0012060B"/>
    <w:rsid w:val="00120DB7"/>
    <w:rsid w:val="001210F7"/>
    <w:rsid w:val="00121496"/>
    <w:rsid w:val="00121B21"/>
    <w:rsid w:val="00121F9E"/>
    <w:rsid w:val="00122648"/>
    <w:rsid w:val="00125541"/>
    <w:rsid w:val="001266B8"/>
    <w:rsid w:val="00126AE6"/>
    <w:rsid w:val="00126D3F"/>
    <w:rsid w:val="0012767A"/>
    <w:rsid w:val="00127932"/>
    <w:rsid w:val="001312BD"/>
    <w:rsid w:val="001316BB"/>
    <w:rsid w:val="001318E8"/>
    <w:rsid w:val="00132614"/>
    <w:rsid w:val="00132706"/>
    <w:rsid w:val="00132B1B"/>
    <w:rsid w:val="00132FF9"/>
    <w:rsid w:val="001330F1"/>
    <w:rsid w:val="00133268"/>
    <w:rsid w:val="0013346F"/>
    <w:rsid w:val="00133FE1"/>
    <w:rsid w:val="001341DF"/>
    <w:rsid w:val="00134236"/>
    <w:rsid w:val="001348C9"/>
    <w:rsid w:val="00135135"/>
    <w:rsid w:val="001361A7"/>
    <w:rsid w:val="0013681B"/>
    <w:rsid w:val="001370C8"/>
    <w:rsid w:val="001372C1"/>
    <w:rsid w:val="00137C97"/>
    <w:rsid w:val="001401F2"/>
    <w:rsid w:val="00140F3D"/>
    <w:rsid w:val="00141575"/>
    <w:rsid w:val="0014160A"/>
    <w:rsid w:val="00142201"/>
    <w:rsid w:val="001436A0"/>
    <w:rsid w:val="00143CDA"/>
    <w:rsid w:val="001451E3"/>
    <w:rsid w:val="001452AA"/>
    <w:rsid w:val="00146B7C"/>
    <w:rsid w:val="00146C61"/>
    <w:rsid w:val="00146E00"/>
    <w:rsid w:val="00146F63"/>
    <w:rsid w:val="0014786F"/>
    <w:rsid w:val="00147BC3"/>
    <w:rsid w:val="00150844"/>
    <w:rsid w:val="00150B07"/>
    <w:rsid w:val="00152720"/>
    <w:rsid w:val="00153C23"/>
    <w:rsid w:val="00153C89"/>
    <w:rsid w:val="001541DD"/>
    <w:rsid w:val="001546B8"/>
    <w:rsid w:val="00154B12"/>
    <w:rsid w:val="00154CF0"/>
    <w:rsid w:val="00154CFA"/>
    <w:rsid w:val="00155152"/>
    <w:rsid w:val="00155A41"/>
    <w:rsid w:val="00155E83"/>
    <w:rsid w:val="00156A01"/>
    <w:rsid w:val="0015724A"/>
    <w:rsid w:val="00157D18"/>
    <w:rsid w:val="0016064E"/>
    <w:rsid w:val="00160719"/>
    <w:rsid w:val="00160AE2"/>
    <w:rsid w:val="00161AA7"/>
    <w:rsid w:val="00161ADD"/>
    <w:rsid w:val="001645DB"/>
    <w:rsid w:val="0016491B"/>
    <w:rsid w:val="0016523F"/>
    <w:rsid w:val="001652D0"/>
    <w:rsid w:val="00165BF6"/>
    <w:rsid w:val="00166751"/>
    <w:rsid w:val="00166D13"/>
    <w:rsid w:val="00166D82"/>
    <w:rsid w:val="00166DF6"/>
    <w:rsid w:val="001670F2"/>
    <w:rsid w:val="0016759A"/>
    <w:rsid w:val="00172838"/>
    <w:rsid w:val="0017322B"/>
    <w:rsid w:val="001737E4"/>
    <w:rsid w:val="00173FCB"/>
    <w:rsid w:val="00175084"/>
    <w:rsid w:val="001761E2"/>
    <w:rsid w:val="00176250"/>
    <w:rsid w:val="001764D0"/>
    <w:rsid w:val="001769F9"/>
    <w:rsid w:val="00176D27"/>
    <w:rsid w:val="00177459"/>
    <w:rsid w:val="00180346"/>
    <w:rsid w:val="001803AB"/>
    <w:rsid w:val="00180F03"/>
    <w:rsid w:val="0018110F"/>
    <w:rsid w:val="0018141C"/>
    <w:rsid w:val="0018159A"/>
    <w:rsid w:val="00181C64"/>
    <w:rsid w:val="001825BB"/>
    <w:rsid w:val="001835A8"/>
    <w:rsid w:val="00184846"/>
    <w:rsid w:val="00184889"/>
    <w:rsid w:val="00184A36"/>
    <w:rsid w:val="0018508D"/>
    <w:rsid w:val="00185CF5"/>
    <w:rsid w:val="00185E2B"/>
    <w:rsid w:val="001860C5"/>
    <w:rsid w:val="00187CEB"/>
    <w:rsid w:val="00191602"/>
    <w:rsid w:val="001916DE"/>
    <w:rsid w:val="00191998"/>
    <w:rsid w:val="001922E1"/>
    <w:rsid w:val="001929A9"/>
    <w:rsid w:val="00192AD6"/>
    <w:rsid w:val="00192B24"/>
    <w:rsid w:val="00194F3C"/>
    <w:rsid w:val="001953C3"/>
    <w:rsid w:val="00195AAA"/>
    <w:rsid w:val="00196A76"/>
    <w:rsid w:val="00196D56"/>
    <w:rsid w:val="001A0609"/>
    <w:rsid w:val="001A07DA"/>
    <w:rsid w:val="001A1210"/>
    <w:rsid w:val="001A1FD2"/>
    <w:rsid w:val="001A20ED"/>
    <w:rsid w:val="001A2358"/>
    <w:rsid w:val="001A26A4"/>
    <w:rsid w:val="001A2C4D"/>
    <w:rsid w:val="001A3DF6"/>
    <w:rsid w:val="001A4442"/>
    <w:rsid w:val="001A5283"/>
    <w:rsid w:val="001A5D83"/>
    <w:rsid w:val="001A6496"/>
    <w:rsid w:val="001A6774"/>
    <w:rsid w:val="001A6B6E"/>
    <w:rsid w:val="001B0367"/>
    <w:rsid w:val="001B0734"/>
    <w:rsid w:val="001B0C69"/>
    <w:rsid w:val="001B1378"/>
    <w:rsid w:val="001B1F2C"/>
    <w:rsid w:val="001B1F6C"/>
    <w:rsid w:val="001B2730"/>
    <w:rsid w:val="001B3938"/>
    <w:rsid w:val="001B3AB7"/>
    <w:rsid w:val="001B3DD4"/>
    <w:rsid w:val="001B3F16"/>
    <w:rsid w:val="001B42A2"/>
    <w:rsid w:val="001B6C5C"/>
    <w:rsid w:val="001B7AB2"/>
    <w:rsid w:val="001C00B5"/>
    <w:rsid w:val="001C0381"/>
    <w:rsid w:val="001C0A64"/>
    <w:rsid w:val="001C0EFE"/>
    <w:rsid w:val="001C1B55"/>
    <w:rsid w:val="001C44B4"/>
    <w:rsid w:val="001C51EE"/>
    <w:rsid w:val="001C59AD"/>
    <w:rsid w:val="001C6091"/>
    <w:rsid w:val="001C62B8"/>
    <w:rsid w:val="001C6CA2"/>
    <w:rsid w:val="001C7BBF"/>
    <w:rsid w:val="001D0486"/>
    <w:rsid w:val="001D063C"/>
    <w:rsid w:val="001D149D"/>
    <w:rsid w:val="001D1EE9"/>
    <w:rsid w:val="001D2413"/>
    <w:rsid w:val="001D245B"/>
    <w:rsid w:val="001D27DC"/>
    <w:rsid w:val="001D2945"/>
    <w:rsid w:val="001D2D26"/>
    <w:rsid w:val="001D325D"/>
    <w:rsid w:val="001D352D"/>
    <w:rsid w:val="001D35A1"/>
    <w:rsid w:val="001D3AB6"/>
    <w:rsid w:val="001D3F39"/>
    <w:rsid w:val="001D3FBA"/>
    <w:rsid w:val="001D5166"/>
    <w:rsid w:val="001D7098"/>
    <w:rsid w:val="001D74E4"/>
    <w:rsid w:val="001D7AB6"/>
    <w:rsid w:val="001E025D"/>
    <w:rsid w:val="001E034B"/>
    <w:rsid w:val="001E087C"/>
    <w:rsid w:val="001E09B5"/>
    <w:rsid w:val="001E0BE3"/>
    <w:rsid w:val="001E0CFC"/>
    <w:rsid w:val="001E1816"/>
    <w:rsid w:val="001E1E53"/>
    <w:rsid w:val="001E1EC6"/>
    <w:rsid w:val="001E2028"/>
    <w:rsid w:val="001E2133"/>
    <w:rsid w:val="001E2473"/>
    <w:rsid w:val="001E2C38"/>
    <w:rsid w:val="001E3566"/>
    <w:rsid w:val="001E3768"/>
    <w:rsid w:val="001E38F7"/>
    <w:rsid w:val="001E39EB"/>
    <w:rsid w:val="001E472E"/>
    <w:rsid w:val="001E4AFB"/>
    <w:rsid w:val="001E4F6F"/>
    <w:rsid w:val="001E56DC"/>
    <w:rsid w:val="001E5BE9"/>
    <w:rsid w:val="001E6597"/>
    <w:rsid w:val="001E6CA7"/>
    <w:rsid w:val="001E7A74"/>
    <w:rsid w:val="001E7BA0"/>
    <w:rsid w:val="001F0CB1"/>
    <w:rsid w:val="001F136A"/>
    <w:rsid w:val="001F1B95"/>
    <w:rsid w:val="001F1C9F"/>
    <w:rsid w:val="001F30BC"/>
    <w:rsid w:val="001F370A"/>
    <w:rsid w:val="001F3877"/>
    <w:rsid w:val="001F3DAE"/>
    <w:rsid w:val="001F3DFC"/>
    <w:rsid w:val="001F4E62"/>
    <w:rsid w:val="001F5067"/>
    <w:rsid w:val="001F51D4"/>
    <w:rsid w:val="001F57BD"/>
    <w:rsid w:val="001F5AC2"/>
    <w:rsid w:val="001F6C91"/>
    <w:rsid w:val="001F6D1D"/>
    <w:rsid w:val="001F7B0E"/>
    <w:rsid w:val="002002BB"/>
    <w:rsid w:val="00200D53"/>
    <w:rsid w:val="00201D27"/>
    <w:rsid w:val="00202C67"/>
    <w:rsid w:val="002039B5"/>
    <w:rsid w:val="00203ACB"/>
    <w:rsid w:val="0020565C"/>
    <w:rsid w:val="002060BF"/>
    <w:rsid w:val="00206AE2"/>
    <w:rsid w:val="002076FB"/>
    <w:rsid w:val="00210399"/>
    <w:rsid w:val="0021091D"/>
    <w:rsid w:val="00210A22"/>
    <w:rsid w:val="00210BD1"/>
    <w:rsid w:val="00211044"/>
    <w:rsid w:val="00211FED"/>
    <w:rsid w:val="00212018"/>
    <w:rsid w:val="00212709"/>
    <w:rsid w:val="00212886"/>
    <w:rsid w:val="00212B0F"/>
    <w:rsid w:val="00212D6F"/>
    <w:rsid w:val="00212FB3"/>
    <w:rsid w:val="002137CB"/>
    <w:rsid w:val="00213D60"/>
    <w:rsid w:val="00214845"/>
    <w:rsid w:val="00214BCB"/>
    <w:rsid w:val="00214C9E"/>
    <w:rsid w:val="00214E59"/>
    <w:rsid w:val="00214F90"/>
    <w:rsid w:val="00215A9F"/>
    <w:rsid w:val="00215BB4"/>
    <w:rsid w:val="00215CAD"/>
    <w:rsid w:val="00216525"/>
    <w:rsid w:val="00216C2B"/>
    <w:rsid w:val="00217BD0"/>
    <w:rsid w:val="00217EE0"/>
    <w:rsid w:val="00222173"/>
    <w:rsid w:val="00222672"/>
    <w:rsid w:val="0022384F"/>
    <w:rsid w:val="00224846"/>
    <w:rsid w:val="002251E0"/>
    <w:rsid w:val="00225636"/>
    <w:rsid w:val="00226087"/>
    <w:rsid w:val="00226900"/>
    <w:rsid w:val="00226F44"/>
    <w:rsid w:val="00227EB8"/>
    <w:rsid w:val="0023089D"/>
    <w:rsid w:val="00230F5D"/>
    <w:rsid w:val="002311EB"/>
    <w:rsid w:val="002314AD"/>
    <w:rsid w:val="002314B9"/>
    <w:rsid w:val="00232C54"/>
    <w:rsid w:val="00232FEC"/>
    <w:rsid w:val="0023346B"/>
    <w:rsid w:val="0023537A"/>
    <w:rsid w:val="00236436"/>
    <w:rsid w:val="00236B3C"/>
    <w:rsid w:val="00236B99"/>
    <w:rsid w:val="00237433"/>
    <w:rsid w:val="0024105E"/>
    <w:rsid w:val="002421DE"/>
    <w:rsid w:val="002424BA"/>
    <w:rsid w:val="00242C5C"/>
    <w:rsid w:val="00242CEE"/>
    <w:rsid w:val="00243051"/>
    <w:rsid w:val="002430A3"/>
    <w:rsid w:val="00243585"/>
    <w:rsid w:val="00243CD5"/>
    <w:rsid w:val="00243D6F"/>
    <w:rsid w:val="00244B5E"/>
    <w:rsid w:val="00244E1B"/>
    <w:rsid w:val="0024539A"/>
    <w:rsid w:val="00245F8B"/>
    <w:rsid w:val="002461F9"/>
    <w:rsid w:val="00247393"/>
    <w:rsid w:val="002476FF"/>
    <w:rsid w:val="00250160"/>
    <w:rsid w:val="002503C4"/>
    <w:rsid w:val="002506FB"/>
    <w:rsid w:val="00250A70"/>
    <w:rsid w:val="002511B2"/>
    <w:rsid w:val="00251389"/>
    <w:rsid w:val="002514CB"/>
    <w:rsid w:val="00251666"/>
    <w:rsid w:val="00251B1B"/>
    <w:rsid w:val="00251D94"/>
    <w:rsid w:val="00251F22"/>
    <w:rsid w:val="00252EB6"/>
    <w:rsid w:val="002536CE"/>
    <w:rsid w:val="00254B0F"/>
    <w:rsid w:val="00254D33"/>
    <w:rsid w:val="00254DD1"/>
    <w:rsid w:val="00255DED"/>
    <w:rsid w:val="0025612B"/>
    <w:rsid w:val="0025621E"/>
    <w:rsid w:val="00256B81"/>
    <w:rsid w:val="00256F39"/>
    <w:rsid w:val="00261E3E"/>
    <w:rsid w:val="00261ECF"/>
    <w:rsid w:val="00262146"/>
    <w:rsid w:val="00262421"/>
    <w:rsid w:val="0026323E"/>
    <w:rsid w:val="00263D97"/>
    <w:rsid w:val="002649E6"/>
    <w:rsid w:val="00264AB8"/>
    <w:rsid w:val="00264C24"/>
    <w:rsid w:val="00265381"/>
    <w:rsid w:val="002668DD"/>
    <w:rsid w:val="002670DE"/>
    <w:rsid w:val="0026782D"/>
    <w:rsid w:val="002679C1"/>
    <w:rsid w:val="002716F1"/>
    <w:rsid w:val="002725EC"/>
    <w:rsid w:val="00272D62"/>
    <w:rsid w:val="00273408"/>
    <w:rsid w:val="00273AD7"/>
    <w:rsid w:val="002742FC"/>
    <w:rsid w:val="0027536F"/>
    <w:rsid w:val="00275789"/>
    <w:rsid w:val="00275B33"/>
    <w:rsid w:val="00276A80"/>
    <w:rsid w:val="00277D81"/>
    <w:rsid w:val="0028016D"/>
    <w:rsid w:val="0028044E"/>
    <w:rsid w:val="00280519"/>
    <w:rsid w:val="002806BD"/>
    <w:rsid w:val="002806E0"/>
    <w:rsid w:val="00280A79"/>
    <w:rsid w:val="00280BAD"/>
    <w:rsid w:val="00280EC8"/>
    <w:rsid w:val="002814D4"/>
    <w:rsid w:val="002815C1"/>
    <w:rsid w:val="002816C3"/>
    <w:rsid w:val="00281A1D"/>
    <w:rsid w:val="00282E75"/>
    <w:rsid w:val="00282FD4"/>
    <w:rsid w:val="002834D8"/>
    <w:rsid w:val="00283654"/>
    <w:rsid w:val="0028382F"/>
    <w:rsid w:val="00283EE6"/>
    <w:rsid w:val="00284330"/>
    <w:rsid w:val="00284AAE"/>
    <w:rsid w:val="00284CAD"/>
    <w:rsid w:val="00285070"/>
    <w:rsid w:val="00285A8F"/>
    <w:rsid w:val="00285EFB"/>
    <w:rsid w:val="002861BC"/>
    <w:rsid w:val="002868DB"/>
    <w:rsid w:val="00286C63"/>
    <w:rsid w:val="002904FE"/>
    <w:rsid w:val="002911AB"/>
    <w:rsid w:val="00292DD9"/>
    <w:rsid w:val="00293FFC"/>
    <w:rsid w:val="00294946"/>
    <w:rsid w:val="0029497B"/>
    <w:rsid w:val="002949EF"/>
    <w:rsid w:val="0029626B"/>
    <w:rsid w:val="00296476"/>
    <w:rsid w:val="0029735A"/>
    <w:rsid w:val="00297958"/>
    <w:rsid w:val="00297C6E"/>
    <w:rsid w:val="00297EDA"/>
    <w:rsid w:val="00297F6C"/>
    <w:rsid w:val="002A0240"/>
    <w:rsid w:val="002A064A"/>
    <w:rsid w:val="002A0B49"/>
    <w:rsid w:val="002A0F0B"/>
    <w:rsid w:val="002A0FEB"/>
    <w:rsid w:val="002A14F9"/>
    <w:rsid w:val="002A2350"/>
    <w:rsid w:val="002A2490"/>
    <w:rsid w:val="002A2B0C"/>
    <w:rsid w:val="002A4215"/>
    <w:rsid w:val="002A5692"/>
    <w:rsid w:val="002A5A65"/>
    <w:rsid w:val="002A60E3"/>
    <w:rsid w:val="002A6A26"/>
    <w:rsid w:val="002A6E25"/>
    <w:rsid w:val="002A705E"/>
    <w:rsid w:val="002A799C"/>
    <w:rsid w:val="002A7B2E"/>
    <w:rsid w:val="002B1264"/>
    <w:rsid w:val="002B1AAB"/>
    <w:rsid w:val="002B20F6"/>
    <w:rsid w:val="002B27AC"/>
    <w:rsid w:val="002B2C64"/>
    <w:rsid w:val="002B3101"/>
    <w:rsid w:val="002B317C"/>
    <w:rsid w:val="002B36AC"/>
    <w:rsid w:val="002B3923"/>
    <w:rsid w:val="002B4292"/>
    <w:rsid w:val="002B451A"/>
    <w:rsid w:val="002B4950"/>
    <w:rsid w:val="002B4A10"/>
    <w:rsid w:val="002B5038"/>
    <w:rsid w:val="002B5185"/>
    <w:rsid w:val="002B64B8"/>
    <w:rsid w:val="002B64C3"/>
    <w:rsid w:val="002B64F1"/>
    <w:rsid w:val="002B689D"/>
    <w:rsid w:val="002B6D5C"/>
    <w:rsid w:val="002B7F16"/>
    <w:rsid w:val="002C0009"/>
    <w:rsid w:val="002C00FF"/>
    <w:rsid w:val="002C02F6"/>
    <w:rsid w:val="002C1D67"/>
    <w:rsid w:val="002C25D7"/>
    <w:rsid w:val="002C271C"/>
    <w:rsid w:val="002C2D96"/>
    <w:rsid w:val="002C3215"/>
    <w:rsid w:val="002C3710"/>
    <w:rsid w:val="002C3DB3"/>
    <w:rsid w:val="002C40EC"/>
    <w:rsid w:val="002C4570"/>
    <w:rsid w:val="002C4EAC"/>
    <w:rsid w:val="002C4F06"/>
    <w:rsid w:val="002C4FA6"/>
    <w:rsid w:val="002C66BE"/>
    <w:rsid w:val="002C6936"/>
    <w:rsid w:val="002C6AB1"/>
    <w:rsid w:val="002C6AE7"/>
    <w:rsid w:val="002C6FB8"/>
    <w:rsid w:val="002C7D41"/>
    <w:rsid w:val="002D00DB"/>
    <w:rsid w:val="002D04B0"/>
    <w:rsid w:val="002D0A23"/>
    <w:rsid w:val="002D0CEA"/>
    <w:rsid w:val="002D0D46"/>
    <w:rsid w:val="002D15CE"/>
    <w:rsid w:val="002D205F"/>
    <w:rsid w:val="002D2BFB"/>
    <w:rsid w:val="002D2F0C"/>
    <w:rsid w:val="002D3B40"/>
    <w:rsid w:val="002D4381"/>
    <w:rsid w:val="002D4ADA"/>
    <w:rsid w:val="002D4FEC"/>
    <w:rsid w:val="002D55B4"/>
    <w:rsid w:val="002D574F"/>
    <w:rsid w:val="002D59F6"/>
    <w:rsid w:val="002D5FE6"/>
    <w:rsid w:val="002D679E"/>
    <w:rsid w:val="002D71C7"/>
    <w:rsid w:val="002D78AC"/>
    <w:rsid w:val="002D7FBD"/>
    <w:rsid w:val="002E0A26"/>
    <w:rsid w:val="002E0B1B"/>
    <w:rsid w:val="002E10A5"/>
    <w:rsid w:val="002E1383"/>
    <w:rsid w:val="002E1612"/>
    <w:rsid w:val="002E2EF5"/>
    <w:rsid w:val="002E3516"/>
    <w:rsid w:val="002E3CE2"/>
    <w:rsid w:val="002E3DDB"/>
    <w:rsid w:val="002E42C7"/>
    <w:rsid w:val="002E5365"/>
    <w:rsid w:val="002E6DC4"/>
    <w:rsid w:val="002E73E9"/>
    <w:rsid w:val="002E7683"/>
    <w:rsid w:val="002E7FFD"/>
    <w:rsid w:val="002F0B4D"/>
    <w:rsid w:val="002F0E20"/>
    <w:rsid w:val="002F1D40"/>
    <w:rsid w:val="002F2115"/>
    <w:rsid w:val="002F2D40"/>
    <w:rsid w:val="002F433F"/>
    <w:rsid w:val="002F46AB"/>
    <w:rsid w:val="002F53FD"/>
    <w:rsid w:val="002F6286"/>
    <w:rsid w:val="002F62D9"/>
    <w:rsid w:val="002F67B3"/>
    <w:rsid w:val="002F7B47"/>
    <w:rsid w:val="002F7E41"/>
    <w:rsid w:val="00300585"/>
    <w:rsid w:val="003006A3"/>
    <w:rsid w:val="003017D0"/>
    <w:rsid w:val="00301AEE"/>
    <w:rsid w:val="00301CEB"/>
    <w:rsid w:val="00302061"/>
    <w:rsid w:val="00302CA9"/>
    <w:rsid w:val="003034B4"/>
    <w:rsid w:val="0030459E"/>
    <w:rsid w:val="00304FC5"/>
    <w:rsid w:val="0030549E"/>
    <w:rsid w:val="00305A6C"/>
    <w:rsid w:val="00305B58"/>
    <w:rsid w:val="00305CBC"/>
    <w:rsid w:val="00305E3E"/>
    <w:rsid w:val="003068FC"/>
    <w:rsid w:val="00307073"/>
    <w:rsid w:val="003075AB"/>
    <w:rsid w:val="00307F5B"/>
    <w:rsid w:val="003101F2"/>
    <w:rsid w:val="003104B8"/>
    <w:rsid w:val="003105FE"/>
    <w:rsid w:val="00310DDD"/>
    <w:rsid w:val="00311074"/>
    <w:rsid w:val="003112AF"/>
    <w:rsid w:val="00311C13"/>
    <w:rsid w:val="0031301D"/>
    <w:rsid w:val="00313723"/>
    <w:rsid w:val="003137BB"/>
    <w:rsid w:val="00313B08"/>
    <w:rsid w:val="00313C06"/>
    <w:rsid w:val="003140FF"/>
    <w:rsid w:val="00314AC8"/>
    <w:rsid w:val="0031608E"/>
    <w:rsid w:val="003161C0"/>
    <w:rsid w:val="00317588"/>
    <w:rsid w:val="00320985"/>
    <w:rsid w:val="0032171C"/>
    <w:rsid w:val="00321C11"/>
    <w:rsid w:val="003222C4"/>
    <w:rsid w:val="00322529"/>
    <w:rsid w:val="00323178"/>
    <w:rsid w:val="00323771"/>
    <w:rsid w:val="00323C03"/>
    <w:rsid w:val="003245A7"/>
    <w:rsid w:val="00324C59"/>
    <w:rsid w:val="00324F56"/>
    <w:rsid w:val="003252B4"/>
    <w:rsid w:val="00325ABE"/>
    <w:rsid w:val="00325C1A"/>
    <w:rsid w:val="003269C3"/>
    <w:rsid w:val="003269D3"/>
    <w:rsid w:val="003271AA"/>
    <w:rsid w:val="003275EA"/>
    <w:rsid w:val="00327AD7"/>
    <w:rsid w:val="00330230"/>
    <w:rsid w:val="00330B74"/>
    <w:rsid w:val="00331AB9"/>
    <w:rsid w:val="003326F4"/>
    <w:rsid w:val="00332A18"/>
    <w:rsid w:val="00332CDD"/>
    <w:rsid w:val="003332C9"/>
    <w:rsid w:val="003342A8"/>
    <w:rsid w:val="003347CE"/>
    <w:rsid w:val="003357D0"/>
    <w:rsid w:val="003367DF"/>
    <w:rsid w:val="00336CAE"/>
    <w:rsid w:val="00336EAD"/>
    <w:rsid w:val="003371A7"/>
    <w:rsid w:val="0033746D"/>
    <w:rsid w:val="00337762"/>
    <w:rsid w:val="0033792E"/>
    <w:rsid w:val="0033798F"/>
    <w:rsid w:val="00340111"/>
    <w:rsid w:val="00340523"/>
    <w:rsid w:val="00340C2D"/>
    <w:rsid w:val="003418BF"/>
    <w:rsid w:val="00341E6F"/>
    <w:rsid w:val="0034201C"/>
    <w:rsid w:val="003428F9"/>
    <w:rsid w:val="0034295D"/>
    <w:rsid w:val="00343697"/>
    <w:rsid w:val="0034372B"/>
    <w:rsid w:val="003439DF"/>
    <w:rsid w:val="00343D65"/>
    <w:rsid w:val="003440B2"/>
    <w:rsid w:val="003449E9"/>
    <w:rsid w:val="00344C66"/>
    <w:rsid w:val="00345C3B"/>
    <w:rsid w:val="0034611F"/>
    <w:rsid w:val="00347D7C"/>
    <w:rsid w:val="00347D8C"/>
    <w:rsid w:val="00347E32"/>
    <w:rsid w:val="00350A0A"/>
    <w:rsid w:val="00351271"/>
    <w:rsid w:val="003523CC"/>
    <w:rsid w:val="00352944"/>
    <w:rsid w:val="003531CE"/>
    <w:rsid w:val="00353278"/>
    <w:rsid w:val="00353286"/>
    <w:rsid w:val="00354B7C"/>
    <w:rsid w:val="00354ED1"/>
    <w:rsid w:val="00355235"/>
    <w:rsid w:val="003554B4"/>
    <w:rsid w:val="0035683E"/>
    <w:rsid w:val="00357858"/>
    <w:rsid w:val="003578BD"/>
    <w:rsid w:val="00357C24"/>
    <w:rsid w:val="00360C98"/>
    <w:rsid w:val="0036126E"/>
    <w:rsid w:val="00361D35"/>
    <w:rsid w:val="00361EB2"/>
    <w:rsid w:val="0036263F"/>
    <w:rsid w:val="00363628"/>
    <w:rsid w:val="003636ED"/>
    <w:rsid w:val="003640E0"/>
    <w:rsid w:val="00364233"/>
    <w:rsid w:val="00364788"/>
    <w:rsid w:val="00366011"/>
    <w:rsid w:val="0036644C"/>
    <w:rsid w:val="003666C7"/>
    <w:rsid w:val="003678E4"/>
    <w:rsid w:val="00370616"/>
    <w:rsid w:val="0037163D"/>
    <w:rsid w:val="00371B8C"/>
    <w:rsid w:val="00371F13"/>
    <w:rsid w:val="003721E8"/>
    <w:rsid w:val="00373439"/>
    <w:rsid w:val="00373895"/>
    <w:rsid w:val="00373ACC"/>
    <w:rsid w:val="00373F54"/>
    <w:rsid w:val="0037417F"/>
    <w:rsid w:val="003742F9"/>
    <w:rsid w:val="00375628"/>
    <w:rsid w:val="00375A69"/>
    <w:rsid w:val="00375C22"/>
    <w:rsid w:val="00376C82"/>
    <w:rsid w:val="0038063A"/>
    <w:rsid w:val="0038078D"/>
    <w:rsid w:val="00381533"/>
    <w:rsid w:val="00381FB7"/>
    <w:rsid w:val="00382885"/>
    <w:rsid w:val="00382A2A"/>
    <w:rsid w:val="00382E9E"/>
    <w:rsid w:val="00383121"/>
    <w:rsid w:val="00384451"/>
    <w:rsid w:val="0038491F"/>
    <w:rsid w:val="00385DC9"/>
    <w:rsid w:val="0038610A"/>
    <w:rsid w:val="00386552"/>
    <w:rsid w:val="00386CE5"/>
    <w:rsid w:val="00387307"/>
    <w:rsid w:val="003878BD"/>
    <w:rsid w:val="00390161"/>
    <w:rsid w:val="003903CC"/>
    <w:rsid w:val="00390E6D"/>
    <w:rsid w:val="003920CE"/>
    <w:rsid w:val="00392908"/>
    <w:rsid w:val="00392FF4"/>
    <w:rsid w:val="00393A0B"/>
    <w:rsid w:val="0039492A"/>
    <w:rsid w:val="003949C0"/>
    <w:rsid w:val="00395017"/>
    <w:rsid w:val="00395BC5"/>
    <w:rsid w:val="00397175"/>
    <w:rsid w:val="00397888"/>
    <w:rsid w:val="003979C8"/>
    <w:rsid w:val="003A0E1A"/>
    <w:rsid w:val="003A1D36"/>
    <w:rsid w:val="003A1D8B"/>
    <w:rsid w:val="003A2112"/>
    <w:rsid w:val="003A21AB"/>
    <w:rsid w:val="003A2287"/>
    <w:rsid w:val="003A4073"/>
    <w:rsid w:val="003A40C1"/>
    <w:rsid w:val="003A4F05"/>
    <w:rsid w:val="003A5957"/>
    <w:rsid w:val="003A5A49"/>
    <w:rsid w:val="003A659F"/>
    <w:rsid w:val="003A6F19"/>
    <w:rsid w:val="003A7645"/>
    <w:rsid w:val="003B0992"/>
    <w:rsid w:val="003B1782"/>
    <w:rsid w:val="003B2050"/>
    <w:rsid w:val="003B29E6"/>
    <w:rsid w:val="003B3D42"/>
    <w:rsid w:val="003B49EB"/>
    <w:rsid w:val="003B4AD4"/>
    <w:rsid w:val="003B4FD2"/>
    <w:rsid w:val="003B5054"/>
    <w:rsid w:val="003B5987"/>
    <w:rsid w:val="003B61B4"/>
    <w:rsid w:val="003B722D"/>
    <w:rsid w:val="003B733D"/>
    <w:rsid w:val="003B7677"/>
    <w:rsid w:val="003C0DA1"/>
    <w:rsid w:val="003C1B24"/>
    <w:rsid w:val="003C22AE"/>
    <w:rsid w:val="003C29FF"/>
    <w:rsid w:val="003C3409"/>
    <w:rsid w:val="003C3BA5"/>
    <w:rsid w:val="003C3BCE"/>
    <w:rsid w:val="003C444B"/>
    <w:rsid w:val="003C498C"/>
    <w:rsid w:val="003C6139"/>
    <w:rsid w:val="003C7406"/>
    <w:rsid w:val="003D0854"/>
    <w:rsid w:val="003D090B"/>
    <w:rsid w:val="003D12DC"/>
    <w:rsid w:val="003D1455"/>
    <w:rsid w:val="003D1BBF"/>
    <w:rsid w:val="003D201B"/>
    <w:rsid w:val="003D2157"/>
    <w:rsid w:val="003D2717"/>
    <w:rsid w:val="003D2B01"/>
    <w:rsid w:val="003D2E5B"/>
    <w:rsid w:val="003D4048"/>
    <w:rsid w:val="003D43BB"/>
    <w:rsid w:val="003D46FD"/>
    <w:rsid w:val="003D652B"/>
    <w:rsid w:val="003D66D2"/>
    <w:rsid w:val="003D6788"/>
    <w:rsid w:val="003D7055"/>
    <w:rsid w:val="003D707E"/>
    <w:rsid w:val="003D793C"/>
    <w:rsid w:val="003E0081"/>
    <w:rsid w:val="003E0B97"/>
    <w:rsid w:val="003E189C"/>
    <w:rsid w:val="003E23F6"/>
    <w:rsid w:val="003E3361"/>
    <w:rsid w:val="003E357F"/>
    <w:rsid w:val="003E3C52"/>
    <w:rsid w:val="003E4126"/>
    <w:rsid w:val="003E43E9"/>
    <w:rsid w:val="003E6754"/>
    <w:rsid w:val="003E7073"/>
    <w:rsid w:val="003E74C2"/>
    <w:rsid w:val="003E7624"/>
    <w:rsid w:val="003F19BA"/>
    <w:rsid w:val="003F205A"/>
    <w:rsid w:val="003F21D6"/>
    <w:rsid w:val="003F23B9"/>
    <w:rsid w:val="003F34B6"/>
    <w:rsid w:val="003F53F5"/>
    <w:rsid w:val="003F5B0E"/>
    <w:rsid w:val="003F5E85"/>
    <w:rsid w:val="003F5ECB"/>
    <w:rsid w:val="003F69AE"/>
    <w:rsid w:val="003F707B"/>
    <w:rsid w:val="003F727E"/>
    <w:rsid w:val="003F7308"/>
    <w:rsid w:val="003F7447"/>
    <w:rsid w:val="003F7605"/>
    <w:rsid w:val="00400305"/>
    <w:rsid w:val="00401109"/>
    <w:rsid w:val="00401A62"/>
    <w:rsid w:val="00402206"/>
    <w:rsid w:val="00402558"/>
    <w:rsid w:val="004027A1"/>
    <w:rsid w:val="00402B4A"/>
    <w:rsid w:val="00402D69"/>
    <w:rsid w:val="00403DF8"/>
    <w:rsid w:val="00404BD9"/>
    <w:rsid w:val="00404C5D"/>
    <w:rsid w:val="0040538C"/>
    <w:rsid w:val="0040547A"/>
    <w:rsid w:val="00405947"/>
    <w:rsid w:val="00405FE3"/>
    <w:rsid w:val="004068FA"/>
    <w:rsid w:val="0040692F"/>
    <w:rsid w:val="004074A3"/>
    <w:rsid w:val="004079D2"/>
    <w:rsid w:val="00407B76"/>
    <w:rsid w:val="00407E8D"/>
    <w:rsid w:val="004103AA"/>
    <w:rsid w:val="004104B4"/>
    <w:rsid w:val="0041052E"/>
    <w:rsid w:val="00410E4D"/>
    <w:rsid w:val="00411445"/>
    <w:rsid w:val="00411B4F"/>
    <w:rsid w:val="00411D79"/>
    <w:rsid w:val="00411EF5"/>
    <w:rsid w:val="004124B0"/>
    <w:rsid w:val="004129AC"/>
    <w:rsid w:val="00412BE5"/>
    <w:rsid w:val="0041330D"/>
    <w:rsid w:val="004142BA"/>
    <w:rsid w:val="00416213"/>
    <w:rsid w:val="00416600"/>
    <w:rsid w:val="00416761"/>
    <w:rsid w:val="00420286"/>
    <w:rsid w:val="00420293"/>
    <w:rsid w:val="00420AB8"/>
    <w:rsid w:val="00421450"/>
    <w:rsid w:val="0042218B"/>
    <w:rsid w:val="00422C8B"/>
    <w:rsid w:val="00423C8C"/>
    <w:rsid w:val="00424615"/>
    <w:rsid w:val="00425745"/>
    <w:rsid w:val="00425F77"/>
    <w:rsid w:val="004262F7"/>
    <w:rsid w:val="00426A22"/>
    <w:rsid w:val="00426DE3"/>
    <w:rsid w:val="00427A71"/>
    <w:rsid w:val="00427B4D"/>
    <w:rsid w:val="004301E0"/>
    <w:rsid w:val="004309A1"/>
    <w:rsid w:val="00431656"/>
    <w:rsid w:val="004317B3"/>
    <w:rsid w:val="00431D15"/>
    <w:rsid w:val="00431E0A"/>
    <w:rsid w:val="00431EBA"/>
    <w:rsid w:val="00432489"/>
    <w:rsid w:val="0043272B"/>
    <w:rsid w:val="004329C0"/>
    <w:rsid w:val="00432FF0"/>
    <w:rsid w:val="00433175"/>
    <w:rsid w:val="00433673"/>
    <w:rsid w:val="00435117"/>
    <w:rsid w:val="00435405"/>
    <w:rsid w:val="00435889"/>
    <w:rsid w:val="00437243"/>
    <w:rsid w:val="00437639"/>
    <w:rsid w:val="004430A7"/>
    <w:rsid w:val="004432F1"/>
    <w:rsid w:val="0044474B"/>
    <w:rsid w:val="0044501E"/>
    <w:rsid w:val="0044522F"/>
    <w:rsid w:val="00445785"/>
    <w:rsid w:val="004458C0"/>
    <w:rsid w:val="00445F93"/>
    <w:rsid w:val="004461AF"/>
    <w:rsid w:val="004462E2"/>
    <w:rsid w:val="00446B57"/>
    <w:rsid w:val="00446E3A"/>
    <w:rsid w:val="004477B9"/>
    <w:rsid w:val="00447AEB"/>
    <w:rsid w:val="00450856"/>
    <w:rsid w:val="00450A1C"/>
    <w:rsid w:val="00451505"/>
    <w:rsid w:val="00451573"/>
    <w:rsid w:val="0045160A"/>
    <w:rsid w:val="004521A9"/>
    <w:rsid w:val="004522F3"/>
    <w:rsid w:val="00452B31"/>
    <w:rsid w:val="00452D95"/>
    <w:rsid w:val="00456C47"/>
    <w:rsid w:val="00460B8B"/>
    <w:rsid w:val="00461A87"/>
    <w:rsid w:val="00461EC8"/>
    <w:rsid w:val="0046296E"/>
    <w:rsid w:val="00462AE9"/>
    <w:rsid w:val="00463979"/>
    <w:rsid w:val="00463BC6"/>
    <w:rsid w:val="0046431B"/>
    <w:rsid w:val="0046457F"/>
    <w:rsid w:val="00464E65"/>
    <w:rsid w:val="00465098"/>
    <w:rsid w:val="00465BDC"/>
    <w:rsid w:val="00466376"/>
    <w:rsid w:val="004666EF"/>
    <w:rsid w:val="00466949"/>
    <w:rsid w:val="004669CC"/>
    <w:rsid w:val="00466BE4"/>
    <w:rsid w:val="00467CF2"/>
    <w:rsid w:val="00467FAD"/>
    <w:rsid w:val="0047091F"/>
    <w:rsid w:val="00470F19"/>
    <w:rsid w:val="00471338"/>
    <w:rsid w:val="00471800"/>
    <w:rsid w:val="00472107"/>
    <w:rsid w:val="00472B8E"/>
    <w:rsid w:val="0047561F"/>
    <w:rsid w:val="004758F2"/>
    <w:rsid w:val="00477B1D"/>
    <w:rsid w:val="00477D35"/>
    <w:rsid w:val="00477F45"/>
    <w:rsid w:val="004801C5"/>
    <w:rsid w:val="00480C1D"/>
    <w:rsid w:val="00481E90"/>
    <w:rsid w:val="0048263B"/>
    <w:rsid w:val="00482720"/>
    <w:rsid w:val="00484630"/>
    <w:rsid w:val="00485010"/>
    <w:rsid w:val="00485763"/>
    <w:rsid w:val="00485E1E"/>
    <w:rsid w:val="004862C3"/>
    <w:rsid w:val="004866DE"/>
    <w:rsid w:val="00486717"/>
    <w:rsid w:val="00486CD1"/>
    <w:rsid w:val="0048788A"/>
    <w:rsid w:val="00487BFB"/>
    <w:rsid w:val="00490851"/>
    <w:rsid w:val="00492351"/>
    <w:rsid w:val="00492483"/>
    <w:rsid w:val="0049312B"/>
    <w:rsid w:val="004940A9"/>
    <w:rsid w:val="004942FB"/>
    <w:rsid w:val="00496162"/>
    <w:rsid w:val="004967D7"/>
    <w:rsid w:val="004969B7"/>
    <w:rsid w:val="00496B2D"/>
    <w:rsid w:val="00496E69"/>
    <w:rsid w:val="004971AF"/>
    <w:rsid w:val="004974DD"/>
    <w:rsid w:val="004A0C27"/>
    <w:rsid w:val="004A1401"/>
    <w:rsid w:val="004A154A"/>
    <w:rsid w:val="004A177A"/>
    <w:rsid w:val="004A18C1"/>
    <w:rsid w:val="004A2BE1"/>
    <w:rsid w:val="004A3EA4"/>
    <w:rsid w:val="004A54A5"/>
    <w:rsid w:val="004A580B"/>
    <w:rsid w:val="004A59B4"/>
    <w:rsid w:val="004A5DF7"/>
    <w:rsid w:val="004A63C3"/>
    <w:rsid w:val="004A6448"/>
    <w:rsid w:val="004B000D"/>
    <w:rsid w:val="004B0340"/>
    <w:rsid w:val="004B0363"/>
    <w:rsid w:val="004B065C"/>
    <w:rsid w:val="004B0F01"/>
    <w:rsid w:val="004B1458"/>
    <w:rsid w:val="004B1E7A"/>
    <w:rsid w:val="004B35C5"/>
    <w:rsid w:val="004B3B0B"/>
    <w:rsid w:val="004B4F9C"/>
    <w:rsid w:val="004B5127"/>
    <w:rsid w:val="004B59D2"/>
    <w:rsid w:val="004B65BF"/>
    <w:rsid w:val="004B7AF6"/>
    <w:rsid w:val="004C00FB"/>
    <w:rsid w:val="004C024C"/>
    <w:rsid w:val="004C0AC6"/>
    <w:rsid w:val="004C1196"/>
    <w:rsid w:val="004C1291"/>
    <w:rsid w:val="004C1524"/>
    <w:rsid w:val="004C194C"/>
    <w:rsid w:val="004C2122"/>
    <w:rsid w:val="004C2602"/>
    <w:rsid w:val="004C286D"/>
    <w:rsid w:val="004C2A99"/>
    <w:rsid w:val="004C3F89"/>
    <w:rsid w:val="004C4608"/>
    <w:rsid w:val="004C49D6"/>
    <w:rsid w:val="004C5344"/>
    <w:rsid w:val="004C53B3"/>
    <w:rsid w:val="004C5AEC"/>
    <w:rsid w:val="004C5BB0"/>
    <w:rsid w:val="004C64A7"/>
    <w:rsid w:val="004C68C9"/>
    <w:rsid w:val="004C72BB"/>
    <w:rsid w:val="004C761B"/>
    <w:rsid w:val="004D0187"/>
    <w:rsid w:val="004D1190"/>
    <w:rsid w:val="004D186C"/>
    <w:rsid w:val="004D19D0"/>
    <w:rsid w:val="004D25A5"/>
    <w:rsid w:val="004D26DB"/>
    <w:rsid w:val="004D2933"/>
    <w:rsid w:val="004D295B"/>
    <w:rsid w:val="004D29FB"/>
    <w:rsid w:val="004D2C3B"/>
    <w:rsid w:val="004D2EAB"/>
    <w:rsid w:val="004D3083"/>
    <w:rsid w:val="004D32C4"/>
    <w:rsid w:val="004D3BE5"/>
    <w:rsid w:val="004D42BB"/>
    <w:rsid w:val="004D43D6"/>
    <w:rsid w:val="004D5D2C"/>
    <w:rsid w:val="004D717B"/>
    <w:rsid w:val="004D72C1"/>
    <w:rsid w:val="004D770B"/>
    <w:rsid w:val="004D7AF1"/>
    <w:rsid w:val="004D7B59"/>
    <w:rsid w:val="004D7C78"/>
    <w:rsid w:val="004E0B46"/>
    <w:rsid w:val="004E27D3"/>
    <w:rsid w:val="004E2C02"/>
    <w:rsid w:val="004E311C"/>
    <w:rsid w:val="004E3A08"/>
    <w:rsid w:val="004E3B3D"/>
    <w:rsid w:val="004E4388"/>
    <w:rsid w:val="004E4B3D"/>
    <w:rsid w:val="004E4EED"/>
    <w:rsid w:val="004E55DF"/>
    <w:rsid w:val="004E6072"/>
    <w:rsid w:val="004E64EB"/>
    <w:rsid w:val="004E6639"/>
    <w:rsid w:val="004E715F"/>
    <w:rsid w:val="004E7A5B"/>
    <w:rsid w:val="004F004C"/>
    <w:rsid w:val="004F0453"/>
    <w:rsid w:val="004F0B40"/>
    <w:rsid w:val="004F11B9"/>
    <w:rsid w:val="004F22AC"/>
    <w:rsid w:val="004F3447"/>
    <w:rsid w:val="004F3ABB"/>
    <w:rsid w:val="004F48F8"/>
    <w:rsid w:val="004F4C85"/>
    <w:rsid w:val="004F4E25"/>
    <w:rsid w:val="004F5A89"/>
    <w:rsid w:val="004F6618"/>
    <w:rsid w:val="004F7E0C"/>
    <w:rsid w:val="0050096D"/>
    <w:rsid w:val="00501011"/>
    <w:rsid w:val="0050169A"/>
    <w:rsid w:val="00501C0D"/>
    <w:rsid w:val="00501CD2"/>
    <w:rsid w:val="00501D88"/>
    <w:rsid w:val="00502833"/>
    <w:rsid w:val="00502AF6"/>
    <w:rsid w:val="00503625"/>
    <w:rsid w:val="0050393C"/>
    <w:rsid w:val="00503C0A"/>
    <w:rsid w:val="00503C54"/>
    <w:rsid w:val="00504D0C"/>
    <w:rsid w:val="00504EBA"/>
    <w:rsid w:val="005054D2"/>
    <w:rsid w:val="00506043"/>
    <w:rsid w:val="005070B7"/>
    <w:rsid w:val="0050744D"/>
    <w:rsid w:val="00507525"/>
    <w:rsid w:val="00507CFE"/>
    <w:rsid w:val="00507D41"/>
    <w:rsid w:val="00507E86"/>
    <w:rsid w:val="0051008A"/>
    <w:rsid w:val="005104EB"/>
    <w:rsid w:val="0051118A"/>
    <w:rsid w:val="0051171F"/>
    <w:rsid w:val="00511D0E"/>
    <w:rsid w:val="00511D46"/>
    <w:rsid w:val="00512A24"/>
    <w:rsid w:val="00512E6A"/>
    <w:rsid w:val="00512ED0"/>
    <w:rsid w:val="00513170"/>
    <w:rsid w:val="005138E1"/>
    <w:rsid w:val="00513987"/>
    <w:rsid w:val="00514ADE"/>
    <w:rsid w:val="00514F71"/>
    <w:rsid w:val="0051594A"/>
    <w:rsid w:val="005159DE"/>
    <w:rsid w:val="00515BF0"/>
    <w:rsid w:val="00516C7A"/>
    <w:rsid w:val="0051728F"/>
    <w:rsid w:val="005172CB"/>
    <w:rsid w:val="00517F06"/>
    <w:rsid w:val="0052000D"/>
    <w:rsid w:val="00520534"/>
    <w:rsid w:val="00521083"/>
    <w:rsid w:val="00521674"/>
    <w:rsid w:val="00521B0A"/>
    <w:rsid w:val="0052236F"/>
    <w:rsid w:val="00523692"/>
    <w:rsid w:val="00524D93"/>
    <w:rsid w:val="00524F06"/>
    <w:rsid w:val="0052513F"/>
    <w:rsid w:val="00526157"/>
    <w:rsid w:val="0052647A"/>
    <w:rsid w:val="005268B7"/>
    <w:rsid w:val="005272F8"/>
    <w:rsid w:val="00527F13"/>
    <w:rsid w:val="005300CD"/>
    <w:rsid w:val="005308C3"/>
    <w:rsid w:val="005309BA"/>
    <w:rsid w:val="00530A78"/>
    <w:rsid w:val="00531602"/>
    <w:rsid w:val="0053173B"/>
    <w:rsid w:val="00532197"/>
    <w:rsid w:val="00532600"/>
    <w:rsid w:val="00533107"/>
    <w:rsid w:val="0053330A"/>
    <w:rsid w:val="00534181"/>
    <w:rsid w:val="005353FA"/>
    <w:rsid w:val="00535D40"/>
    <w:rsid w:val="005360B0"/>
    <w:rsid w:val="00536667"/>
    <w:rsid w:val="00536754"/>
    <w:rsid w:val="005367D2"/>
    <w:rsid w:val="00536FE3"/>
    <w:rsid w:val="00537282"/>
    <w:rsid w:val="00537D63"/>
    <w:rsid w:val="00540018"/>
    <w:rsid w:val="00540965"/>
    <w:rsid w:val="005418BC"/>
    <w:rsid w:val="005418D5"/>
    <w:rsid w:val="00541A46"/>
    <w:rsid w:val="00541C31"/>
    <w:rsid w:val="00542013"/>
    <w:rsid w:val="00542A96"/>
    <w:rsid w:val="005434E0"/>
    <w:rsid w:val="0054418E"/>
    <w:rsid w:val="0054477D"/>
    <w:rsid w:val="005447C8"/>
    <w:rsid w:val="00544B9F"/>
    <w:rsid w:val="00545702"/>
    <w:rsid w:val="00545807"/>
    <w:rsid w:val="00545A99"/>
    <w:rsid w:val="00546B8A"/>
    <w:rsid w:val="00547387"/>
    <w:rsid w:val="00547F43"/>
    <w:rsid w:val="005508B3"/>
    <w:rsid w:val="005509AA"/>
    <w:rsid w:val="00551A4A"/>
    <w:rsid w:val="00551B65"/>
    <w:rsid w:val="00551CF3"/>
    <w:rsid w:val="00551E10"/>
    <w:rsid w:val="00552C4E"/>
    <w:rsid w:val="00552CD1"/>
    <w:rsid w:val="00553502"/>
    <w:rsid w:val="00553587"/>
    <w:rsid w:val="00553AEE"/>
    <w:rsid w:val="00553CFA"/>
    <w:rsid w:val="00554918"/>
    <w:rsid w:val="00554E7C"/>
    <w:rsid w:val="00554E9B"/>
    <w:rsid w:val="0055646B"/>
    <w:rsid w:val="0055694F"/>
    <w:rsid w:val="0055695E"/>
    <w:rsid w:val="005574F0"/>
    <w:rsid w:val="005601D0"/>
    <w:rsid w:val="00561882"/>
    <w:rsid w:val="00561AD9"/>
    <w:rsid w:val="00561D34"/>
    <w:rsid w:val="0056289B"/>
    <w:rsid w:val="00562A3D"/>
    <w:rsid w:val="00562B7B"/>
    <w:rsid w:val="005634B2"/>
    <w:rsid w:val="00563740"/>
    <w:rsid w:val="00563841"/>
    <w:rsid w:val="00563963"/>
    <w:rsid w:val="00563FFB"/>
    <w:rsid w:val="0056431C"/>
    <w:rsid w:val="005649AE"/>
    <w:rsid w:val="00565941"/>
    <w:rsid w:val="00565A81"/>
    <w:rsid w:val="00565F64"/>
    <w:rsid w:val="00566304"/>
    <w:rsid w:val="0056663C"/>
    <w:rsid w:val="00570701"/>
    <w:rsid w:val="00570E73"/>
    <w:rsid w:val="00570E95"/>
    <w:rsid w:val="00571089"/>
    <w:rsid w:val="0057121E"/>
    <w:rsid w:val="00571C86"/>
    <w:rsid w:val="00572022"/>
    <w:rsid w:val="00572319"/>
    <w:rsid w:val="00572679"/>
    <w:rsid w:val="00572D6F"/>
    <w:rsid w:val="0057395C"/>
    <w:rsid w:val="00574469"/>
    <w:rsid w:val="00574844"/>
    <w:rsid w:val="005748D0"/>
    <w:rsid w:val="005766F3"/>
    <w:rsid w:val="00576D88"/>
    <w:rsid w:val="0057713E"/>
    <w:rsid w:val="00577CC8"/>
    <w:rsid w:val="005808F8"/>
    <w:rsid w:val="00580FB9"/>
    <w:rsid w:val="00580FBE"/>
    <w:rsid w:val="00581088"/>
    <w:rsid w:val="005812D1"/>
    <w:rsid w:val="0058188B"/>
    <w:rsid w:val="005832EC"/>
    <w:rsid w:val="005845E2"/>
    <w:rsid w:val="005850E8"/>
    <w:rsid w:val="0058533D"/>
    <w:rsid w:val="005854DE"/>
    <w:rsid w:val="00585846"/>
    <w:rsid w:val="005861D0"/>
    <w:rsid w:val="00586D2B"/>
    <w:rsid w:val="0058725C"/>
    <w:rsid w:val="00587DAF"/>
    <w:rsid w:val="00587F73"/>
    <w:rsid w:val="00590C77"/>
    <w:rsid w:val="00591084"/>
    <w:rsid w:val="0059183D"/>
    <w:rsid w:val="00592813"/>
    <w:rsid w:val="00593205"/>
    <w:rsid w:val="0059326D"/>
    <w:rsid w:val="00593671"/>
    <w:rsid w:val="00593969"/>
    <w:rsid w:val="00593CA2"/>
    <w:rsid w:val="00594D69"/>
    <w:rsid w:val="00594E64"/>
    <w:rsid w:val="00595277"/>
    <w:rsid w:val="005956A7"/>
    <w:rsid w:val="00595AF3"/>
    <w:rsid w:val="0059652D"/>
    <w:rsid w:val="005967FD"/>
    <w:rsid w:val="00596BA5"/>
    <w:rsid w:val="00597FAF"/>
    <w:rsid w:val="005A0130"/>
    <w:rsid w:val="005A0951"/>
    <w:rsid w:val="005A114B"/>
    <w:rsid w:val="005A17A5"/>
    <w:rsid w:val="005A1AD4"/>
    <w:rsid w:val="005A2264"/>
    <w:rsid w:val="005A231F"/>
    <w:rsid w:val="005A2D0C"/>
    <w:rsid w:val="005A366E"/>
    <w:rsid w:val="005A3DC0"/>
    <w:rsid w:val="005A4859"/>
    <w:rsid w:val="005A4A61"/>
    <w:rsid w:val="005A50B1"/>
    <w:rsid w:val="005A6ADD"/>
    <w:rsid w:val="005B0327"/>
    <w:rsid w:val="005B13F2"/>
    <w:rsid w:val="005B184B"/>
    <w:rsid w:val="005B18F9"/>
    <w:rsid w:val="005B25ED"/>
    <w:rsid w:val="005B26B4"/>
    <w:rsid w:val="005B348A"/>
    <w:rsid w:val="005B4004"/>
    <w:rsid w:val="005B46DA"/>
    <w:rsid w:val="005B4BE6"/>
    <w:rsid w:val="005B4D76"/>
    <w:rsid w:val="005B52BE"/>
    <w:rsid w:val="005B5360"/>
    <w:rsid w:val="005B53DF"/>
    <w:rsid w:val="005B53EC"/>
    <w:rsid w:val="005B552E"/>
    <w:rsid w:val="005B55F0"/>
    <w:rsid w:val="005B605A"/>
    <w:rsid w:val="005B609D"/>
    <w:rsid w:val="005B7763"/>
    <w:rsid w:val="005B7C69"/>
    <w:rsid w:val="005C146A"/>
    <w:rsid w:val="005C1A2F"/>
    <w:rsid w:val="005C1A30"/>
    <w:rsid w:val="005C2072"/>
    <w:rsid w:val="005C35D7"/>
    <w:rsid w:val="005C432F"/>
    <w:rsid w:val="005C4BA6"/>
    <w:rsid w:val="005C4EEE"/>
    <w:rsid w:val="005C5667"/>
    <w:rsid w:val="005C583E"/>
    <w:rsid w:val="005C5DE3"/>
    <w:rsid w:val="005C5F46"/>
    <w:rsid w:val="005C69F7"/>
    <w:rsid w:val="005C6EEF"/>
    <w:rsid w:val="005C6F39"/>
    <w:rsid w:val="005C6F9B"/>
    <w:rsid w:val="005C7739"/>
    <w:rsid w:val="005D00C9"/>
    <w:rsid w:val="005D03CA"/>
    <w:rsid w:val="005D09E5"/>
    <w:rsid w:val="005D0B87"/>
    <w:rsid w:val="005D15E4"/>
    <w:rsid w:val="005D2434"/>
    <w:rsid w:val="005D2A2E"/>
    <w:rsid w:val="005D2F75"/>
    <w:rsid w:val="005D31C4"/>
    <w:rsid w:val="005D3C13"/>
    <w:rsid w:val="005D43B0"/>
    <w:rsid w:val="005D45F8"/>
    <w:rsid w:val="005D46A4"/>
    <w:rsid w:val="005D4EE0"/>
    <w:rsid w:val="005D584A"/>
    <w:rsid w:val="005D5D2C"/>
    <w:rsid w:val="005D631F"/>
    <w:rsid w:val="005D6431"/>
    <w:rsid w:val="005D6FE8"/>
    <w:rsid w:val="005E0397"/>
    <w:rsid w:val="005E0573"/>
    <w:rsid w:val="005E06DB"/>
    <w:rsid w:val="005E0EA4"/>
    <w:rsid w:val="005E1E7E"/>
    <w:rsid w:val="005E229C"/>
    <w:rsid w:val="005E3476"/>
    <w:rsid w:val="005E3FE8"/>
    <w:rsid w:val="005E5B23"/>
    <w:rsid w:val="005E5F82"/>
    <w:rsid w:val="005E688B"/>
    <w:rsid w:val="005E689A"/>
    <w:rsid w:val="005E68EE"/>
    <w:rsid w:val="005E7729"/>
    <w:rsid w:val="005E78DC"/>
    <w:rsid w:val="005E7B22"/>
    <w:rsid w:val="005F00C2"/>
    <w:rsid w:val="005F0897"/>
    <w:rsid w:val="005F0B30"/>
    <w:rsid w:val="005F0B40"/>
    <w:rsid w:val="005F0C41"/>
    <w:rsid w:val="005F16DA"/>
    <w:rsid w:val="005F1B5C"/>
    <w:rsid w:val="005F238F"/>
    <w:rsid w:val="005F23DA"/>
    <w:rsid w:val="005F2AF4"/>
    <w:rsid w:val="005F3A74"/>
    <w:rsid w:val="005F41C6"/>
    <w:rsid w:val="005F48AD"/>
    <w:rsid w:val="005F5D1C"/>
    <w:rsid w:val="005F60B5"/>
    <w:rsid w:val="005F6E04"/>
    <w:rsid w:val="005F6EDD"/>
    <w:rsid w:val="005F77E4"/>
    <w:rsid w:val="005F7F25"/>
    <w:rsid w:val="00600D57"/>
    <w:rsid w:val="00600EC8"/>
    <w:rsid w:val="00601A97"/>
    <w:rsid w:val="00601B39"/>
    <w:rsid w:val="00602968"/>
    <w:rsid w:val="00603236"/>
    <w:rsid w:val="006033D7"/>
    <w:rsid w:val="006033F6"/>
    <w:rsid w:val="006034E9"/>
    <w:rsid w:val="00603682"/>
    <w:rsid w:val="00604AA8"/>
    <w:rsid w:val="00605A47"/>
    <w:rsid w:val="00605EC4"/>
    <w:rsid w:val="00606084"/>
    <w:rsid w:val="00606673"/>
    <w:rsid w:val="00606726"/>
    <w:rsid w:val="00607213"/>
    <w:rsid w:val="00607AE9"/>
    <w:rsid w:val="00610267"/>
    <w:rsid w:val="006105C6"/>
    <w:rsid w:val="0061105D"/>
    <w:rsid w:val="00611730"/>
    <w:rsid w:val="0061197F"/>
    <w:rsid w:val="00611A7C"/>
    <w:rsid w:val="00612E4F"/>
    <w:rsid w:val="0061359E"/>
    <w:rsid w:val="006143D6"/>
    <w:rsid w:val="00615101"/>
    <w:rsid w:val="00615486"/>
    <w:rsid w:val="00615D1B"/>
    <w:rsid w:val="0061655B"/>
    <w:rsid w:val="006169A7"/>
    <w:rsid w:val="006173C0"/>
    <w:rsid w:val="006214C9"/>
    <w:rsid w:val="0062220F"/>
    <w:rsid w:val="00622EC2"/>
    <w:rsid w:val="006231F1"/>
    <w:rsid w:val="00624E05"/>
    <w:rsid w:val="00625789"/>
    <w:rsid w:val="006257E1"/>
    <w:rsid w:val="00626C61"/>
    <w:rsid w:val="00627299"/>
    <w:rsid w:val="00627630"/>
    <w:rsid w:val="00627A5A"/>
    <w:rsid w:val="0063035D"/>
    <w:rsid w:val="0063273A"/>
    <w:rsid w:val="00633BFD"/>
    <w:rsid w:val="00634C9C"/>
    <w:rsid w:val="00635595"/>
    <w:rsid w:val="006355E6"/>
    <w:rsid w:val="00635680"/>
    <w:rsid w:val="00635772"/>
    <w:rsid w:val="0063624E"/>
    <w:rsid w:val="00637035"/>
    <w:rsid w:val="006371EA"/>
    <w:rsid w:val="00641D78"/>
    <w:rsid w:val="00641E01"/>
    <w:rsid w:val="00642D11"/>
    <w:rsid w:val="00642D12"/>
    <w:rsid w:val="0064320F"/>
    <w:rsid w:val="00643E36"/>
    <w:rsid w:val="006448D1"/>
    <w:rsid w:val="00645E03"/>
    <w:rsid w:val="006463A6"/>
    <w:rsid w:val="00646DB7"/>
    <w:rsid w:val="00646F02"/>
    <w:rsid w:val="00647485"/>
    <w:rsid w:val="00650352"/>
    <w:rsid w:val="00650A46"/>
    <w:rsid w:val="00651920"/>
    <w:rsid w:val="00651CF7"/>
    <w:rsid w:val="0065255B"/>
    <w:rsid w:val="00652B91"/>
    <w:rsid w:val="00652BC5"/>
    <w:rsid w:val="00652C82"/>
    <w:rsid w:val="00652CF9"/>
    <w:rsid w:val="006539BA"/>
    <w:rsid w:val="006539FA"/>
    <w:rsid w:val="00653DBF"/>
    <w:rsid w:val="00654AF6"/>
    <w:rsid w:val="006551A3"/>
    <w:rsid w:val="0065533F"/>
    <w:rsid w:val="00655D64"/>
    <w:rsid w:val="00655F75"/>
    <w:rsid w:val="00656E17"/>
    <w:rsid w:val="00656EDE"/>
    <w:rsid w:val="0065712B"/>
    <w:rsid w:val="00657139"/>
    <w:rsid w:val="00657316"/>
    <w:rsid w:val="006573F0"/>
    <w:rsid w:val="006573FE"/>
    <w:rsid w:val="00660010"/>
    <w:rsid w:val="00660085"/>
    <w:rsid w:val="006608B8"/>
    <w:rsid w:val="00660A13"/>
    <w:rsid w:val="006617C0"/>
    <w:rsid w:val="006617E3"/>
    <w:rsid w:val="00663360"/>
    <w:rsid w:val="006634FC"/>
    <w:rsid w:val="00664036"/>
    <w:rsid w:val="0066403D"/>
    <w:rsid w:val="0066520D"/>
    <w:rsid w:val="006654FB"/>
    <w:rsid w:val="00665E0C"/>
    <w:rsid w:val="0066634B"/>
    <w:rsid w:val="00667BD8"/>
    <w:rsid w:val="0067071B"/>
    <w:rsid w:val="006707C8"/>
    <w:rsid w:val="00670A90"/>
    <w:rsid w:val="00670C91"/>
    <w:rsid w:val="00671237"/>
    <w:rsid w:val="00671435"/>
    <w:rsid w:val="00671E43"/>
    <w:rsid w:val="006729C5"/>
    <w:rsid w:val="00672AC6"/>
    <w:rsid w:val="006735C9"/>
    <w:rsid w:val="006756AA"/>
    <w:rsid w:val="00676D33"/>
    <w:rsid w:val="00677818"/>
    <w:rsid w:val="00677990"/>
    <w:rsid w:val="006800B9"/>
    <w:rsid w:val="0068031E"/>
    <w:rsid w:val="0068130E"/>
    <w:rsid w:val="006813D9"/>
    <w:rsid w:val="006818F0"/>
    <w:rsid w:val="006824FA"/>
    <w:rsid w:val="006826B2"/>
    <w:rsid w:val="0068301F"/>
    <w:rsid w:val="006839CC"/>
    <w:rsid w:val="00683FAA"/>
    <w:rsid w:val="006842D1"/>
    <w:rsid w:val="006843BB"/>
    <w:rsid w:val="00684E45"/>
    <w:rsid w:val="00685D00"/>
    <w:rsid w:val="00686749"/>
    <w:rsid w:val="006867B3"/>
    <w:rsid w:val="0068758F"/>
    <w:rsid w:val="00687C1B"/>
    <w:rsid w:val="00687F75"/>
    <w:rsid w:val="006910E6"/>
    <w:rsid w:val="00691F8B"/>
    <w:rsid w:val="00693DED"/>
    <w:rsid w:val="00694129"/>
    <w:rsid w:val="00694A86"/>
    <w:rsid w:val="00694D2E"/>
    <w:rsid w:val="0069527A"/>
    <w:rsid w:val="006966E8"/>
    <w:rsid w:val="00696786"/>
    <w:rsid w:val="006967D4"/>
    <w:rsid w:val="00696826"/>
    <w:rsid w:val="00696EEB"/>
    <w:rsid w:val="00697295"/>
    <w:rsid w:val="006A12DD"/>
    <w:rsid w:val="006A139C"/>
    <w:rsid w:val="006A1A84"/>
    <w:rsid w:val="006A1E42"/>
    <w:rsid w:val="006A2219"/>
    <w:rsid w:val="006A3DFA"/>
    <w:rsid w:val="006A3F1E"/>
    <w:rsid w:val="006A4045"/>
    <w:rsid w:val="006A4428"/>
    <w:rsid w:val="006A470A"/>
    <w:rsid w:val="006A5205"/>
    <w:rsid w:val="006A535F"/>
    <w:rsid w:val="006A646C"/>
    <w:rsid w:val="006A64BD"/>
    <w:rsid w:val="006A7527"/>
    <w:rsid w:val="006A7DB6"/>
    <w:rsid w:val="006A7F6F"/>
    <w:rsid w:val="006B0650"/>
    <w:rsid w:val="006B0A79"/>
    <w:rsid w:val="006B0B2F"/>
    <w:rsid w:val="006B0B65"/>
    <w:rsid w:val="006B1819"/>
    <w:rsid w:val="006B1DF4"/>
    <w:rsid w:val="006B2283"/>
    <w:rsid w:val="006B2D21"/>
    <w:rsid w:val="006B2E30"/>
    <w:rsid w:val="006B30D0"/>
    <w:rsid w:val="006B396C"/>
    <w:rsid w:val="006B40F9"/>
    <w:rsid w:val="006B4210"/>
    <w:rsid w:val="006B4608"/>
    <w:rsid w:val="006B4C2C"/>
    <w:rsid w:val="006B5D13"/>
    <w:rsid w:val="006B6F1B"/>
    <w:rsid w:val="006C0C8B"/>
    <w:rsid w:val="006C18EB"/>
    <w:rsid w:val="006C1FEA"/>
    <w:rsid w:val="006C326D"/>
    <w:rsid w:val="006C341C"/>
    <w:rsid w:val="006C3782"/>
    <w:rsid w:val="006C3D64"/>
    <w:rsid w:val="006C4AE9"/>
    <w:rsid w:val="006C4E55"/>
    <w:rsid w:val="006C5092"/>
    <w:rsid w:val="006C5310"/>
    <w:rsid w:val="006C5C8E"/>
    <w:rsid w:val="006C5EF1"/>
    <w:rsid w:val="006C6159"/>
    <w:rsid w:val="006C6697"/>
    <w:rsid w:val="006C71D7"/>
    <w:rsid w:val="006C78CE"/>
    <w:rsid w:val="006C7AB1"/>
    <w:rsid w:val="006C7E78"/>
    <w:rsid w:val="006D00CA"/>
    <w:rsid w:val="006D03D3"/>
    <w:rsid w:val="006D05BF"/>
    <w:rsid w:val="006D15E0"/>
    <w:rsid w:val="006D2497"/>
    <w:rsid w:val="006D27FD"/>
    <w:rsid w:val="006D36FB"/>
    <w:rsid w:val="006D3971"/>
    <w:rsid w:val="006D3E8A"/>
    <w:rsid w:val="006D411E"/>
    <w:rsid w:val="006D4CA7"/>
    <w:rsid w:val="006D53E7"/>
    <w:rsid w:val="006D6119"/>
    <w:rsid w:val="006D6206"/>
    <w:rsid w:val="006D6FED"/>
    <w:rsid w:val="006E011E"/>
    <w:rsid w:val="006E0747"/>
    <w:rsid w:val="006E13C5"/>
    <w:rsid w:val="006E1587"/>
    <w:rsid w:val="006E1618"/>
    <w:rsid w:val="006E19FC"/>
    <w:rsid w:val="006E24E0"/>
    <w:rsid w:val="006E263E"/>
    <w:rsid w:val="006E31A3"/>
    <w:rsid w:val="006E36F5"/>
    <w:rsid w:val="006E3C90"/>
    <w:rsid w:val="006E3D34"/>
    <w:rsid w:val="006E409D"/>
    <w:rsid w:val="006E410C"/>
    <w:rsid w:val="006E53FD"/>
    <w:rsid w:val="006E6184"/>
    <w:rsid w:val="006E6224"/>
    <w:rsid w:val="006E6269"/>
    <w:rsid w:val="006E62B4"/>
    <w:rsid w:val="006E711A"/>
    <w:rsid w:val="006E7E52"/>
    <w:rsid w:val="006F020D"/>
    <w:rsid w:val="006F0BA7"/>
    <w:rsid w:val="006F1E09"/>
    <w:rsid w:val="006F22A2"/>
    <w:rsid w:val="006F2421"/>
    <w:rsid w:val="006F3493"/>
    <w:rsid w:val="006F3A6A"/>
    <w:rsid w:val="006F3BC9"/>
    <w:rsid w:val="006F3DB8"/>
    <w:rsid w:val="006F415E"/>
    <w:rsid w:val="006F6092"/>
    <w:rsid w:val="006F7A2E"/>
    <w:rsid w:val="006F7DB2"/>
    <w:rsid w:val="00700327"/>
    <w:rsid w:val="00700885"/>
    <w:rsid w:val="00700FDC"/>
    <w:rsid w:val="007019CF"/>
    <w:rsid w:val="00702EBA"/>
    <w:rsid w:val="00702F98"/>
    <w:rsid w:val="007035FB"/>
    <w:rsid w:val="0070494B"/>
    <w:rsid w:val="00704E0B"/>
    <w:rsid w:val="00705487"/>
    <w:rsid w:val="007058D6"/>
    <w:rsid w:val="00705D94"/>
    <w:rsid w:val="007066EE"/>
    <w:rsid w:val="007075BF"/>
    <w:rsid w:val="00707607"/>
    <w:rsid w:val="007079C8"/>
    <w:rsid w:val="00707AE1"/>
    <w:rsid w:val="007101E6"/>
    <w:rsid w:val="00711DD4"/>
    <w:rsid w:val="00712D99"/>
    <w:rsid w:val="0071358A"/>
    <w:rsid w:val="00713B9D"/>
    <w:rsid w:val="007146F1"/>
    <w:rsid w:val="00714BC9"/>
    <w:rsid w:val="007150E2"/>
    <w:rsid w:val="00715337"/>
    <w:rsid w:val="007154F3"/>
    <w:rsid w:val="00715797"/>
    <w:rsid w:val="00716690"/>
    <w:rsid w:val="0071698F"/>
    <w:rsid w:val="00716C53"/>
    <w:rsid w:val="00717E3C"/>
    <w:rsid w:val="00720D3A"/>
    <w:rsid w:val="00720FAF"/>
    <w:rsid w:val="0072106E"/>
    <w:rsid w:val="0072108B"/>
    <w:rsid w:val="00721C51"/>
    <w:rsid w:val="00721CE5"/>
    <w:rsid w:val="00721E67"/>
    <w:rsid w:val="0072254B"/>
    <w:rsid w:val="00723AAE"/>
    <w:rsid w:val="00723D49"/>
    <w:rsid w:val="0072435F"/>
    <w:rsid w:val="00724FDF"/>
    <w:rsid w:val="0072560D"/>
    <w:rsid w:val="007258CA"/>
    <w:rsid w:val="007259D7"/>
    <w:rsid w:val="00725B87"/>
    <w:rsid w:val="00726300"/>
    <w:rsid w:val="00726642"/>
    <w:rsid w:val="00726B7E"/>
    <w:rsid w:val="00727107"/>
    <w:rsid w:val="007272D7"/>
    <w:rsid w:val="00727AD4"/>
    <w:rsid w:val="00731731"/>
    <w:rsid w:val="00731A21"/>
    <w:rsid w:val="007328D5"/>
    <w:rsid w:val="007347CC"/>
    <w:rsid w:val="00736457"/>
    <w:rsid w:val="00736976"/>
    <w:rsid w:val="0073703C"/>
    <w:rsid w:val="007374AA"/>
    <w:rsid w:val="00737868"/>
    <w:rsid w:val="00737B54"/>
    <w:rsid w:val="00737DF1"/>
    <w:rsid w:val="007406D8"/>
    <w:rsid w:val="007412EE"/>
    <w:rsid w:val="00742AF1"/>
    <w:rsid w:val="00742E47"/>
    <w:rsid w:val="007438ED"/>
    <w:rsid w:val="0074408A"/>
    <w:rsid w:val="00744B42"/>
    <w:rsid w:val="00745994"/>
    <w:rsid w:val="00745C72"/>
    <w:rsid w:val="00745D04"/>
    <w:rsid w:val="007462BF"/>
    <w:rsid w:val="00746CAB"/>
    <w:rsid w:val="00746D32"/>
    <w:rsid w:val="0075098F"/>
    <w:rsid w:val="00751F58"/>
    <w:rsid w:val="0075228B"/>
    <w:rsid w:val="00752AB2"/>
    <w:rsid w:val="00752C86"/>
    <w:rsid w:val="007531D8"/>
    <w:rsid w:val="00753467"/>
    <w:rsid w:val="00753494"/>
    <w:rsid w:val="0075441E"/>
    <w:rsid w:val="0075462A"/>
    <w:rsid w:val="0075658F"/>
    <w:rsid w:val="007567DB"/>
    <w:rsid w:val="0075697A"/>
    <w:rsid w:val="00756AD5"/>
    <w:rsid w:val="00756EDD"/>
    <w:rsid w:val="007573F8"/>
    <w:rsid w:val="007576F8"/>
    <w:rsid w:val="00760755"/>
    <w:rsid w:val="00760EA7"/>
    <w:rsid w:val="00760F91"/>
    <w:rsid w:val="0076124D"/>
    <w:rsid w:val="00762461"/>
    <w:rsid w:val="00762CFF"/>
    <w:rsid w:val="00763298"/>
    <w:rsid w:val="007635BB"/>
    <w:rsid w:val="00763C05"/>
    <w:rsid w:val="00764150"/>
    <w:rsid w:val="007653F6"/>
    <w:rsid w:val="00765496"/>
    <w:rsid w:val="007668C6"/>
    <w:rsid w:val="0076732C"/>
    <w:rsid w:val="007674BB"/>
    <w:rsid w:val="00767D38"/>
    <w:rsid w:val="007702AD"/>
    <w:rsid w:val="007704EB"/>
    <w:rsid w:val="007705F2"/>
    <w:rsid w:val="007708C0"/>
    <w:rsid w:val="00770E3E"/>
    <w:rsid w:val="00770E65"/>
    <w:rsid w:val="0077149E"/>
    <w:rsid w:val="00771633"/>
    <w:rsid w:val="00771740"/>
    <w:rsid w:val="0077189B"/>
    <w:rsid w:val="0077193A"/>
    <w:rsid w:val="00771BDF"/>
    <w:rsid w:val="007724F6"/>
    <w:rsid w:val="0077266F"/>
    <w:rsid w:val="00772779"/>
    <w:rsid w:val="00773373"/>
    <w:rsid w:val="007738A7"/>
    <w:rsid w:val="00773A0A"/>
    <w:rsid w:val="007740ED"/>
    <w:rsid w:val="00774CBC"/>
    <w:rsid w:val="007753AA"/>
    <w:rsid w:val="007755C3"/>
    <w:rsid w:val="0077601B"/>
    <w:rsid w:val="00776DE3"/>
    <w:rsid w:val="00776E4B"/>
    <w:rsid w:val="0077703E"/>
    <w:rsid w:val="00777210"/>
    <w:rsid w:val="00777A4B"/>
    <w:rsid w:val="00777D6C"/>
    <w:rsid w:val="0078057A"/>
    <w:rsid w:val="00780C19"/>
    <w:rsid w:val="00780E56"/>
    <w:rsid w:val="00781F11"/>
    <w:rsid w:val="00781FF7"/>
    <w:rsid w:val="007821B3"/>
    <w:rsid w:val="007821F7"/>
    <w:rsid w:val="00782701"/>
    <w:rsid w:val="00782D9D"/>
    <w:rsid w:val="00782F38"/>
    <w:rsid w:val="007836EE"/>
    <w:rsid w:val="00783C0C"/>
    <w:rsid w:val="00784944"/>
    <w:rsid w:val="00785016"/>
    <w:rsid w:val="007852A6"/>
    <w:rsid w:val="0078567E"/>
    <w:rsid w:val="007856E9"/>
    <w:rsid w:val="00786E9D"/>
    <w:rsid w:val="00787D03"/>
    <w:rsid w:val="00787DFC"/>
    <w:rsid w:val="007900A4"/>
    <w:rsid w:val="007901C4"/>
    <w:rsid w:val="00790962"/>
    <w:rsid w:val="00791440"/>
    <w:rsid w:val="00791652"/>
    <w:rsid w:val="00791F05"/>
    <w:rsid w:val="0079217D"/>
    <w:rsid w:val="0079220B"/>
    <w:rsid w:val="0079249A"/>
    <w:rsid w:val="00792858"/>
    <w:rsid w:val="0079296A"/>
    <w:rsid w:val="00793650"/>
    <w:rsid w:val="00793834"/>
    <w:rsid w:val="007938D4"/>
    <w:rsid w:val="00794400"/>
    <w:rsid w:val="00794880"/>
    <w:rsid w:val="00794F34"/>
    <w:rsid w:val="007952B8"/>
    <w:rsid w:val="0079623C"/>
    <w:rsid w:val="0079672F"/>
    <w:rsid w:val="00796EA4"/>
    <w:rsid w:val="00796EED"/>
    <w:rsid w:val="00797355"/>
    <w:rsid w:val="007A06B1"/>
    <w:rsid w:val="007A19E2"/>
    <w:rsid w:val="007A1E0E"/>
    <w:rsid w:val="007A1EA3"/>
    <w:rsid w:val="007A2CC3"/>
    <w:rsid w:val="007A3614"/>
    <w:rsid w:val="007A421E"/>
    <w:rsid w:val="007A492C"/>
    <w:rsid w:val="007A4E3D"/>
    <w:rsid w:val="007A5089"/>
    <w:rsid w:val="007A5761"/>
    <w:rsid w:val="007A5779"/>
    <w:rsid w:val="007A59CE"/>
    <w:rsid w:val="007A5F9E"/>
    <w:rsid w:val="007A66F4"/>
    <w:rsid w:val="007A679A"/>
    <w:rsid w:val="007A7236"/>
    <w:rsid w:val="007A725D"/>
    <w:rsid w:val="007A79AF"/>
    <w:rsid w:val="007B06E0"/>
    <w:rsid w:val="007B08CB"/>
    <w:rsid w:val="007B0A7B"/>
    <w:rsid w:val="007B0F39"/>
    <w:rsid w:val="007B133F"/>
    <w:rsid w:val="007B14D8"/>
    <w:rsid w:val="007B2495"/>
    <w:rsid w:val="007B24C3"/>
    <w:rsid w:val="007B27D6"/>
    <w:rsid w:val="007B3AC6"/>
    <w:rsid w:val="007B4300"/>
    <w:rsid w:val="007B444F"/>
    <w:rsid w:val="007B4D62"/>
    <w:rsid w:val="007B5C93"/>
    <w:rsid w:val="007B61D7"/>
    <w:rsid w:val="007B69BB"/>
    <w:rsid w:val="007B6C47"/>
    <w:rsid w:val="007C043E"/>
    <w:rsid w:val="007C0768"/>
    <w:rsid w:val="007C1277"/>
    <w:rsid w:val="007C1350"/>
    <w:rsid w:val="007C1377"/>
    <w:rsid w:val="007C1469"/>
    <w:rsid w:val="007C34F0"/>
    <w:rsid w:val="007C3729"/>
    <w:rsid w:val="007C3994"/>
    <w:rsid w:val="007C3A1D"/>
    <w:rsid w:val="007C3CA2"/>
    <w:rsid w:val="007C3DAF"/>
    <w:rsid w:val="007C44C3"/>
    <w:rsid w:val="007C4982"/>
    <w:rsid w:val="007C4CC1"/>
    <w:rsid w:val="007C5303"/>
    <w:rsid w:val="007C6098"/>
    <w:rsid w:val="007C6299"/>
    <w:rsid w:val="007C72D2"/>
    <w:rsid w:val="007C76B8"/>
    <w:rsid w:val="007C7AB3"/>
    <w:rsid w:val="007D03AB"/>
    <w:rsid w:val="007D1378"/>
    <w:rsid w:val="007D2138"/>
    <w:rsid w:val="007D2170"/>
    <w:rsid w:val="007D222A"/>
    <w:rsid w:val="007D33F3"/>
    <w:rsid w:val="007D36FF"/>
    <w:rsid w:val="007D3AA1"/>
    <w:rsid w:val="007D3FCA"/>
    <w:rsid w:val="007D3FEC"/>
    <w:rsid w:val="007D4459"/>
    <w:rsid w:val="007D603A"/>
    <w:rsid w:val="007D762E"/>
    <w:rsid w:val="007E012A"/>
    <w:rsid w:val="007E05AE"/>
    <w:rsid w:val="007E0771"/>
    <w:rsid w:val="007E0B1A"/>
    <w:rsid w:val="007E24B9"/>
    <w:rsid w:val="007E26E2"/>
    <w:rsid w:val="007E2F01"/>
    <w:rsid w:val="007E3502"/>
    <w:rsid w:val="007E3916"/>
    <w:rsid w:val="007E3B97"/>
    <w:rsid w:val="007E636D"/>
    <w:rsid w:val="007E6853"/>
    <w:rsid w:val="007E693A"/>
    <w:rsid w:val="007E6CFF"/>
    <w:rsid w:val="007E6E3D"/>
    <w:rsid w:val="007E727B"/>
    <w:rsid w:val="007E7B65"/>
    <w:rsid w:val="007F16B8"/>
    <w:rsid w:val="007F1C30"/>
    <w:rsid w:val="007F20A7"/>
    <w:rsid w:val="007F2358"/>
    <w:rsid w:val="007F2770"/>
    <w:rsid w:val="007F2F18"/>
    <w:rsid w:val="007F3E05"/>
    <w:rsid w:val="007F4A81"/>
    <w:rsid w:val="007F4DC5"/>
    <w:rsid w:val="007F568E"/>
    <w:rsid w:val="007F599B"/>
    <w:rsid w:val="007F72B4"/>
    <w:rsid w:val="007F7888"/>
    <w:rsid w:val="00801F80"/>
    <w:rsid w:val="00801FB5"/>
    <w:rsid w:val="00802CC9"/>
    <w:rsid w:val="008031BE"/>
    <w:rsid w:val="00803980"/>
    <w:rsid w:val="008050A9"/>
    <w:rsid w:val="00806C2D"/>
    <w:rsid w:val="00806D07"/>
    <w:rsid w:val="00810B90"/>
    <w:rsid w:val="00810F6C"/>
    <w:rsid w:val="00811053"/>
    <w:rsid w:val="008110C9"/>
    <w:rsid w:val="0081198E"/>
    <w:rsid w:val="00811D2A"/>
    <w:rsid w:val="008123A9"/>
    <w:rsid w:val="0081281A"/>
    <w:rsid w:val="0081292F"/>
    <w:rsid w:val="008130E8"/>
    <w:rsid w:val="00813BCC"/>
    <w:rsid w:val="00813F2E"/>
    <w:rsid w:val="00814FC4"/>
    <w:rsid w:val="00815073"/>
    <w:rsid w:val="00815747"/>
    <w:rsid w:val="008161C8"/>
    <w:rsid w:val="0081657A"/>
    <w:rsid w:val="008167BD"/>
    <w:rsid w:val="00817274"/>
    <w:rsid w:val="008175DB"/>
    <w:rsid w:val="00817E5A"/>
    <w:rsid w:val="008200AA"/>
    <w:rsid w:val="0082018B"/>
    <w:rsid w:val="008204AF"/>
    <w:rsid w:val="008219CA"/>
    <w:rsid w:val="00822EE5"/>
    <w:rsid w:val="00823296"/>
    <w:rsid w:val="008232C1"/>
    <w:rsid w:val="008235A2"/>
    <w:rsid w:val="00823844"/>
    <w:rsid w:val="0082387C"/>
    <w:rsid w:val="00823CB1"/>
    <w:rsid w:val="00824212"/>
    <w:rsid w:val="0082433F"/>
    <w:rsid w:val="008261B9"/>
    <w:rsid w:val="00826428"/>
    <w:rsid w:val="00826664"/>
    <w:rsid w:val="00826918"/>
    <w:rsid w:val="00826B37"/>
    <w:rsid w:val="008274DB"/>
    <w:rsid w:val="00830609"/>
    <w:rsid w:val="00831156"/>
    <w:rsid w:val="008316C1"/>
    <w:rsid w:val="00834174"/>
    <w:rsid w:val="00835005"/>
    <w:rsid w:val="00835169"/>
    <w:rsid w:val="0083598A"/>
    <w:rsid w:val="00835DE4"/>
    <w:rsid w:val="0083677F"/>
    <w:rsid w:val="008377C8"/>
    <w:rsid w:val="008401C4"/>
    <w:rsid w:val="00840A5C"/>
    <w:rsid w:val="00840BF6"/>
    <w:rsid w:val="008416BD"/>
    <w:rsid w:val="008416E8"/>
    <w:rsid w:val="00842CD0"/>
    <w:rsid w:val="00842E5A"/>
    <w:rsid w:val="00842F27"/>
    <w:rsid w:val="00843EB6"/>
    <w:rsid w:val="008448D7"/>
    <w:rsid w:val="00844EE0"/>
    <w:rsid w:val="008451D2"/>
    <w:rsid w:val="00845C30"/>
    <w:rsid w:val="00846175"/>
    <w:rsid w:val="008466D0"/>
    <w:rsid w:val="008473B9"/>
    <w:rsid w:val="00850845"/>
    <w:rsid w:val="00850A07"/>
    <w:rsid w:val="00851211"/>
    <w:rsid w:val="008515A6"/>
    <w:rsid w:val="00851876"/>
    <w:rsid w:val="00851BE7"/>
    <w:rsid w:val="00851BEA"/>
    <w:rsid w:val="00852F4E"/>
    <w:rsid w:val="0085454A"/>
    <w:rsid w:val="00855384"/>
    <w:rsid w:val="008561B1"/>
    <w:rsid w:val="00856538"/>
    <w:rsid w:val="00856BFC"/>
    <w:rsid w:val="00857B5D"/>
    <w:rsid w:val="008602BA"/>
    <w:rsid w:val="008605D7"/>
    <w:rsid w:val="00860977"/>
    <w:rsid w:val="0086134F"/>
    <w:rsid w:val="0086171C"/>
    <w:rsid w:val="0086289C"/>
    <w:rsid w:val="0086301D"/>
    <w:rsid w:val="00863611"/>
    <w:rsid w:val="00863F76"/>
    <w:rsid w:val="00866776"/>
    <w:rsid w:val="00866D08"/>
    <w:rsid w:val="0086716B"/>
    <w:rsid w:val="00867C88"/>
    <w:rsid w:val="0087030C"/>
    <w:rsid w:val="00870BD5"/>
    <w:rsid w:val="00871971"/>
    <w:rsid w:val="0087205C"/>
    <w:rsid w:val="00872C1F"/>
    <w:rsid w:val="008731B6"/>
    <w:rsid w:val="008736A5"/>
    <w:rsid w:val="00873898"/>
    <w:rsid w:val="00873E9A"/>
    <w:rsid w:val="008751E6"/>
    <w:rsid w:val="00875A1F"/>
    <w:rsid w:val="00876C8B"/>
    <w:rsid w:val="00876CA8"/>
    <w:rsid w:val="00876D7E"/>
    <w:rsid w:val="008778AC"/>
    <w:rsid w:val="00877A76"/>
    <w:rsid w:val="00877F9E"/>
    <w:rsid w:val="00880310"/>
    <w:rsid w:val="00881868"/>
    <w:rsid w:val="008829D3"/>
    <w:rsid w:val="0088570C"/>
    <w:rsid w:val="00885985"/>
    <w:rsid w:val="00886424"/>
    <w:rsid w:val="008872AD"/>
    <w:rsid w:val="008878D2"/>
    <w:rsid w:val="00887F2A"/>
    <w:rsid w:val="00891711"/>
    <w:rsid w:val="00891E98"/>
    <w:rsid w:val="008932C8"/>
    <w:rsid w:val="008957B2"/>
    <w:rsid w:val="00895A6F"/>
    <w:rsid w:val="0089620F"/>
    <w:rsid w:val="008A02EE"/>
    <w:rsid w:val="008A0A5F"/>
    <w:rsid w:val="008A15FE"/>
    <w:rsid w:val="008A1885"/>
    <w:rsid w:val="008A1E17"/>
    <w:rsid w:val="008A1FD1"/>
    <w:rsid w:val="008A235A"/>
    <w:rsid w:val="008A26CF"/>
    <w:rsid w:val="008A2886"/>
    <w:rsid w:val="008A3346"/>
    <w:rsid w:val="008A3787"/>
    <w:rsid w:val="008A4A9B"/>
    <w:rsid w:val="008A4B01"/>
    <w:rsid w:val="008A4C76"/>
    <w:rsid w:val="008A5616"/>
    <w:rsid w:val="008A5C07"/>
    <w:rsid w:val="008A628A"/>
    <w:rsid w:val="008A62FF"/>
    <w:rsid w:val="008A6A3A"/>
    <w:rsid w:val="008B018B"/>
    <w:rsid w:val="008B0A0D"/>
    <w:rsid w:val="008B1B15"/>
    <w:rsid w:val="008B1BDA"/>
    <w:rsid w:val="008B1EE5"/>
    <w:rsid w:val="008B1FBC"/>
    <w:rsid w:val="008B319A"/>
    <w:rsid w:val="008B3CFB"/>
    <w:rsid w:val="008B3FAB"/>
    <w:rsid w:val="008B46B0"/>
    <w:rsid w:val="008B4B3B"/>
    <w:rsid w:val="008B4E6F"/>
    <w:rsid w:val="008B51DC"/>
    <w:rsid w:val="008B60D9"/>
    <w:rsid w:val="008B6965"/>
    <w:rsid w:val="008B7262"/>
    <w:rsid w:val="008B7659"/>
    <w:rsid w:val="008B7828"/>
    <w:rsid w:val="008C00E3"/>
    <w:rsid w:val="008C0D0A"/>
    <w:rsid w:val="008C1A9D"/>
    <w:rsid w:val="008C1B14"/>
    <w:rsid w:val="008C1CFA"/>
    <w:rsid w:val="008C234A"/>
    <w:rsid w:val="008C2522"/>
    <w:rsid w:val="008C2744"/>
    <w:rsid w:val="008C3D8C"/>
    <w:rsid w:val="008C3FDA"/>
    <w:rsid w:val="008C449A"/>
    <w:rsid w:val="008C529D"/>
    <w:rsid w:val="008C5B2B"/>
    <w:rsid w:val="008C657B"/>
    <w:rsid w:val="008C741D"/>
    <w:rsid w:val="008C7A2D"/>
    <w:rsid w:val="008D08D0"/>
    <w:rsid w:val="008D0B6E"/>
    <w:rsid w:val="008D15FD"/>
    <w:rsid w:val="008D1BE5"/>
    <w:rsid w:val="008D20C3"/>
    <w:rsid w:val="008D3147"/>
    <w:rsid w:val="008D325A"/>
    <w:rsid w:val="008D3B79"/>
    <w:rsid w:val="008D3CAF"/>
    <w:rsid w:val="008D481C"/>
    <w:rsid w:val="008D55AF"/>
    <w:rsid w:val="008D5967"/>
    <w:rsid w:val="008D6627"/>
    <w:rsid w:val="008D7AED"/>
    <w:rsid w:val="008E00CA"/>
    <w:rsid w:val="008E0605"/>
    <w:rsid w:val="008E066B"/>
    <w:rsid w:val="008E0CFB"/>
    <w:rsid w:val="008E14AF"/>
    <w:rsid w:val="008E1775"/>
    <w:rsid w:val="008E21B8"/>
    <w:rsid w:val="008E27B3"/>
    <w:rsid w:val="008E2B03"/>
    <w:rsid w:val="008E2CCC"/>
    <w:rsid w:val="008E3F55"/>
    <w:rsid w:val="008E41D1"/>
    <w:rsid w:val="008E424C"/>
    <w:rsid w:val="008E69CF"/>
    <w:rsid w:val="008E6AD2"/>
    <w:rsid w:val="008E6EC5"/>
    <w:rsid w:val="008E7124"/>
    <w:rsid w:val="008F160A"/>
    <w:rsid w:val="008F1AF5"/>
    <w:rsid w:val="008F23D4"/>
    <w:rsid w:val="008F2579"/>
    <w:rsid w:val="008F2841"/>
    <w:rsid w:val="008F2F0E"/>
    <w:rsid w:val="008F37CC"/>
    <w:rsid w:val="008F3AE0"/>
    <w:rsid w:val="008F3B80"/>
    <w:rsid w:val="008F3CF5"/>
    <w:rsid w:val="008F3D7D"/>
    <w:rsid w:val="008F44BB"/>
    <w:rsid w:val="008F4D12"/>
    <w:rsid w:val="008F4FCD"/>
    <w:rsid w:val="008F5704"/>
    <w:rsid w:val="008F5FE8"/>
    <w:rsid w:val="008F626E"/>
    <w:rsid w:val="008F630B"/>
    <w:rsid w:val="008F6597"/>
    <w:rsid w:val="008F6B44"/>
    <w:rsid w:val="009011BB"/>
    <w:rsid w:val="009018AE"/>
    <w:rsid w:val="00901B21"/>
    <w:rsid w:val="009024B8"/>
    <w:rsid w:val="00902920"/>
    <w:rsid w:val="0090335A"/>
    <w:rsid w:val="00903580"/>
    <w:rsid w:val="0090431A"/>
    <w:rsid w:val="0090434A"/>
    <w:rsid w:val="00904507"/>
    <w:rsid w:val="009045B7"/>
    <w:rsid w:val="009048D3"/>
    <w:rsid w:val="00904CEA"/>
    <w:rsid w:val="00905EFE"/>
    <w:rsid w:val="009061A9"/>
    <w:rsid w:val="00906560"/>
    <w:rsid w:val="00906967"/>
    <w:rsid w:val="009074AF"/>
    <w:rsid w:val="00907A32"/>
    <w:rsid w:val="00907CB7"/>
    <w:rsid w:val="009101E2"/>
    <w:rsid w:val="009102D3"/>
    <w:rsid w:val="00911606"/>
    <w:rsid w:val="009122E3"/>
    <w:rsid w:val="00912A8C"/>
    <w:rsid w:val="00912DDB"/>
    <w:rsid w:val="00913EF2"/>
    <w:rsid w:val="00914446"/>
    <w:rsid w:val="0091461B"/>
    <w:rsid w:val="0091512D"/>
    <w:rsid w:val="0091556C"/>
    <w:rsid w:val="00915989"/>
    <w:rsid w:val="00915F24"/>
    <w:rsid w:val="009161DC"/>
    <w:rsid w:val="0091637E"/>
    <w:rsid w:val="00916655"/>
    <w:rsid w:val="00917611"/>
    <w:rsid w:val="00917B3B"/>
    <w:rsid w:val="00917DD6"/>
    <w:rsid w:val="00920AAE"/>
    <w:rsid w:val="00920D39"/>
    <w:rsid w:val="00920FFB"/>
    <w:rsid w:val="009213FA"/>
    <w:rsid w:val="0092203E"/>
    <w:rsid w:val="009221E1"/>
    <w:rsid w:val="00922579"/>
    <w:rsid w:val="00922E58"/>
    <w:rsid w:val="00922EB3"/>
    <w:rsid w:val="00923218"/>
    <w:rsid w:val="00923240"/>
    <w:rsid w:val="0092446F"/>
    <w:rsid w:val="00924A9E"/>
    <w:rsid w:val="00926C50"/>
    <w:rsid w:val="00927E31"/>
    <w:rsid w:val="0093009C"/>
    <w:rsid w:val="009304F6"/>
    <w:rsid w:val="009312CB"/>
    <w:rsid w:val="00931988"/>
    <w:rsid w:val="00931A80"/>
    <w:rsid w:val="00931DB0"/>
    <w:rsid w:val="00932255"/>
    <w:rsid w:val="00932485"/>
    <w:rsid w:val="0093266F"/>
    <w:rsid w:val="00932B2E"/>
    <w:rsid w:val="00932B97"/>
    <w:rsid w:val="00932BD8"/>
    <w:rsid w:val="00933817"/>
    <w:rsid w:val="00933A0F"/>
    <w:rsid w:val="00933E05"/>
    <w:rsid w:val="00934BA9"/>
    <w:rsid w:val="00935ADF"/>
    <w:rsid w:val="00935DDE"/>
    <w:rsid w:val="00936815"/>
    <w:rsid w:val="00936C7B"/>
    <w:rsid w:val="00937377"/>
    <w:rsid w:val="00937473"/>
    <w:rsid w:val="00940A91"/>
    <w:rsid w:val="00940F8B"/>
    <w:rsid w:val="0094110E"/>
    <w:rsid w:val="009411A4"/>
    <w:rsid w:val="0094345B"/>
    <w:rsid w:val="0094363A"/>
    <w:rsid w:val="00943DA2"/>
    <w:rsid w:val="00944875"/>
    <w:rsid w:val="00944F37"/>
    <w:rsid w:val="00945250"/>
    <w:rsid w:val="00945F54"/>
    <w:rsid w:val="00946AC0"/>
    <w:rsid w:val="00947351"/>
    <w:rsid w:val="0094774C"/>
    <w:rsid w:val="00947ECA"/>
    <w:rsid w:val="00947F3A"/>
    <w:rsid w:val="00950E93"/>
    <w:rsid w:val="009510D4"/>
    <w:rsid w:val="00951392"/>
    <w:rsid w:val="009525C2"/>
    <w:rsid w:val="009529BB"/>
    <w:rsid w:val="0095302A"/>
    <w:rsid w:val="009534B8"/>
    <w:rsid w:val="0095373A"/>
    <w:rsid w:val="0095398E"/>
    <w:rsid w:val="00954123"/>
    <w:rsid w:val="0095442B"/>
    <w:rsid w:val="00954C33"/>
    <w:rsid w:val="00954E74"/>
    <w:rsid w:val="00955034"/>
    <w:rsid w:val="00955417"/>
    <w:rsid w:val="0095574F"/>
    <w:rsid w:val="00956655"/>
    <w:rsid w:val="009566F0"/>
    <w:rsid w:val="009573F6"/>
    <w:rsid w:val="00957A00"/>
    <w:rsid w:val="00957A4B"/>
    <w:rsid w:val="009603C3"/>
    <w:rsid w:val="00960936"/>
    <w:rsid w:val="009609D1"/>
    <w:rsid w:val="00960AF0"/>
    <w:rsid w:val="00960E65"/>
    <w:rsid w:val="00961475"/>
    <w:rsid w:val="0096156F"/>
    <w:rsid w:val="00961DE7"/>
    <w:rsid w:val="00962357"/>
    <w:rsid w:val="009623AF"/>
    <w:rsid w:val="0096288F"/>
    <w:rsid w:val="00963619"/>
    <w:rsid w:val="009639A5"/>
    <w:rsid w:val="009644FA"/>
    <w:rsid w:val="00964E16"/>
    <w:rsid w:val="009654A1"/>
    <w:rsid w:val="0096552D"/>
    <w:rsid w:val="0096564F"/>
    <w:rsid w:val="009657F1"/>
    <w:rsid w:val="00965B73"/>
    <w:rsid w:val="00967ABC"/>
    <w:rsid w:val="0097027E"/>
    <w:rsid w:val="009702B0"/>
    <w:rsid w:val="00970B36"/>
    <w:rsid w:val="00971B71"/>
    <w:rsid w:val="009728E3"/>
    <w:rsid w:val="00972F0C"/>
    <w:rsid w:val="00973061"/>
    <w:rsid w:val="0097319D"/>
    <w:rsid w:val="00973291"/>
    <w:rsid w:val="009732D0"/>
    <w:rsid w:val="0097355B"/>
    <w:rsid w:val="00973B3D"/>
    <w:rsid w:val="009741F7"/>
    <w:rsid w:val="009750DF"/>
    <w:rsid w:val="0097567F"/>
    <w:rsid w:val="0097600B"/>
    <w:rsid w:val="00976032"/>
    <w:rsid w:val="00976395"/>
    <w:rsid w:val="009766CD"/>
    <w:rsid w:val="009777FC"/>
    <w:rsid w:val="00977E24"/>
    <w:rsid w:val="00977E51"/>
    <w:rsid w:val="00980A5B"/>
    <w:rsid w:val="009814BF"/>
    <w:rsid w:val="00981E61"/>
    <w:rsid w:val="00983759"/>
    <w:rsid w:val="00983A17"/>
    <w:rsid w:val="00984835"/>
    <w:rsid w:val="009852E5"/>
    <w:rsid w:val="0098640E"/>
    <w:rsid w:val="00987705"/>
    <w:rsid w:val="009879DF"/>
    <w:rsid w:val="00990490"/>
    <w:rsid w:val="0099052A"/>
    <w:rsid w:val="00990C16"/>
    <w:rsid w:val="00991961"/>
    <w:rsid w:val="0099487D"/>
    <w:rsid w:val="009948EA"/>
    <w:rsid w:val="00996DAD"/>
    <w:rsid w:val="00996E81"/>
    <w:rsid w:val="009979DA"/>
    <w:rsid w:val="009A01B6"/>
    <w:rsid w:val="009A03A8"/>
    <w:rsid w:val="009A0481"/>
    <w:rsid w:val="009A0B40"/>
    <w:rsid w:val="009A0F2F"/>
    <w:rsid w:val="009A0F87"/>
    <w:rsid w:val="009A21D4"/>
    <w:rsid w:val="009A2298"/>
    <w:rsid w:val="009A2E64"/>
    <w:rsid w:val="009A4056"/>
    <w:rsid w:val="009A40FB"/>
    <w:rsid w:val="009A42D4"/>
    <w:rsid w:val="009A44A6"/>
    <w:rsid w:val="009A5498"/>
    <w:rsid w:val="009A57F2"/>
    <w:rsid w:val="009A716F"/>
    <w:rsid w:val="009A7837"/>
    <w:rsid w:val="009A7D67"/>
    <w:rsid w:val="009B0404"/>
    <w:rsid w:val="009B0489"/>
    <w:rsid w:val="009B04A6"/>
    <w:rsid w:val="009B04D7"/>
    <w:rsid w:val="009B05C3"/>
    <w:rsid w:val="009B1192"/>
    <w:rsid w:val="009B13E0"/>
    <w:rsid w:val="009B1B90"/>
    <w:rsid w:val="009B203E"/>
    <w:rsid w:val="009B206D"/>
    <w:rsid w:val="009B2BC4"/>
    <w:rsid w:val="009B2CDF"/>
    <w:rsid w:val="009B313D"/>
    <w:rsid w:val="009B3B7C"/>
    <w:rsid w:val="009B4AA2"/>
    <w:rsid w:val="009B53B8"/>
    <w:rsid w:val="009B57C9"/>
    <w:rsid w:val="009B5C64"/>
    <w:rsid w:val="009B65F1"/>
    <w:rsid w:val="009B6C9C"/>
    <w:rsid w:val="009B7164"/>
    <w:rsid w:val="009C01E0"/>
    <w:rsid w:val="009C01EA"/>
    <w:rsid w:val="009C16E7"/>
    <w:rsid w:val="009C30E1"/>
    <w:rsid w:val="009C3EEA"/>
    <w:rsid w:val="009C5212"/>
    <w:rsid w:val="009C59CE"/>
    <w:rsid w:val="009C5C9D"/>
    <w:rsid w:val="009C7984"/>
    <w:rsid w:val="009C7E6D"/>
    <w:rsid w:val="009C7F34"/>
    <w:rsid w:val="009D0087"/>
    <w:rsid w:val="009D0593"/>
    <w:rsid w:val="009D05D4"/>
    <w:rsid w:val="009D1133"/>
    <w:rsid w:val="009D12F3"/>
    <w:rsid w:val="009D38CF"/>
    <w:rsid w:val="009D3E8E"/>
    <w:rsid w:val="009D4006"/>
    <w:rsid w:val="009D54A6"/>
    <w:rsid w:val="009D57A4"/>
    <w:rsid w:val="009D5F18"/>
    <w:rsid w:val="009D61B2"/>
    <w:rsid w:val="009D6F32"/>
    <w:rsid w:val="009D7803"/>
    <w:rsid w:val="009E0EB3"/>
    <w:rsid w:val="009E0FCE"/>
    <w:rsid w:val="009E1294"/>
    <w:rsid w:val="009E1FEE"/>
    <w:rsid w:val="009E23BD"/>
    <w:rsid w:val="009E417F"/>
    <w:rsid w:val="009E41DE"/>
    <w:rsid w:val="009E422F"/>
    <w:rsid w:val="009E476E"/>
    <w:rsid w:val="009E49E9"/>
    <w:rsid w:val="009E4B07"/>
    <w:rsid w:val="009E5017"/>
    <w:rsid w:val="009E535D"/>
    <w:rsid w:val="009E5D77"/>
    <w:rsid w:val="009E684B"/>
    <w:rsid w:val="009E7158"/>
    <w:rsid w:val="009E756A"/>
    <w:rsid w:val="009E76CB"/>
    <w:rsid w:val="009F1C90"/>
    <w:rsid w:val="009F1CA9"/>
    <w:rsid w:val="009F2F51"/>
    <w:rsid w:val="009F3DE8"/>
    <w:rsid w:val="009F5905"/>
    <w:rsid w:val="009F5BA9"/>
    <w:rsid w:val="009F5C1E"/>
    <w:rsid w:val="009F5E4B"/>
    <w:rsid w:val="009F5EB5"/>
    <w:rsid w:val="009F61B8"/>
    <w:rsid w:val="009F6556"/>
    <w:rsid w:val="009F703B"/>
    <w:rsid w:val="009F7AF1"/>
    <w:rsid w:val="00A004E4"/>
    <w:rsid w:val="00A00D46"/>
    <w:rsid w:val="00A011C0"/>
    <w:rsid w:val="00A014CD"/>
    <w:rsid w:val="00A0158E"/>
    <w:rsid w:val="00A01B0D"/>
    <w:rsid w:val="00A01B13"/>
    <w:rsid w:val="00A02814"/>
    <w:rsid w:val="00A029F0"/>
    <w:rsid w:val="00A03529"/>
    <w:rsid w:val="00A03959"/>
    <w:rsid w:val="00A04698"/>
    <w:rsid w:val="00A04F76"/>
    <w:rsid w:val="00A051D1"/>
    <w:rsid w:val="00A056F9"/>
    <w:rsid w:val="00A05B10"/>
    <w:rsid w:val="00A06136"/>
    <w:rsid w:val="00A06668"/>
    <w:rsid w:val="00A071B1"/>
    <w:rsid w:val="00A07EBD"/>
    <w:rsid w:val="00A105C5"/>
    <w:rsid w:val="00A107CA"/>
    <w:rsid w:val="00A1164A"/>
    <w:rsid w:val="00A11B32"/>
    <w:rsid w:val="00A138B4"/>
    <w:rsid w:val="00A13C22"/>
    <w:rsid w:val="00A1411C"/>
    <w:rsid w:val="00A141E9"/>
    <w:rsid w:val="00A14730"/>
    <w:rsid w:val="00A15EC9"/>
    <w:rsid w:val="00A15FB9"/>
    <w:rsid w:val="00A17A1A"/>
    <w:rsid w:val="00A20722"/>
    <w:rsid w:val="00A2077D"/>
    <w:rsid w:val="00A2083F"/>
    <w:rsid w:val="00A20A38"/>
    <w:rsid w:val="00A2145D"/>
    <w:rsid w:val="00A21DC4"/>
    <w:rsid w:val="00A220A4"/>
    <w:rsid w:val="00A22FF0"/>
    <w:rsid w:val="00A23814"/>
    <w:rsid w:val="00A23CCE"/>
    <w:rsid w:val="00A241DA"/>
    <w:rsid w:val="00A249D5"/>
    <w:rsid w:val="00A25278"/>
    <w:rsid w:val="00A256B7"/>
    <w:rsid w:val="00A25775"/>
    <w:rsid w:val="00A25A5B"/>
    <w:rsid w:val="00A25DC3"/>
    <w:rsid w:val="00A26889"/>
    <w:rsid w:val="00A27949"/>
    <w:rsid w:val="00A3008C"/>
    <w:rsid w:val="00A30A75"/>
    <w:rsid w:val="00A31120"/>
    <w:rsid w:val="00A31265"/>
    <w:rsid w:val="00A312B1"/>
    <w:rsid w:val="00A3193A"/>
    <w:rsid w:val="00A32C04"/>
    <w:rsid w:val="00A335ED"/>
    <w:rsid w:val="00A34053"/>
    <w:rsid w:val="00A342E5"/>
    <w:rsid w:val="00A3497F"/>
    <w:rsid w:val="00A349A3"/>
    <w:rsid w:val="00A34BC6"/>
    <w:rsid w:val="00A3520D"/>
    <w:rsid w:val="00A3756F"/>
    <w:rsid w:val="00A37E89"/>
    <w:rsid w:val="00A405D9"/>
    <w:rsid w:val="00A406CA"/>
    <w:rsid w:val="00A40762"/>
    <w:rsid w:val="00A42412"/>
    <w:rsid w:val="00A427DA"/>
    <w:rsid w:val="00A43E2E"/>
    <w:rsid w:val="00A44164"/>
    <w:rsid w:val="00A443B6"/>
    <w:rsid w:val="00A44E30"/>
    <w:rsid w:val="00A45931"/>
    <w:rsid w:val="00A45A80"/>
    <w:rsid w:val="00A45CE8"/>
    <w:rsid w:val="00A468D1"/>
    <w:rsid w:val="00A50033"/>
    <w:rsid w:val="00A51BB5"/>
    <w:rsid w:val="00A5260E"/>
    <w:rsid w:val="00A52778"/>
    <w:rsid w:val="00A528FA"/>
    <w:rsid w:val="00A52A7B"/>
    <w:rsid w:val="00A52D5C"/>
    <w:rsid w:val="00A53009"/>
    <w:rsid w:val="00A53156"/>
    <w:rsid w:val="00A53E2E"/>
    <w:rsid w:val="00A53EDC"/>
    <w:rsid w:val="00A5437C"/>
    <w:rsid w:val="00A5483A"/>
    <w:rsid w:val="00A54ABB"/>
    <w:rsid w:val="00A54C04"/>
    <w:rsid w:val="00A5536A"/>
    <w:rsid w:val="00A55528"/>
    <w:rsid w:val="00A566E5"/>
    <w:rsid w:val="00A57158"/>
    <w:rsid w:val="00A5750A"/>
    <w:rsid w:val="00A576B6"/>
    <w:rsid w:val="00A57950"/>
    <w:rsid w:val="00A579F0"/>
    <w:rsid w:val="00A60342"/>
    <w:rsid w:val="00A6111B"/>
    <w:rsid w:val="00A612AC"/>
    <w:rsid w:val="00A61A80"/>
    <w:rsid w:val="00A621E0"/>
    <w:rsid w:val="00A62617"/>
    <w:rsid w:val="00A63262"/>
    <w:rsid w:val="00A63758"/>
    <w:rsid w:val="00A63A3C"/>
    <w:rsid w:val="00A63B00"/>
    <w:rsid w:val="00A63B48"/>
    <w:rsid w:val="00A64583"/>
    <w:rsid w:val="00A65391"/>
    <w:rsid w:val="00A65839"/>
    <w:rsid w:val="00A65920"/>
    <w:rsid w:val="00A65F9D"/>
    <w:rsid w:val="00A66170"/>
    <w:rsid w:val="00A66827"/>
    <w:rsid w:val="00A66C03"/>
    <w:rsid w:val="00A675B6"/>
    <w:rsid w:val="00A7056E"/>
    <w:rsid w:val="00A70696"/>
    <w:rsid w:val="00A717E6"/>
    <w:rsid w:val="00A71E1C"/>
    <w:rsid w:val="00A72027"/>
    <w:rsid w:val="00A72ED3"/>
    <w:rsid w:val="00A72EE5"/>
    <w:rsid w:val="00A73741"/>
    <w:rsid w:val="00A73A8F"/>
    <w:rsid w:val="00A73B1F"/>
    <w:rsid w:val="00A741F0"/>
    <w:rsid w:val="00A7423D"/>
    <w:rsid w:val="00A75824"/>
    <w:rsid w:val="00A76372"/>
    <w:rsid w:val="00A7674F"/>
    <w:rsid w:val="00A778DD"/>
    <w:rsid w:val="00A8188F"/>
    <w:rsid w:val="00A82974"/>
    <w:rsid w:val="00A839E8"/>
    <w:rsid w:val="00A83CF9"/>
    <w:rsid w:val="00A842CF"/>
    <w:rsid w:val="00A84F5E"/>
    <w:rsid w:val="00A85535"/>
    <w:rsid w:val="00A871A6"/>
    <w:rsid w:val="00A87CE3"/>
    <w:rsid w:val="00A90A67"/>
    <w:rsid w:val="00A90AD8"/>
    <w:rsid w:val="00A932D6"/>
    <w:rsid w:val="00A93C3C"/>
    <w:rsid w:val="00A94C55"/>
    <w:rsid w:val="00A950A2"/>
    <w:rsid w:val="00A95E17"/>
    <w:rsid w:val="00A962E9"/>
    <w:rsid w:val="00A965AC"/>
    <w:rsid w:val="00A96770"/>
    <w:rsid w:val="00A96A71"/>
    <w:rsid w:val="00AA0ED8"/>
    <w:rsid w:val="00AA1831"/>
    <w:rsid w:val="00AA1A24"/>
    <w:rsid w:val="00AA2193"/>
    <w:rsid w:val="00AA3273"/>
    <w:rsid w:val="00AA342E"/>
    <w:rsid w:val="00AA4394"/>
    <w:rsid w:val="00AA4A1E"/>
    <w:rsid w:val="00AA4B7D"/>
    <w:rsid w:val="00AA52DE"/>
    <w:rsid w:val="00AA5A8A"/>
    <w:rsid w:val="00AA5C09"/>
    <w:rsid w:val="00AA604C"/>
    <w:rsid w:val="00AA6882"/>
    <w:rsid w:val="00AA71CF"/>
    <w:rsid w:val="00AA739F"/>
    <w:rsid w:val="00AB016E"/>
    <w:rsid w:val="00AB0F24"/>
    <w:rsid w:val="00AB18CF"/>
    <w:rsid w:val="00AB2AF7"/>
    <w:rsid w:val="00AB2E0D"/>
    <w:rsid w:val="00AB3E2D"/>
    <w:rsid w:val="00AB3EBE"/>
    <w:rsid w:val="00AB40A2"/>
    <w:rsid w:val="00AB5208"/>
    <w:rsid w:val="00AB536F"/>
    <w:rsid w:val="00AB5C19"/>
    <w:rsid w:val="00AB5D6F"/>
    <w:rsid w:val="00AB6196"/>
    <w:rsid w:val="00AB63E9"/>
    <w:rsid w:val="00AB64A2"/>
    <w:rsid w:val="00AB650C"/>
    <w:rsid w:val="00AB6ECA"/>
    <w:rsid w:val="00AC017D"/>
    <w:rsid w:val="00AC08EF"/>
    <w:rsid w:val="00AC098D"/>
    <w:rsid w:val="00AC0D6F"/>
    <w:rsid w:val="00AC131D"/>
    <w:rsid w:val="00AC1ACD"/>
    <w:rsid w:val="00AC1E90"/>
    <w:rsid w:val="00AC2801"/>
    <w:rsid w:val="00AC3A20"/>
    <w:rsid w:val="00AC3AAD"/>
    <w:rsid w:val="00AC4406"/>
    <w:rsid w:val="00AC5340"/>
    <w:rsid w:val="00AC5988"/>
    <w:rsid w:val="00AC639C"/>
    <w:rsid w:val="00AC702A"/>
    <w:rsid w:val="00AC721E"/>
    <w:rsid w:val="00AC7E29"/>
    <w:rsid w:val="00AD01E3"/>
    <w:rsid w:val="00AD0480"/>
    <w:rsid w:val="00AD2060"/>
    <w:rsid w:val="00AD39F1"/>
    <w:rsid w:val="00AD475D"/>
    <w:rsid w:val="00AD4AC8"/>
    <w:rsid w:val="00AD4BDC"/>
    <w:rsid w:val="00AD502E"/>
    <w:rsid w:val="00AD6859"/>
    <w:rsid w:val="00AD70BE"/>
    <w:rsid w:val="00AE030F"/>
    <w:rsid w:val="00AE0E36"/>
    <w:rsid w:val="00AE1E19"/>
    <w:rsid w:val="00AE1E48"/>
    <w:rsid w:val="00AE1EFB"/>
    <w:rsid w:val="00AE2140"/>
    <w:rsid w:val="00AE24FA"/>
    <w:rsid w:val="00AE2FDF"/>
    <w:rsid w:val="00AE343B"/>
    <w:rsid w:val="00AE3A8A"/>
    <w:rsid w:val="00AE4CB6"/>
    <w:rsid w:val="00AE5A3D"/>
    <w:rsid w:val="00AE612E"/>
    <w:rsid w:val="00AE6404"/>
    <w:rsid w:val="00AE6E86"/>
    <w:rsid w:val="00AF0376"/>
    <w:rsid w:val="00AF03DF"/>
    <w:rsid w:val="00AF062B"/>
    <w:rsid w:val="00AF0718"/>
    <w:rsid w:val="00AF0BB6"/>
    <w:rsid w:val="00AF18BE"/>
    <w:rsid w:val="00AF22EC"/>
    <w:rsid w:val="00AF25C3"/>
    <w:rsid w:val="00AF2667"/>
    <w:rsid w:val="00AF267E"/>
    <w:rsid w:val="00AF2D44"/>
    <w:rsid w:val="00AF32A8"/>
    <w:rsid w:val="00AF331B"/>
    <w:rsid w:val="00AF347E"/>
    <w:rsid w:val="00AF39AB"/>
    <w:rsid w:val="00AF63CD"/>
    <w:rsid w:val="00AF665C"/>
    <w:rsid w:val="00AF688C"/>
    <w:rsid w:val="00AF7409"/>
    <w:rsid w:val="00AF7B94"/>
    <w:rsid w:val="00B0021E"/>
    <w:rsid w:val="00B00569"/>
    <w:rsid w:val="00B00639"/>
    <w:rsid w:val="00B016A8"/>
    <w:rsid w:val="00B02B85"/>
    <w:rsid w:val="00B02F65"/>
    <w:rsid w:val="00B0336E"/>
    <w:rsid w:val="00B036F8"/>
    <w:rsid w:val="00B03752"/>
    <w:rsid w:val="00B0420F"/>
    <w:rsid w:val="00B04F12"/>
    <w:rsid w:val="00B06470"/>
    <w:rsid w:val="00B068BF"/>
    <w:rsid w:val="00B06F34"/>
    <w:rsid w:val="00B06F93"/>
    <w:rsid w:val="00B0751F"/>
    <w:rsid w:val="00B07535"/>
    <w:rsid w:val="00B07874"/>
    <w:rsid w:val="00B07912"/>
    <w:rsid w:val="00B07C8D"/>
    <w:rsid w:val="00B11E08"/>
    <w:rsid w:val="00B12689"/>
    <w:rsid w:val="00B12AA6"/>
    <w:rsid w:val="00B13CCD"/>
    <w:rsid w:val="00B140BF"/>
    <w:rsid w:val="00B15145"/>
    <w:rsid w:val="00B15333"/>
    <w:rsid w:val="00B1559A"/>
    <w:rsid w:val="00B166E9"/>
    <w:rsid w:val="00B168DE"/>
    <w:rsid w:val="00B16CC2"/>
    <w:rsid w:val="00B16DAF"/>
    <w:rsid w:val="00B17407"/>
    <w:rsid w:val="00B17D3D"/>
    <w:rsid w:val="00B2097B"/>
    <w:rsid w:val="00B20F09"/>
    <w:rsid w:val="00B21B87"/>
    <w:rsid w:val="00B21F5A"/>
    <w:rsid w:val="00B2278F"/>
    <w:rsid w:val="00B22F1D"/>
    <w:rsid w:val="00B23C1B"/>
    <w:rsid w:val="00B23C61"/>
    <w:rsid w:val="00B2457B"/>
    <w:rsid w:val="00B2468E"/>
    <w:rsid w:val="00B2511B"/>
    <w:rsid w:val="00B27484"/>
    <w:rsid w:val="00B30AE7"/>
    <w:rsid w:val="00B30AEA"/>
    <w:rsid w:val="00B30F81"/>
    <w:rsid w:val="00B3104F"/>
    <w:rsid w:val="00B3170A"/>
    <w:rsid w:val="00B324C3"/>
    <w:rsid w:val="00B32B8D"/>
    <w:rsid w:val="00B33908"/>
    <w:rsid w:val="00B33AF6"/>
    <w:rsid w:val="00B34A9D"/>
    <w:rsid w:val="00B35051"/>
    <w:rsid w:val="00B35101"/>
    <w:rsid w:val="00B35724"/>
    <w:rsid w:val="00B35DD8"/>
    <w:rsid w:val="00B37418"/>
    <w:rsid w:val="00B37D0F"/>
    <w:rsid w:val="00B4023C"/>
    <w:rsid w:val="00B40A00"/>
    <w:rsid w:val="00B42146"/>
    <w:rsid w:val="00B42A9D"/>
    <w:rsid w:val="00B42CB5"/>
    <w:rsid w:val="00B43582"/>
    <w:rsid w:val="00B44358"/>
    <w:rsid w:val="00B458EA"/>
    <w:rsid w:val="00B46B83"/>
    <w:rsid w:val="00B46C89"/>
    <w:rsid w:val="00B46D11"/>
    <w:rsid w:val="00B4711F"/>
    <w:rsid w:val="00B4727F"/>
    <w:rsid w:val="00B47429"/>
    <w:rsid w:val="00B47A4E"/>
    <w:rsid w:val="00B51D7E"/>
    <w:rsid w:val="00B52B3F"/>
    <w:rsid w:val="00B52FC1"/>
    <w:rsid w:val="00B531E4"/>
    <w:rsid w:val="00B536CC"/>
    <w:rsid w:val="00B53901"/>
    <w:rsid w:val="00B53C0D"/>
    <w:rsid w:val="00B54D29"/>
    <w:rsid w:val="00B554DB"/>
    <w:rsid w:val="00B557DE"/>
    <w:rsid w:val="00B568CC"/>
    <w:rsid w:val="00B578F3"/>
    <w:rsid w:val="00B602F3"/>
    <w:rsid w:val="00B60357"/>
    <w:rsid w:val="00B60AA3"/>
    <w:rsid w:val="00B61FBF"/>
    <w:rsid w:val="00B62AED"/>
    <w:rsid w:val="00B62DE8"/>
    <w:rsid w:val="00B62EC2"/>
    <w:rsid w:val="00B631B7"/>
    <w:rsid w:val="00B63298"/>
    <w:rsid w:val="00B64DB2"/>
    <w:rsid w:val="00B65211"/>
    <w:rsid w:val="00B659E4"/>
    <w:rsid w:val="00B65B68"/>
    <w:rsid w:val="00B665E1"/>
    <w:rsid w:val="00B670D8"/>
    <w:rsid w:val="00B672CA"/>
    <w:rsid w:val="00B67BFB"/>
    <w:rsid w:val="00B67EB6"/>
    <w:rsid w:val="00B70425"/>
    <w:rsid w:val="00B70C9B"/>
    <w:rsid w:val="00B71D7A"/>
    <w:rsid w:val="00B72C93"/>
    <w:rsid w:val="00B72CAF"/>
    <w:rsid w:val="00B73136"/>
    <w:rsid w:val="00B7332F"/>
    <w:rsid w:val="00B74468"/>
    <w:rsid w:val="00B753E4"/>
    <w:rsid w:val="00B75728"/>
    <w:rsid w:val="00B76554"/>
    <w:rsid w:val="00B76C2B"/>
    <w:rsid w:val="00B76D0A"/>
    <w:rsid w:val="00B77361"/>
    <w:rsid w:val="00B801FA"/>
    <w:rsid w:val="00B804A0"/>
    <w:rsid w:val="00B8072D"/>
    <w:rsid w:val="00B8081F"/>
    <w:rsid w:val="00B81151"/>
    <w:rsid w:val="00B819AF"/>
    <w:rsid w:val="00B82915"/>
    <w:rsid w:val="00B8341C"/>
    <w:rsid w:val="00B846B8"/>
    <w:rsid w:val="00B8509D"/>
    <w:rsid w:val="00B86AF8"/>
    <w:rsid w:val="00B86FCD"/>
    <w:rsid w:val="00B87727"/>
    <w:rsid w:val="00B908C3"/>
    <w:rsid w:val="00B922BC"/>
    <w:rsid w:val="00B922FF"/>
    <w:rsid w:val="00B936D2"/>
    <w:rsid w:val="00B94830"/>
    <w:rsid w:val="00B95666"/>
    <w:rsid w:val="00B958C6"/>
    <w:rsid w:val="00B95B5C"/>
    <w:rsid w:val="00B95F4F"/>
    <w:rsid w:val="00B95F72"/>
    <w:rsid w:val="00B9730C"/>
    <w:rsid w:val="00BA1A49"/>
    <w:rsid w:val="00BA1E33"/>
    <w:rsid w:val="00BA2A7F"/>
    <w:rsid w:val="00BA2A97"/>
    <w:rsid w:val="00BA4362"/>
    <w:rsid w:val="00BA4F4B"/>
    <w:rsid w:val="00BA5124"/>
    <w:rsid w:val="00BA55E4"/>
    <w:rsid w:val="00BA5721"/>
    <w:rsid w:val="00BA5A8A"/>
    <w:rsid w:val="00BA5FB7"/>
    <w:rsid w:val="00BA7650"/>
    <w:rsid w:val="00BA7E1D"/>
    <w:rsid w:val="00BB002B"/>
    <w:rsid w:val="00BB1A79"/>
    <w:rsid w:val="00BB2BBD"/>
    <w:rsid w:val="00BB2C90"/>
    <w:rsid w:val="00BB2D52"/>
    <w:rsid w:val="00BB2EEF"/>
    <w:rsid w:val="00BB3980"/>
    <w:rsid w:val="00BB3DB2"/>
    <w:rsid w:val="00BB3DB7"/>
    <w:rsid w:val="00BB4362"/>
    <w:rsid w:val="00BB4497"/>
    <w:rsid w:val="00BB4875"/>
    <w:rsid w:val="00BB48AE"/>
    <w:rsid w:val="00BB4921"/>
    <w:rsid w:val="00BB4AC9"/>
    <w:rsid w:val="00BB636E"/>
    <w:rsid w:val="00BB651E"/>
    <w:rsid w:val="00BB6773"/>
    <w:rsid w:val="00BB6EFF"/>
    <w:rsid w:val="00BB72AC"/>
    <w:rsid w:val="00BB72C5"/>
    <w:rsid w:val="00BB7324"/>
    <w:rsid w:val="00BB77A0"/>
    <w:rsid w:val="00BB7BEA"/>
    <w:rsid w:val="00BB7C01"/>
    <w:rsid w:val="00BC05B8"/>
    <w:rsid w:val="00BC09E0"/>
    <w:rsid w:val="00BC0BB7"/>
    <w:rsid w:val="00BC100B"/>
    <w:rsid w:val="00BC166F"/>
    <w:rsid w:val="00BC1BE2"/>
    <w:rsid w:val="00BC3280"/>
    <w:rsid w:val="00BC3A94"/>
    <w:rsid w:val="00BC3ACB"/>
    <w:rsid w:val="00BC49B1"/>
    <w:rsid w:val="00BC5496"/>
    <w:rsid w:val="00BC5CB1"/>
    <w:rsid w:val="00BC64EC"/>
    <w:rsid w:val="00BC670E"/>
    <w:rsid w:val="00BC6D94"/>
    <w:rsid w:val="00BC77B0"/>
    <w:rsid w:val="00BD14EA"/>
    <w:rsid w:val="00BD19EF"/>
    <w:rsid w:val="00BD1CF7"/>
    <w:rsid w:val="00BD396B"/>
    <w:rsid w:val="00BD404D"/>
    <w:rsid w:val="00BD653D"/>
    <w:rsid w:val="00BD6DBF"/>
    <w:rsid w:val="00BD72AA"/>
    <w:rsid w:val="00BE0480"/>
    <w:rsid w:val="00BE24A6"/>
    <w:rsid w:val="00BE2EB8"/>
    <w:rsid w:val="00BE325C"/>
    <w:rsid w:val="00BE3775"/>
    <w:rsid w:val="00BE37F6"/>
    <w:rsid w:val="00BE3B8B"/>
    <w:rsid w:val="00BE3C1F"/>
    <w:rsid w:val="00BE53D1"/>
    <w:rsid w:val="00BE54F3"/>
    <w:rsid w:val="00BE5997"/>
    <w:rsid w:val="00BE5E66"/>
    <w:rsid w:val="00BE5ECB"/>
    <w:rsid w:val="00BE650D"/>
    <w:rsid w:val="00BE708C"/>
    <w:rsid w:val="00BF0BAA"/>
    <w:rsid w:val="00BF1830"/>
    <w:rsid w:val="00BF1D4A"/>
    <w:rsid w:val="00BF2360"/>
    <w:rsid w:val="00BF23AB"/>
    <w:rsid w:val="00BF2A92"/>
    <w:rsid w:val="00BF3263"/>
    <w:rsid w:val="00BF3933"/>
    <w:rsid w:val="00BF3D03"/>
    <w:rsid w:val="00BF3F72"/>
    <w:rsid w:val="00BF4525"/>
    <w:rsid w:val="00BF45CA"/>
    <w:rsid w:val="00BF4AB8"/>
    <w:rsid w:val="00BF4ADD"/>
    <w:rsid w:val="00BF4BAF"/>
    <w:rsid w:val="00BF51CE"/>
    <w:rsid w:val="00BF57B7"/>
    <w:rsid w:val="00BF5FFE"/>
    <w:rsid w:val="00BF6527"/>
    <w:rsid w:val="00BF7B54"/>
    <w:rsid w:val="00C00BDD"/>
    <w:rsid w:val="00C01140"/>
    <w:rsid w:val="00C018E8"/>
    <w:rsid w:val="00C02204"/>
    <w:rsid w:val="00C02225"/>
    <w:rsid w:val="00C032CB"/>
    <w:rsid w:val="00C0360F"/>
    <w:rsid w:val="00C03FF0"/>
    <w:rsid w:val="00C04E30"/>
    <w:rsid w:val="00C060DD"/>
    <w:rsid w:val="00C063E0"/>
    <w:rsid w:val="00C06A22"/>
    <w:rsid w:val="00C06A5F"/>
    <w:rsid w:val="00C06B8B"/>
    <w:rsid w:val="00C07214"/>
    <w:rsid w:val="00C0723B"/>
    <w:rsid w:val="00C078DD"/>
    <w:rsid w:val="00C07A11"/>
    <w:rsid w:val="00C07B04"/>
    <w:rsid w:val="00C07BE2"/>
    <w:rsid w:val="00C07C8A"/>
    <w:rsid w:val="00C10420"/>
    <w:rsid w:val="00C111D3"/>
    <w:rsid w:val="00C11287"/>
    <w:rsid w:val="00C1154B"/>
    <w:rsid w:val="00C115E4"/>
    <w:rsid w:val="00C1172E"/>
    <w:rsid w:val="00C16CC3"/>
    <w:rsid w:val="00C17355"/>
    <w:rsid w:val="00C17491"/>
    <w:rsid w:val="00C17F08"/>
    <w:rsid w:val="00C20CBA"/>
    <w:rsid w:val="00C21391"/>
    <w:rsid w:val="00C2201E"/>
    <w:rsid w:val="00C22321"/>
    <w:rsid w:val="00C23BFC"/>
    <w:rsid w:val="00C23C63"/>
    <w:rsid w:val="00C23D9C"/>
    <w:rsid w:val="00C256DA"/>
    <w:rsid w:val="00C25BD7"/>
    <w:rsid w:val="00C26340"/>
    <w:rsid w:val="00C275C0"/>
    <w:rsid w:val="00C30AAE"/>
    <w:rsid w:val="00C30D0F"/>
    <w:rsid w:val="00C32160"/>
    <w:rsid w:val="00C324F6"/>
    <w:rsid w:val="00C328D9"/>
    <w:rsid w:val="00C3368B"/>
    <w:rsid w:val="00C339A8"/>
    <w:rsid w:val="00C34AB2"/>
    <w:rsid w:val="00C3503F"/>
    <w:rsid w:val="00C35E7C"/>
    <w:rsid w:val="00C36937"/>
    <w:rsid w:val="00C36E2D"/>
    <w:rsid w:val="00C37FC5"/>
    <w:rsid w:val="00C404C2"/>
    <w:rsid w:val="00C40FD4"/>
    <w:rsid w:val="00C41079"/>
    <w:rsid w:val="00C41487"/>
    <w:rsid w:val="00C4157F"/>
    <w:rsid w:val="00C4304D"/>
    <w:rsid w:val="00C43FFD"/>
    <w:rsid w:val="00C462F9"/>
    <w:rsid w:val="00C4639B"/>
    <w:rsid w:val="00C47A50"/>
    <w:rsid w:val="00C504A9"/>
    <w:rsid w:val="00C509B9"/>
    <w:rsid w:val="00C50EBC"/>
    <w:rsid w:val="00C510B2"/>
    <w:rsid w:val="00C513BD"/>
    <w:rsid w:val="00C51CEE"/>
    <w:rsid w:val="00C53D40"/>
    <w:rsid w:val="00C54324"/>
    <w:rsid w:val="00C54B5C"/>
    <w:rsid w:val="00C54DC7"/>
    <w:rsid w:val="00C54F1D"/>
    <w:rsid w:val="00C5596C"/>
    <w:rsid w:val="00C55B86"/>
    <w:rsid w:val="00C56883"/>
    <w:rsid w:val="00C572C7"/>
    <w:rsid w:val="00C576C5"/>
    <w:rsid w:val="00C5770A"/>
    <w:rsid w:val="00C609D7"/>
    <w:rsid w:val="00C60D1D"/>
    <w:rsid w:val="00C6139D"/>
    <w:rsid w:val="00C613A9"/>
    <w:rsid w:val="00C6185B"/>
    <w:rsid w:val="00C61BAB"/>
    <w:rsid w:val="00C61BD0"/>
    <w:rsid w:val="00C61CAD"/>
    <w:rsid w:val="00C61D18"/>
    <w:rsid w:val="00C61E72"/>
    <w:rsid w:val="00C61ECF"/>
    <w:rsid w:val="00C621F6"/>
    <w:rsid w:val="00C6389B"/>
    <w:rsid w:val="00C63AD6"/>
    <w:rsid w:val="00C63FC1"/>
    <w:rsid w:val="00C646B1"/>
    <w:rsid w:val="00C65E14"/>
    <w:rsid w:val="00C661E6"/>
    <w:rsid w:val="00C66DA4"/>
    <w:rsid w:val="00C66EC8"/>
    <w:rsid w:val="00C6707D"/>
    <w:rsid w:val="00C67875"/>
    <w:rsid w:val="00C70497"/>
    <w:rsid w:val="00C705DA"/>
    <w:rsid w:val="00C7081D"/>
    <w:rsid w:val="00C713BB"/>
    <w:rsid w:val="00C71659"/>
    <w:rsid w:val="00C71917"/>
    <w:rsid w:val="00C7219B"/>
    <w:rsid w:val="00C723B0"/>
    <w:rsid w:val="00C724F0"/>
    <w:rsid w:val="00C73099"/>
    <w:rsid w:val="00C731FC"/>
    <w:rsid w:val="00C738E1"/>
    <w:rsid w:val="00C73A63"/>
    <w:rsid w:val="00C752CF"/>
    <w:rsid w:val="00C75344"/>
    <w:rsid w:val="00C75497"/>
    <w:rsid w:val="00C75663"/>
    <w:rsid w:val="00C75835"/>
    <w:rsid w:val="00C76A7C"/>
    <w:rsid w:val="00C77B8B"/>
    <w:rsid w:val="00C77FEF"/>
    <w:rsid w:val="00C800D5"/>
    <w:rsid w:val="00C81196"/>
    <w:rsid w:val="00C8142B"/>
    <w:rsid w:val="00C81E51"/>
    <w:rsid w:val="00C8217A"/>
    <w:rsid w:val="00C82706"/>
    <w:rsid w:val="00C828D1"/>
    <w:rsid w:val="00C829D5"/>
    <w:rsid w:val="00C84025"/>
    <w:rsid w:val="00C846F1"/>
    <w:rsid w:val="00C8577D"/>
    <w:rsid w:val="00C85A8B"/>
    <w:rsid w:val="00C86612"/>
    <w:rsid w:val="00C866EF"/>
    <w:rsid w:val="00C86BF7"/>
    <w:rsid w:val="00C86C0E"/>
    <w:rsid w:val="00C86DE9"/>
    <w:rsid w:val="00C877C8"/>
    <w:rsid w:val="00C878DE"/>
    <w:rsid w:val="00C87D4E"/>
    <w:rsid w:val="00C9063B"/>
    <w:rsid w:val="00C909C8"/>
    <w:rsid w:val="00C9166E"/>
    <w:rsid w:val="00C91A2C"/>
    <w:rsid w:val="00C9270F"/>
    <w:rsid w:val="00C92F97"/>
    <w:rsid w:val="00C938F5"/>
    <w:rsid w:val="00C9479D"/>
    <w:rsid w:val="00C95181"/>
    <w:rsid w:val="00C9557A"/>
    <w:rsid w:val="00C95832"/>
    <w:rsid w:val="00C9663D"/>
    <w:rsid w:val="00C96EDD"/>
    <w:rsid w:val="00CA13A4"/>
    <w:rsid w:val="00CA1499"/>
    <w:rsid w:val="00CA1AA3"/>
    <w:rsid w:val="00CA227D"/>
    <w:rsid w:val="00CA2CEB"/>
    <w:rsid w:val="00CA3751"/>
    <w:rsid w:val="00CA385D"/>
    <w:rsid w:val="00CA438B"/>
    <w:rsid w:val="00CA44F7"/>
    <w:rsid w:val="00CA5E30"/>
    <w:rsid w:val="00CA6179"/>
    <w:rsid w:val="00CA6C1C"/>
    <w:rsid w:val="00CA72AC"/>
    <w:rsid w:val="00CA737C"/>
    <w:rsid w:val="00CA75F0"/>
    <w:rsid w:val="00CB0C00"/>
    <w:rsid w:val="00CB24AD"/>
    <w:rsid w:val="00CB4ED2"/>
    <w:rsid w:val="00CB5946"/>
    <w:rsid w:val="00CB5C50"/>
    <w:rsid w:val="00CB60E6"/>
    <w:rsid w:val="00CB6366"/>
    <w:rsid w:val="00CB65FF"/>
    <w:rsid w:val="00CB6C07"/>
    <w:rsid w:val="00CB6F43"/>
    <w:rsid w:val="00CB7447"/>
    <w:rsid w:val="00CB773D"/>
    <w:rsid w:val="00CB79A6"/>
    <w:rsid w:val="00CB7D20"/>
    <w:rsid w:val="00CC0123"/>
    <w:rsid w:val="00CC23F1"/>
    <w:rsid w:val="00CC2709"/>
    <w:rsid w:val="00CC30B3"/>
    <w:rsid w:val="00CC41E3"/>
    <w:rsid w:val="00CC59A5"/>
    <w:rsid w:val="00CC5A92"/>
    <w:rsid w:val="00CC6646"/>
    <w:rsid w:val="00CC691C"/>
    <w:rsid w:val="00CC6B7B"/>
    <w:rsid w:val="00CC6EEA"/>
    <w:rsid w:val="00CC6F19"/>
    <w:rsid w:val="00CC7305"/>
    <w:rsid w:val="00CC7BD7"/>
    <w:rsid w:val="00CD0C5D"/>
    <w:rsid w:val="00CD0CB0"/>
    <w:rsid w:val="00CD127F"/>
    <w:rsid w:val="00CD2844"/>
    <w:rsid w:val="00CD4613"/>
    <w:rsid w:val="00CD4C0B"/>
    <w:rsid w:val="00CD4CC0"/>
    <w:rsid w:val="00CD5EA3"/>
    <w:rsid w:val="00CD671E"/>
    <w:rsid w:val="00CD6F00"/>
    <w:rsid w:val="00CD78AC"/>
    <w:rsid w:val="00CD7E6E"/>
    <w:rsid w:val="00CE0443"/>
    <w:rsid w:val="00CE05A3"/>
    <w:rsid w:val="00CE05A8"/>
    <w:rsid w:val="00CE105E"/>
    <w:rsid w:val="00CE115B"/>
    <w:rsid w:val="00CE12B4"/>
    <w:rsid w:val="00CE1F11"/>
    <w:rsid w:val="00CE2178"/>
    <w:rsid w:val="00CE27C5"/>
    <w:rsid w:val="00CE2891"/>
    <w:rsid w:val="00CE298B"/>
    <w:rsid w:val="00CE3EFF"/>
    <w:rsid w:val="00CE4F8C"/>
    <w:rsid w:val="00CE5685"/>
    <w:rsid w:val="00CE5DDF"/>
    <w:rsid w:val="00CE6896"/>
    <w:rsid w:val="00CE6A02"/>
    <w:rsid w:val="00CE6A9A"/>
    <w:rsid w:val="00CE6F21"/>
    <w:rsid w:val="00CE74EB"/>
    <w:rsid w:val="00CF0BB1"/>
    <w:rsid w:val="00CF0C28"/>
    <w:rsid w:val="00CF1AC9"/>
    <w:rsid w:val="00CF32A0"/>
    <w:rsid w:val="00CF3C05"/>
    <w:rsid w:val="00CF4C34"/>
    <w:rsid w:val="00CF4FAD"/>
    <w:rsid w:val="00CF53C0"/>
    <w:rsid w:val="00CF5452"/>
    <w:rsid w:val="00CF5F68"/>
    <w:rsid w:val="00CF6310"/>
    <w:rsid w:val="00CF6500"/>
    <w:rsid w:val="00CF6776"/>
    <w:rsid w:val="00CF6FBF"/>
    <w:rsid w:val="00CF7A72"/>
    <w:rsid w:val="00CF7DBF"/>
    <w:rsid w:val="00D001F7"/>
    <w:rsid w:val="00D00776"/>
    <w:rsid w:val="00D01D3D"/>
    <w:rsid w:val="00D02B2E"/>
    <w:rsid w:val="00D02D8F"/>
    <w:rsid w:val="00D03BC5"/>
    <w:rsid w:val="00D04C40"/>
    <w:rsid w:val="00D05750"/>
    <w:rsid w:val="00D058FF"/>
    <w:rsid w:val="00D06580"/>
    <w:rsid w:val="00D06785"/>
    <w:rsid w:val="00D06D85"/>
    <w:rsid w:val="00D07258"/>
    <w:rsid w:val="00D0795D"/>
    <w:rsid w:val="00D07B44"/>
    <w:rsid w:val="00D07B51"/>
    <w:rsid w:val="00D10358"/>
    <w:rsid w:val="00D10783"/>
    <w:rsid w:val="00D107E8"/>
    <w:rsid w:val="00D107EF"/>
    <w:rsid w:val="00D108CD"/>
    <w:rsid w:val="00D10B4D"/>
    <w:rsid w:val="00D10E88"/>
    <w:rsid w:val="00D1118B"/>
    <w:rsid w:val="00D112CC"/>
    <w:rsid w:val="00D11C86"/>
    <w:rsid w:val="00D11D46"/>
    <w:rsid w:val="00D1293C"/>
    <w:rsid w:val="00D12D48"/>
    <w:rsid w:val="00D12EC2"/>
    <w:rsid w:val="00D13144"/>
    <w:rsid w:val="00D137DB"/>
    <w:rsid w:val="00D14B34"/>
    <w:rsid w:val="00D14F7C"/>
    <w:rsid w:val="00D15A9E"/>
    <w:rsid w:val="00D178A3"/>
    <w:rsid w:val="00D17FD3"/>
    <w:rsid w:val="00D2001A"/>
    <w:rsid w:val="00D20471"/>
    <w:rsid w:val="00D207AA"/>
    <w:rsid w:val="00D20A67"/>
    <w:rsid w:val="00D219FD"/>
    <w:rsid w:val="00D2206C"/>
    <w:rsid w:val="00D2228F"/>
    <w:rsid w:val="00D22B9B"/>
    <w:rsid w:val="00D22BCA"/>
    <w:rsid w:val="00D23BB1"/>
    <w:rsid w:val="00D24072"/>
    <w:rsid w:val="00D24415"/>
    <w:rsid w:val="00D246A1"/>
    <w:rsid w:val="00D2492E"/>
    <w:rsid w:val="00D2626F"/>
    <w:rsid w:val="00D262B7"/>
    <w:rsid w:val="00D26FF0"/>
    <w:rsid w:val="00D27AB8"/>
    <w:rsid w:val="00D27C81"/>
    <w:rsid w:val="00D30290"/>
    <w:rsid w:val="00D30691"/>
    <w:rsid w:val="00D306EA"/>
    <w:rsid w:val="00D30A57"/>
    <w:rsid w:val="00D3187B"/>
    <w:rsid w:val="00D321CE"/>
    <w:rsid w:val="00D329B3"/>
    <w:rsid w:val="00D32B20"/>
    <w:rsid w:val="00D32B95"/>
    <w:rsid w:val="00D33606"/>
    <w:rsid w:val="00D33A19"/>
    <w:rsid w:val="00D34068"/>
    <w:rsid w:val="00D342F5"/>
    <w:rsid w:val="00D34443"/>
    <w:rsid w:val="00D34821"/>
    <w:rsid w:val="00D35D8F"/>
    <w:rsid w:val="00D37E53"/>
    <w:rsid w:val="00D40897"/>
    <w:rsid w:val="00D409AB"/>
    <w:rsid w:val="00D409CC"/>
    <w:rsid w:val="00D40C8F"/>
    <w:rsid w:val="00D41321"/>
    <w:rsid w:val="00D4167A"/>
    <w:rsid w:val="00D41D1C"/>
    <w:rsid w:val="00D41D96"/>
    <w:rsid w:val="00D426FA"/>
    <w:rsid w:val="00D43775"/>
    <w:rsid w:val="00D445D5"/>
    <w:rsid w:val="00D44C1E"/>
    <w:rsid w:val="00D44C80"/>
    <w:rsid w:val="00D44C8D"/>
    <w:rsid w:val="00D45269"/>
    <w:rsid w:val="00D452B9"/>
    <w:rsid w:val="00D454FB"/>
    <w:rsid w:val="00D456F4"/>
    <w:rsid w:val="00D45F6C"/>
    <w:rsid w:val="00D469B6"/>
    <w:rsid w:val="00D47802"/>
    <w:rsid w:val="00D47B38"/>
    <w:rsid w:val="00D47ECB"/>
    <w:rsid w:val="00D5004D"/>
    <w:rsid w:val="00D5067C"/>
    <w:rsid w:val="00D50ACF"/>
    <w:rsid w:val="00D50B34"/>
    <w:rsid w:val="00D51C4C"/>
    <w:rsid w:val="00D528E1"/>
    <w:rsid w:val="00D54A6E"/>
    <w:rsid w:val="00D550A8"/>
    <w:rsid w:val="00D550EF"/>
    <w:rsid w:val="00D55117"/>
    <w:rsid w:val="00D564CE"/>
    <w:rsid w:val="00D57709"/>
    <w:rsid w:val="00D579EE"/>
    <w:rsid w:val="00D57AF6"/>
    <w:rsid w:val="00D57F67"/>
    <w:rsid w:val="00D6000D"/>
    <w:rsid w:val="00D614FB"/>
    <w:rsid w:val="00D62981"/>
    <w:rsid w:val="00D62F6C"/>
    <w:rsid w:val="00D6313B"/>
    <w:rsid w:val="00D63567"/>
    <w:rsid w:val="00D63643"/>
    <w:rsid w:val="00D63DD3"/>
    <w:rsid w:val="00D644D5"/>
    <w:rsid w:val="00D64996"/>
    <w:rsid w:val="00D649C3"/>
    <w:rsid w:val="00D6523E"/>
    <w:rsid w:val="00D6612B"/>
    <w:rsid w:val="00D663DE"/>
    <w:rsid w:val="00D67CC5"/>
    <w:rsid w:val="00D703BC"/>
    <w:rsid w:val="00D70968"/>
    <w:rsid w:val="00D70D9A"/>
    <w:rsid w:val="00D712BD"/>
    <w:rsid w:val="00D716E9"/>
    <w:rsid w:val="00D72D12"/>
    <w:rsid w:val="00D730BF"/>
    <w:rsid w:val="00D73E8C"/>
    <w:rsid w:val="00D740B5"/>
    <w:rsid w:val="00D74A41"/>
    <w:rsid w:val="00D7534B"/>
    <w:rsid w:val="00D75AF1"/>
    <w:rsid w:val="00D764DD"/>
    <w:rsid w:val="00D76914"/>
    <w:rsid w:val="00D76B9B"/>
    <w:rsid w:val="00D772E8"/>
    <w:rsid w:val="00D775F6"/>
    <w:rsid w:val="00D777FC"/>
    <w:rsid w:val="00D77F16"/>
    <w:rsid w:val="00D81109"/>
    <w:rsid w:val="00D830F6"/>
    <w:rsid w:val="00D83214"/>
    <w:rsid w:val="00D835C2"/>
    <w:rsid w:val="00D83852"/>
    <w:rsid w:val="00D838E7"/>
    <w:rsid w:val="00D843AE"/>
    <w:rsid w:val="00D8494A"/>
    <w:rsid w:val="00D84ED5"/>
    <w:rsid w:val="00D85038"/>
    <w:rsid w:val="00D852D9"/>
    <w:rsid w:val="00D85B2F"/>
    <w:rsid w:val="00D85B7B"/>
    <w:rsid w:val="00D85C6C"/>
    <w:rsid w:val="00D85D9E"/>
    <w:rsid w:val="00D863B1"/>
    <w:rsid w:val="00D86405"/>
    <w:rsid w:val="00D864F4"/>
    <w:rsid w:val="00D86719"/>
    <w:rsid w:val="00D867DB"/>
    <w:rsid w:val="00D874AF"/>
    <w:rsid w:val="00D87B82"/>
    <w:rsid w:val="00D90BC0"/>
    <w:rsid w:val="00D91090"/>
    <w:rsid w:val="00D9113C"/>
    <w:rsid w:val="00D912D0"/>
    <w:rsid w:val="00D919A1"/>
    <w:rsid w:val="00D927E6"/>
    <w:rsid w:val="00D92936"/>
    <w:rsid w:val="00D930B9"/>
    <w:rsid w:val="00D93454"/>
    <w:rsid w:val="00D93C82"/>
    <w:rsid w:val="00D93CC0"/>
    <w:rsid w:val="00D93F6A"/>
    <w:rsid w:val="00D945E0"/>
    <w:rsid w:val="00D95A4C"/>
    <w:rsid w:val="00D9636E"/>
    <w:rsid w:val="00D96AD5"/>
    <w:rsid w:val="00D96D7C"/>
    <w:rsid w:val="00D9725B"/>
    <w:rsid w:val="00D976C9"/>
    <w:rsid w:val="00DA0B33"/>
    <w:rsid w:val="00DA0DD5"/>
    <w:rsid w:val="00DA1939"/>
    <w:rsid w:val="00DA19F4"/>
    <w:rsid w:val="00DA209B"/>
    <w:rsid w:val="00DA2EE3"/>
    <w:rsid w:val="00DA3389"/>
    <w:rsid w:val="00DA437A"/>
    <w:rsid w:val="00DA4504"/>
    <w:rsid w:val="00DA473F"/>
    <w:rsid w:val="00DA5E74"/>
    <w:rsid w:val="00DA63CA"/>
    <w:rsid w:val="00DA78F4"/>
    <w:rsid w:val="00DA7A6D"/>
    <w:rsid w:val="00DB0C58"/>
    <w:rsid w:val="00DB1034"/>
    <w:rsid w:val="00DB10F4"/>
    <w:rsid w:val="00DB17BF"/>
    <w:rsid w:val="00DB21A8"/>
    <w:rsid w:val="00DB3076"/>
    <w:rsid w:val="00DB4117"/>
    <w:rsid w:val="00DB4CE6"/>
    <w:rsid w:val="00DB4FE4"/>
    <w:rsid w:val="00DB597F"/>
    <w:rsid w:val="00DB5B5E"/>
    <w:rsid w:val="00DB5CAF"/>
    <w:rsid w:val="00DB6AEF"/>
    <w:rsid w:val="00DB7BD9"/>
    <w:rsid w:val="00DC0691"/>
    <w:rsid w:val="00DC0725"/>
    <w:rsid w:val="00DC1A28"/>
    <w:rsid w:val="00DC1B58"/>
    <w:rsid w:val="00DC1BC7"/>
    <w:rsid w:val="00DC20D1"/>
    <w:rsid w:val="00DC225C"/>
    <w:rsid w:val="00DC22AE"/>
    <w:rsid w:val="00DC4427"/>
    <w:rsid w:val="00DC44C6"/>
    <w:rsid w:val="00DC45AE"/>
    <w:rsid w:val="00DC46AD"/>
    <w:rsid w:val="00DC47BA"/>
    <w:rsid w:val="00DC557C"/>
    <w:rsid w:val="00DC5C20"/>
    <w:rsid w:val="00DC5CDB"/>
    <w:rsid w:val="00DC6E6B"/>
    <w:rsid w:val="00DC713B"/>
    <w:rsid w:val="00DC71EF"/>
    <w:rsid w:val="00DC7A42"/>
    <w:rsid w:val="00DD0029"/>
    <w:rsid w:val="00DD09CF"/>
    <w:rsid w:val="00DD1102"/>
    <w:rsid w:val="00DD1A26"/>
    <w:rsid w:val="00DD1B55"/>
    <w:rsid w:val="00DD1E75"/>
    <w:rsid w:val="00DD2146"/>
    <w:rsid w:val="00DD29E8"/>
    <w:rsid w:val="00DD30A9"/>
    <w:rsid w:val="00DD4344"/>
    <w:rsid w:val="00DD44E1"/>
    <w:rsid w:val="00DD4C7F"/>
    <w:rsid w:val="00DD4D74"/>
    <w:rsid w:val="00DD5456"/>
    <w:rsid w:val="00DD559D"/>
    <w:rsid w:val="00DD5B26"/>
    <w:rsid w:val="00DD694B"/>
    <w:rsid w:val="00DD6AD6"/>
    <w:rsid w:val="00DD6FC6"/>
    <w:rsid w:val="00DD72FE"/>
    <w:rsid w:val="00DD73F4"/>
    <w:rsid w:val="00DD7B05"/>
    <w:rsid w:val="00DE020B"/>
    <w:rsid w:val="00DE03D6"/>
    <w:rsid w:val="00DE0CA8"/>
    <w:rsid w:val="00DE1769"/>
    <w:rsid w:val="00DE19A5"/>
    <w:rsid w:val="00DE1C4F"/>
    <w:rsid w:val="00DE1F4E"/>
    <w:rsid w:val="00DE2F02"/>
    <w:rsid w:val="00DE3303"/>
    <w:rsid w:val="00DE3910"/>
    <w:rsid w:val="00DE3E48"/>
    <w:rsid w:val="00DE41D7"/>
    <w:rsid w:val="00DE4214"/>
    <w:rsid w:val="00DE4DE0"/>
    <w:rsid w:val="00DE6A10"/>
    <w:rsid w:val="00DE6AA4"/>
    <w:rsid w:val="00DE6C8D"/>
    <w:rsid w:val="00DE7186"/>
    <w:rsid w:val="00DE76BC"/>
    <w:rsid w:val="00DE7A02"/>
    <w:rsid w:val="00DF084E"/>
    <w:rsid w:val="00DF0978"/>
    <w:rsid w:val="00DF09B8"/>
    <w:rsid w:val="00DF34A9"/>
    <w:rsid w:val="00DF359D"/>
    <w:rsid w:val="00DF37B3"/>
    <w:rsid w:val="00DF4497"/>
    <w:rsid w:val="00DF455D"/>
    <w:rsid w:val="00DF488C"/>
    <w:rsid w:val="00DF50D2"/>
    <w:rsid w:val="00DF5347"/>
    <w:rsid w:val="00DF6464"/>
    <w:rsid w:val="00DF79F7"/>
    <w:rsid w:val="00DF7CC8"/>
    <w:rsid w:val="00DF7DD0"/>
    <w:rsid w:val="00E0029B"/>
    <w:rsid w:val="00E0047B"/>
    <w:rsid w:val="00E007F5"/>
    <w:rsid w:val="00E02A04"/>
    <w:rsid w:val="00E02ACB"/>
    <w:rsid w:val="00E034E4"/>
    <w:rsid w:val="00E036A0"/>
    <w:rsid w:val="00E03D4D"/>
    <w:rsid w:val="00E03DB7"/>
    <w:rsid w:val="00E04A00"/>
    <w:rsid w:val="00E04B99"/>
    <w:rsid w:val="00E05735"/>
    <w:rsid w:val="00E05D8B"/>
    <w:rsid w:val="00E06FCD"/>
    <w:rsid w:val="00E07A84"/>
    <w:rsid w:val="00E11879"/>
    <w:rsid w:val="00E119EF"/>
    <w:rsid w:val="00E11C8B"/>
    <w:rsid w:val="00E12B45"/>
    <w:rsid w:val="00E14276"/>
    <w:rsid w:val="00E14335"/>
    <w:rsid w:val="00E147F2"/>
    <w:rsid w:val="00E14A62"/>
    <w:rsid w:val="00E14CCE"/>
    <w:rsid w:val="00E14F0B"/>
    <w:rsid w:val="00E14F57"/>
    <w:rsid w:val="00E15155"/>
    <w:rsid w:val="00E16286"/>
    <w:rsid w:val="00E16A69"/>
    <w:rsid w:val="00E17FB9"/>
    <w:rsid w:val="00E2014E"/>
    <w:rsid w:val="00E20311"/>
    <w:rsid w:val="00E21152"/>
    <w:rsid w:val="00E21197"/>
    <w:rsid w:val="00E218DF"/>
    <w:rsid w:val="00E21F55"/>
    <w:rsid w:val="00E2254A"/>
    <w:rsid w:val="00E23BBE"/>
    <w:rsid w:val="00E24B5D"/>
    <w:rsid w:val="00E24F14"/>
    <w:rsid w:val="00E251BA"/>
    <w:rsid w:val="00E25213"/>
    <w:rsid w:val="00E259AF"/>
    <w:rsid w:val="00E268C1"/>
    <w:rsid w:val="00E2743F"/>
    <w:rsid w:val="00E2770C"/>
    <w:rsid w:val="00E30017"/>
    <w:rsid w:val="00E325DB"/>
    <w:rsid w:val="00E3265D"/>
    <w:rsid w:val="00E329A7"/>
    <w:rsid w:val="00E32A4D"/>
    <w:rsid w:val="00E330BB"/>
    <w:rsid w:val="00E334D7"/>
    <w:rsid w:val="00E33B2F"/>
    <w:rsid w:val="00E33D1C"/>
    <w:rsid w:val="00E34847"/>
    <w:rsid w:val="00E34D0D"/>
    <w:rsid w:val="00E34EFE"/>
    <w:rsid w:val="00E34FDD"/>
    <w:rsid w:val="00E35822"/>
    <w:rsid w:val="00E358D6"/>
    <w:rsid w:val="00E35AEF"/>
    <w:rsid w:val="00E35CCD"/>
    <w:rsid w:val="00E36061"/>
    <w:rsid w:val="00E36104"/>
    <w:rsid w:val="00E36250"/>
    <w:rsid w:val="00E3647D"/>
    <w:rsid w:val="00E365E7"/>
    <w:rsid w:val="00E369B8"/>
    <w:rsid w:val="00E36F7A"/>
    <w:rsid w:val="00E401EA"/>
    <w:rsid w:val="00E40457"/>
    <w:rsid w:val="00E414EC"/>
    <w:rsid w:val="00E41B02"/>
    <w:rsid w:val="00E42B68"/>
    <w:rsid w:val="00E435B5"/>
    <w:rsid w:val="00E436CB"/>
    <w:rsid w:val="00E447D3"/>
    <w:rsid w:val="00E45062"/>
    <w:rsid w:val="00E45B62"/>
    <w:rsid w:val="00E45B72"/>
    <w:rsid w:val="00E465DE"/>
    <w:rsid w:val="00E4663E"/>
    <w:rsid w:val="00E4785E"/>
    <w:rsid w:val="00E509A4"/>
    <w:rsid w:val="00E50E96"/>
    <w:rsid w:val="00E51B92"/>
    <w:rsid w:val="00E51F77"/>
    <w:rsid w:val="00E532E3"/>
    <w:rsid w:val="00E539E7"/>
    <w:rsid w:val="00E53CE9"/>
    <w:rsid w:val="00E53F89"/>
    <w:rsid w:val="00E54536"/>
    <w:rsid w:val="00E54686"/>
    <w:rsid w:val="00E54EB6"/>
    <w:rsid w:val="00E55A42"/>
    <w:rsid w:val="00E55DE7"/>
    <w:rsid w:val="00E56E82"/>
    <w:rsid w:val="00E57A85"/>
    <w:rsid w:val="00E57D3C"/>
    <w:rsid w:val="00E60F84"/>
    <w:rsid w:val="00E60F9B"/>
    <w:rsid w:val="00E6213B"/>
    <w:rsid w:val="00E6214B"/>
    <w:rsid w:val="00E6295E"/>
    <w:rsid w:val="00E62CE1"/>
    <w:rsid w:val="00E6303B"/>
    <w:rsid w:val="00E63890"/>
    <w:rsid w:val="00E63EB5"/>
    <w:rsid w:val="00E63EFF"/>
    <w:rsid w:val="00E640DF"/>
    <w:rsid w:val="00E64254"/>
    <w:rsid w:val="00E664B9"/>
    <w:rsid w:val="00E66C8B"/>
    <w:rsid w:val="00E6708F"/>
    <w:rsid w:val="00E67347"/>
    <w:rsid w:val="00E6748C"/>
    <w:rsid w:val="00E676A6"/>
    <w:rsid w:val="00E70108"/>
    <w:rsid w:val="00E7098F"/>
    <w:rsid w:val="00E70A66"/>
    <w:rsid w:val="00E71618"/>
    <w:rsid w:val="00E71D76"/>
    <w:rsid w:val="00E71EF6"/>
    <w:rsid w:val="00E72094"/>
    <w:rsid w:val="00E72615"/>
    <w:rsid w:val="00E728BA"/>
    <w:rsid w:val="00E72AAB"/>
    <w:rsid w:val="00E72AC2"/>
    <w:rsid w:val="00E73D5F"/>
    <w:rsid w:val="00E760EC"/>
    <w:rsid w:val="00E765B6"/>
    <w:rsid w:val="00E765FF"/>
    <w:rsid w:val="00E76C6E"/>
    <w:rsid w:val="00E77296"/>
    <w:rsid w:val="00E82911"/>
    <w:rsid w:val="00E829E8"/>
    <w:rsid w:val="00E83943"/>
    <w:rsid w:val="00E85566"/>
    <w:rsid w:val="00E85871"/>
    <w:rsid w:val="00E85CBB"/>
    <w:rsid w:val="00E865F0"/>
    <w:rsid w:val="00E8751A"/>
    <w:rsid w:val="00E87683"/>
    <w:rsid w:val="00E87DB1"/>
    <w:rsid w:val="00E90525"/>
    <w:rsid w:val="00E91152"/>
    <w:rsid w:val="00E918BB"/>
    <w:rsid w:val="00E919BF"/>
    <w:rsid w:val="00E91E1F"/>
    <w:rsid w:val="00E9218E"/>
    <w:rsid w:val="00E928ED"/>
    <w:rsid w:val="00E937FE"/>
    <w:rsid w:val="00E939E9"/>
    <w:rsid w:val="00E94555"/>
    <w:rsid w:val="00E955DB"/>
    <w:rsid w:val="00E959E4"/>
    <w:rsid w:val="00E95D5D"/>
    <w:rsid w:val="00E96CA2"/>
    <w:rsid w:val="00E9719E"/>
    <w:rsid w:val="00E973B1"/>
    <w:rsid w:val="00E97502"/>
    <w:rsid w:val="00EA0103"/>
    <w:rsid w:val="00EA0A18"/>
    <w:rsid w:val="00EA0CA0"/>
    <w:rsid w:val="00EA0CBF"/>
    <w:rsid w:val="00EA1931"/>
    <w:rsid w:val="00EA19F8"/>
    <w:rsid w:val="00EA1BD8"/>
    <w:rsid w:val="00EA1C1C"/>
    <w:rsid w:val="00EA1C88"/>
    <w:rsid w:val="00EA2123"/>
    <w:rsid w:val="00EA2659"/>
    <w:rsid w:val="00EA2C8F"/>
    <w:rsid w:val="00EA3193"/>
    <w:rsid w:val="00EA357E"/>
    <w:rsid w:val="00EA3C3C"/>
    <w:rsid w:val="00EA4637"/>
    <w:rsid w:val="00EA5B33"/>
    <w:rsid w:val="00EB0F89"/>
    <w:rsid w:val="00EB0F91"/>
    <w:rsid w:val="00EB10F4"/>
    <w:rsid w:val="00EB1982"/>
    <w:rsid w:val="00EB1B0A"/>
    <w:rsid w:val="00EB20A9"/>
    <w:rsid w:val="00EB3A78"/>
    <w:rsid w:val="00EB43B3"/>
    <w:rsid w:val="00EB470A"/>
    <w:rsid w:val="00EB47A0"/>
    <w:rsid w:val="00EB4CCC"/>
    <w:rsid w:val="00EB5AC1"/>
    <w:rsid w:val="00EB5EE5"/>
    <w:rsid w:val="00EB5F9A"/>
    <w:rsid w:val="00EB75D8"/>
    <w:rsid w:val="00EC01F4"/>
    <w:rsid w:val="00EC1086"/>
    <w:rsid w:val="00EC1172"/>
    <w:rsid w:val="00EC15F8"/>
    <w:rsid w:val="00EC1DE7"/>
    <w:rsid w:val="00EC1FF8"/>
    <w:rsid w:val="00EC2519"/>
    <w:rsid w:val="00EC2B34"/>
    <w:rsid w:val="00EC2DB3"/>
    <w:rsid w:val="00EC345B"/>
    <w:rsid w:val="00EC361D"/>
    <w:rsid w:val="00EC38C7"/>
    <w:rsid w:val="00EC3B0D"/>
    <w:rsid w:val="00EC3FB2"/>
    <w:rsid w:val="00EC4096"/>
    <w:rsid w:val="00EC4122"/>
    <w:rsid w:val="00EC4193"/>
    <w:rsid w:val="00EC55F8"/>
    <w:rsid w:val="00EC5C09"/>
    <w:rsid w:val="00EC62C3"/>
    <w:rsid w:val="00EC63FC"/>
    <w:rsid w:val="00EC6669"/>
    <w:rsid w:val="00EC702C"/>
    <w:rsid w:val="00EC76E5"/>
    <w:rsid w:val="00EC7BE1"/>
    <w:rsid w:val="00EC7DD8"/>
    <w:rsid w:val="00ED2060"/>
    <w:rsid w:val="00ED2421"/>
    <w:rsid w:val="00ED25CC"/>
    <w:rsid w:val="00ED2C5F"/>
    <w:rsid w:val="00ED3A75"/>
    <w:rsid w:val="00ED4797"/>
    <w:rsid w:val="00ED4DD0"/>
    <w:rsid w:val="00ED5BA2"/>
    <w:rsid w:val="00ED72C9"/>
    <w:rsid w:val="00ED7E1C"/>
    <w:rsid w:val="00ED7E9C"/>
    <w:rsid w:val="00EE0ACF"/>
    <w:rsid w:val="00EE1049"/>
    <w:rsid w:val="00EE109C"/>
    <w:rsid w:val="00EE1891"/>
    <w:rsid w:val="00EE19F2"/>
    <w:rsid w:val="00EE20F9"/>
    <w:rsid w:val="00EE2DF5"/>
    <w:rsid w:val="00EE3113"/>
    <w:rsid w:val="00EE3A7F"/>
    <w:rsid w:val="00EE3B01"/>
    <w:rsid w:val="00EE3CC0"/>
    <w:rsid w:val="00EE4265"/>
    <w:rsid w:val="00EE46CC"/>
    <w:rsid w:val="00EE51D4"/>
    <w:rsid w:val="00EE5221"/>
    <w:rsid w:val="00EE5337"/>
    <w:rsid w:val="00EE54C2"/>
    <w:rsid w:val="00EE59B6"/>
    <w:rsid w:val="00EE5C73"/>
    <w:rsid w:val="00EE61A8"/>
    <w:rsid w:val="00EE6940"/>
    <w:rsid w:val="00EE7B62"/>
    <w:rsid w:val="00EE7EDC"/>
    <w:rsid w:val="00EF006A"/>
    <w:rsid w:val="00EF05F6"/>
    <w:rsid w:val="00EF1270"/>
    <w:rsid w:val="00EF1A05"/>
    <w:rsid w:val="00EF1C99"/>
    <w:rsid w:val="00EF1ED2"/>
    <w:rsid w:val="00EF22D1"/>
    <w:rsid w:val="00EF31C9"/>
    <w:rsid w:val="00EF37D3"/>
    <w:rsid w:val="00EF3919"/>
    <w:rsid w:val="00EF3CD9"/>
    <w:rsid w:val="00EF3CE9"/>
    <w:rsid w:val="00EF4240"/>
    <w:rsid w:val="00EF43A9"/>
    <w:rsid w:val="00EF441F"/>
    <w:rsid w:val="00EF48E4"/>
    <w:rsid w:val="00EF5890"/>
    <w:rsid w:val="00EF7095"/>
    <w:rsid w:val="00EF718B"/>
    <w:rsid w:val="00EF7613"/>
    <w:rsid w:val="00EF7ACD"/>
    <w:rsid w:val="00EF7FB1"/>
    <w:rsid w:val="00F0017E"/>
    <w:rsid w:val="00F002DF"/>
    <w:rsid w:val="00F01871"/>
    <w:rsid w:val="00F01C0F"/>
    <w:rsid w:val="00F026C5"/>
    <w:rsid w:val="00F026EF"/>
    <w:rsid w:val="00F02B54"/>
    <w:rsid w:val="00F02D2D"/>
    <w:rsid w:val="00F03570"/>
    <w:rsid w:val="00F039EC"/>
    <w:rsid w:val="00F0432C"/>
    <w:rsid w:val="00F04426"/>
    <w:rsid w:val="00F0479B"/>
    <w:rsid w:val="00F05250"/>
    <w:rsid w:val="00F058DA"/>
    <w:rsid w:val="00F065F8"/>
    <w:rsid w:val="00F0660C"/>
    <w:rsid w:val="00F106C8"/>
    <w:rsid w:val="00F1157E"/>
    <w:rsid w:val="00F11617"/>
    <w:rsid w:val="00F11B31"/>
    <w:rsid w:val="00F12561"/>
    <w:rsid w:val="00F1281B"/>
    <w:rsid w:val="00F12EE4"/>
    <w:rsid w:val="00F13380"/>
    <w:rsid w:val="00F137B9"/>
    <w:rsid w:val="00F13F9F"/>
    <w:rsid w:val="00F158DD"/>
    <w:rsid w:val="00F1643C"/>
    <w:rsid w:val="00F17F7F"/>
    <w:rsid w:val="00F20B25"/>
    <w:rsid w:val="00F20BED"/>
    <w:rsid w:val="00F20C18"/>
    <w:rsid w:val="00F21518"/>
    <w:rsid w:val="00F21907"/>
    <w:rsid w:val="00F22060"/>
    <w:rsid w:val="00F22E55"/>
    <w:rsid w:val="00F23460"/>
    <w:rsid w:val="00F23E47"/>
    <w:rsid w:val="00F249AB"/>
    <w:rsid w:val="00F25569"/>
    <w:rsid w:val="00F25A08"/>
    <w:rsid w:val="00F25B56"/>
    <w:rsid w:val="00F260A1"/>
    <w:rsid w:val="00F267AD"/>
    <w:rsid w:val="00F268D5"/>
    <w:rsid w:val="00F26F4A"/>
    <w:rsid w:val="00F26F8A"/>
    <w:rsid w:val="00F30726"/>
    <w:rsid w:val="00F312D2"/>
    <w:rsid w:val="00F3130D"/>
    <w:rsid w:val="00F3146A"/>
    <w:rsid w:val="00F31655"/>
    <w:rsid w:val="00F31B5F"/>
    <w:rsid w:val="00F31D82"/>
    <w:rsid w:val="00F32333"/>
    <w:rsid w:val="00F32CA3"/>
    <w:rsid w:val="00F33493"/>
    <w:rsid w:val="00F3411F"/>
    <w:rsid w:val="00F34934"/>
    <w:rsid w:val="00F3496B"/>
    <w:rsid w:val="00F34CC7"/>
    <w:rsid w:val="00F34E9B"/>
    <w:rsid w:val="00F34FA3"/>
    <w:rsid w:val="00F35BED"/>
    <w:rsid w:val="00F3697E"/>
    <w:rsid w:val="00F3782A"/>
    <w:rsid w:val="00F379E9"/>
    <w:rsid w:val="00F37BBD"/>
    <w:rsid w:val="00F40010"/>
    <w:rsid w:val="00F40549"/>
    <w:rsid w:val="00F408E8"/>
    <w:rsid w:val="00F415CC"/>
    <w:rsid w:val="00F415DB"/>
    <w:rsid w:val="00F4198B"/>
    <w:rsid w:val="00F41B58"/>
    <w:rsid w:val="00F41DDF"/>
    <w:rsid w:val="00F4217A"/>
    <w:rsid w:val="00F42595"/>
    <w:rsid w:val="00F42D95"/>
    <w:rsid w:val="00F42E6F"/>
    <w:rsid w:val="00F430BB"/>
    <w:rsid w:val="00F43FD0"/>
    <w:rsid w:val="00F45191"/>
    <w:rsid w:val="00F45374"/>
    <w:rsid w:val="00F45430"/>
    <w:rsid w:val="00F46320"/>
    <w:rsid w:val="00F46BD3"/>
    <w:rsid w:val="00F472DA"/>
    <w:rsid w:val="00F476CC"/>
    <w:rsid w:val="00F479B1"/>
    <w:rsid w:val="00F509EE"/>
    <w:rsid w:val="00F50E41"/>
    <w:rsid w:val="00F50FC4"/>
    <w:rsid w:val="00F51B15"/>
    <w:rsid w:val="00F52231"/>
    <w:rsid w:val="00F5264D"/>
    <w:rsid w:val="00F526EC"/>
    <w:rsid w:val="00F5338B"/>
    <w:rsid w:val="00F53C70"/>
    <w:rsid w:val="00F53F15"/>
    <w:rsid w:val="00F5419C"/>
    <w:rsid w:val="00F5533D"/>
    <w:rsid w:val="00F55CBA"/>
    <w:rsid w:val="00F55EC4"/>
    <w:rsid w:val="00F564EB"/>
    <w:rsid w:val="00F567BD"/>
    <w:rsid w:val="00F57C56"/>
    <w:rsid w:val="00F602B6"/>
    <w:rsid w:val="00F60485"/>
    <w:rsid w:val="00F60868"/>
    <w:rsid w:val="00F60FBE"/>
    <w:rsid w:val="00F61144"/>
    <w:rsid w:val="00F611CA"/>
    <w:rsid w:val="00F6189F"/>
    <w:rsid w:val="00F6270C"/>
    <w:rsid w:val="00F63978"/>
    <w:rsid w:val="00F6446C"/>
    <w:rsid w:val="00F646C1"/>
    <w:rsid w:val="00F65324"/>
    <w:rsid w:val="00F65594"/>
    <w:rsid w:val="00F6626B"/>
    <w:rsid w:val="00F663C6"/>
    <w:rsid w:val="00F670D6"/>
    <w:rsid w:val="00F67678"/>
    <w:rsid w:val="00F67FA0"/>
    <w:rsid w:val="00F70A3C"/>
    <w:rsid w:val="00F71130"/>
    <w:rsid w:val="00F71EB3"/>
    <w:rsid w:val="00F721A0"/>
    <w:rsid w:val="00F72807"/>
    <w:rsid w:val="00F72A7A"/>
    <w:rsid w:val="00F735E3"/>
    <w:rsid w:val="00F73C2E"/>
    <w:rsid w:val="00F752D5"/>
    <w:rsid w:val="00F75436"/>
    <w:rsid w:val="00F758B8"/>
    <w:rsid w:val="00F75DEF"/>
    <w:rsid w:val="00F76F8C"/>
    <w:rsid w:val="00F76FA7"/>
    <w:rsid w:val="00F770D1"/>
    <w:rsid w:val="00F774BC"/>
    <w:rsid w:val="00F80888"/>
    <w:rsid w:val="00F811D4"/>
    <w:rsid w:val="00F843FB"/>
    <w:rsid w:val="00F8475F"/>
    <w:rsid w:val="00F85184"/>
    <w:rsid w:val="00F8656A"/>
    <w:rsid w:val="00F86F91"/>
    <w:rsid w:val="00F87286"/>
    <w:rsid w:val="00F90497"/>
    <w:rsid w:val="00F904A1"/>
    <w:rsid w:val="00F9073C"/>
    <w:rsid w:val="00F90A4D"/>
    <w:rsid w:val="00F9164A"/>
    <w:rsid w:val="00F92037"/>
    <w:rsid w:val="00F9219E"/>
    <w:rsid w:val="00F925A1"/>
    <w:rsid w:val="00F92FF2"/>
    <w:rsid w:val="00F930D7"/>
    <w:rsid w:val="00F93495"/>
    <w:rsid w:val="00F94392"/>
    <w:rsid w:val="00F94407"/>
    <w:rsid w:val="00F94AC9"/>
    <w:rsid w:val="00F94C6B"/>
    <w:rsid w:val="00F951DF"/>
    <w:rsid w:val="00F95707"/>
    <w:rsid w:val="00F95E98"/>
    <w:rsid w:val="00F9650C"/>
    <w:rsid w:val="00F96855"/>
    <w:rsid w:val="00FA0134"/>
    <w:rsid w:val="00FA0EB2"/>
    <w:rsid w:val="00FA0F6F"/>
    <w:rsid w:val="00FA12F0"/>
    <w:rsid w:val="00FA1BB9"/>
    <w:rsid w:val="00FA1CDE"/>
    <w:rsid w:val="00FA1FCC"/>
    <w:rsid w:val="00FA4D49"/>
    <w:rsid w:val="00FA58C8"/>
    <w:rsid w:val="00FA5BB2"/>
    <w:rsid w:val="00FA6668"/>
    <w:rsid w:val="00FA6B84"/>
    <w:rsid w:val="00FB0759"/>
    <w:rsid w:val="00FB0DEA"/>
    <w:rsid w:val="00FB11FE"/>
    <w:rsid w:val="00FB13C0"/>
    <w:rsid w:val="00FB1B85"/>
    <w:rsid w:val="00FB2D1E"/>
    <w:rsid w:val="00FB355C"/>
    <w:rsid w:val="00FB4A09"/>
    <w:rsid w:val="00FB4BD8"/>
    <w:rsid w:val="00FB4C4C"/>
    <w:rsid w:val="00FB4CA1"/>
    <w:rsid w:val="00FB6170"/>
    <w:rsid w:val="00FB7990"/>
    <w:rsid w:val="00FB79A4"/>
    <w:rsid w:val="00FB7B86"/>
    <w:rsid w:val="00FC028A"/>
    <w:rsid w:val="00FC05AA"/>
    <w:rsid w:val="00FC064C"/>
    <w:rsid w:val="00FC0DF6"/>
    <w:rsid w:val="00FC125C"/>
    <w:rsid w:val="00FC1B39"/>
    <w:rsid w:val="00FC2B43"/>
    <w:rsid w:val="00FC2BC6"/>
    <w:rsid w:val="00FC2F9E"/>
    <w:rsid w:val="00FC3050"/>
    <w:rsid w:val="00FC31FA"/>
    <w:rsid w:val="00FC3C5A"/>
    <w:rsid w:val="00FC3FEA"/>
    <w:rsid w:val="00FC4552"/>
    <w:rsid w:val="00FC4BA0"/>
    <w:rsid w:val="00FC4EB6"/>
    <w:rsid w:val="00FC501A"/>
    <w:rsid w:val="00FC51C4"/>
    <w:rsid w:val="00FC5A9D"/>
    <w:rsid w:val="00FC5B37"/>
    <w:rsid w:val="00FC5DFE"/>
    <w:rsid w:val="00FC6C4B"/>
    <w:rsid w:val="00FC7342"/>
    <w:rsid w:val="00FC7ED0"/>
    <w:rsid w:val="00FD012A"/>
    <w:rsid w:val="00FD0950"/>
    <w:rsid w:val="00FD0B2B"/>
    <w:rsid w:val="00FD1334"/>
    <w:rsid w:val="00FD13B5"/>
    <w:rsid w:val="00FD26E3"/>
    <w:rsid w:val="00FD28D1"/>
    <w:rsid w:val="00FD31A0"/>
    <w:rsid w:val="00FD3660"/>
    <w:rsid w:val="00FD42C5"/>
    <w:rsid w:val="00FD54F6"/>
    <w:rsid w:val="00FD6001"/>
    <w:rsid w:val="00FD60DB"/>
    <w:rsid w:val="00FD6463"/>
    <w:rsid w:val="00FD6B76"/>
    <w:rsid w:val="00FD7011"/>
    <w:rsid w:val="00FE0574"/>
    <w:rsid w:val="00FE1409"/>
    <w:rsid w:val="00FE234D"/>
    <w:rsid w:val="00FE2AC3"/>
    <w:rsid w:val="00FE3537"/>
    <w:rsid w:val="00FE3B47"/>
    <w:rsid w:val="00FE42D1"/>
    <w:rsid w:val="00FE4B9D"/>
    <w:rsid w:val="00FE4DCA"/>
    <w:rsid w:val="00FE4F6F"/>
    <w:rsid w:val="00FE5497"/>
    <w:rsid w:val="00FE58FA"/>
    <w:rsid w:val="00FE6226"/>
    <w:rsid w:val="00FE66DB"/>
    <w:rsid w:val="00FE68D7"/>
    <w:rsid w:val="00FE69AA"/>
    <w:rsid w:val="00FE72A6"/>
    <w:rsid w:val="00FE73F6"/>
    <w:rsid w:val="00FE7B95"/>
    <w:rsid w:val="00FE7D66"/>
    <w:rsid w:val="00FF06B3"/>
    <w:rsid w:val="00FF0A11"/>
    <w:rsid w:val="00FF1866"/>
    <w:rsid w:val="00FF1A00"/>
    <w:rsid w:val="00FF1E75"/>
    <w:rsid w:val="00FF2874"/>
    <w:rsid w:val="00FF2AFB"/>
    <w:rsid w:val="00FF336C"/>
    <w:rsid w:val="00FF3E7C"/>
    <w:rsid w:val="00FF4480"/>
    <w:rsid w:val="00FF4F72"/>
    <w:rsid w:val="00FF57A2"/>
    <w:rsid w:val="00FF581D"/>
    <w:rsid w:val="00FF5E6C"/>
    <w:rsid w:val="00FF720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3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27C5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1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7B95"/>
  </w:style>
  <w:style w:type="paragraph" w:styleId="a6">
    <w:name w:val="No Spacing"/>
    <w:uiPriority w:val="1"/>
    <w:qFormat/>
    <w:rsid w:val="00FE7B95"/>
    <w:pPr>
      <w:spacing w:after="0" w:line="240" w:lineRule="auto"/>
    </w:pPr>
  </w:style>
  <w:style w:type="table" w:styleId="a7">
    <w:name w:val="Table Grid"/>
    <w:basedOn w:val="a2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9">
    <w:name w:val="Body Text"/>
    <w:basedOn w:val="a0"/>
    <w:link w:val="aa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1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e">
    <w:name w:val="Содержимое таблицы"/>
    <w:basedOn w:val="a0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">
    <w:name w:val="Normal (Web)"/>
    <w:basedOn w:val="a0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2"/>
    <w:next w:val="a7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0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1"/>
    <w:rsid w:val="00684E45"/>
  </w:style>
  <w:style w:type="paragraph" w:styleId="25">
    <w:name w:val="Body Text 2"/>
    <w:basedOn w:val="a0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1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7E24B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E24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4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4B9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5C146A"/>
    <w:pPr>
      <w:ind w:left="720"/>
      <w:contextualSpacing/>
    </w:pPr>
  </w:style>
  <w:style w:type="paragraph" w:styleId="af8">
    <w:name w:val="Block Text"/>
    <w:basedOn w:val="a0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1"/>
    <w:uiPriority w:val="99"/>
    <w:semiHidden/>
    <w:rsid w:val="006818F0"/>
    <w:rPr>
      <w:color w:val="808080"/>
    </w:rPr>
  </w:style>
  <w:style w:type="paragraph" w:styleId="afa">
    <w:name w:val="footnote text"/>
    <w:basedOn w:val="a0"/>
    <w:link w:val="afb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24F14"/>
    <w:rPr>
      <w:vertAlign w:val="superscript"/>
    </w:rPr>
  </w:style>
  <w:style w:type="paragraph" w:styleId="afd">
    <w:name w:val="footer"/>
    <w:basedOn w:val="a0"/>
    <w:link w:val="afe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rsid w:val="00125541"/>
  </w:style>
  <w:style w:type="paragraph" w:styleId="aff">
    <w:name w:val="List Bullet"/>
    <w:basedOn w:val="a0"/>
    <w:uiPriority w:val="99"/>
    <w:unhideWhenUsed/>
    <w:rsid w:val="009122E3"/>
    <w:pPr>
      <w:tabs>
        <w:tab w:val="num" w:pos="360"/>
      </w:tabs>
      <w:ind w:left="360" w:hanging="360"/>
      <w:contextualSpacing/>
    </w:pPr>
  </w:style>
  <w:style w:type="paragraph" w:styleId="HTML1">
    <w:name w:val="HTML Address"/>
    <w:basedOn w:val="a0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0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1020E2"/>
  </w:style>
  <w:style w:type="character" w:customStyle="1" w:styleId="aff4">
    <w:name w:val="Дата Знак"/>
    <w:basedOn w:val="a1"/>
    <w:link w:val="aff3"/>
    <w:uiPriority w:val="99"/>
    <w:semiHidden/>
    <w:rsid w:val="001020E2"/>
  </w:style>
  <w:style w:type="paragraph" w:styleId="aff5">
    <w:name w:val="Title"/>
    <w:basedOn w:val="a0"/>
    <w:next w:val="a0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1"/>
    <w:link w:val="aff7"/>
    <w:uiPriority w:val="99"/>
    <w:semiHidden/>
    <w:rsid w:val="001020E2"/>
  </w:style>
  <w:style w:type="paragraph" w:styleId="aff9">
    <w:name w:val="TOC Heading"/>
    <w:basedOn w:val="1"/>
    <w:next w:val="a0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0"/>
    <w:next w:val="a0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9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a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b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c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0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0"/>
    <w:next w:val="a0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0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0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0"/>
    <w:uiPriority w:val="99"/>
    <w:semiHidden/>
    <w:unhideWhenUsed/>
    <w:rsid w:val="001020E2"/>
    <w:pPr>
      <w:ind w:left="708"/>
    </w:pPr>
  </w:style>
  <w:style w:type="paragraph" w:styleId="14">
    <w:name w:val="toc 1"/>
    <w:basedOn w:val="a0"/>
    <w:next w:val="a0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0"/>
    <w:next w:val="a0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0"/>
    <w:next w:val="a0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0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0"/>
    <w:next w:val="a0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0"/>
    <w:next w:val="a0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0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1"/>
    <w:link w:val="afff2"/>
    <w:uiPriority w:val="99"/>
    <w:semiHidden/>
    <w:rsid w:val="001020E2"/>
  </w:style>
  <w:style w:type="paragraph" w:styleId="afff4">
    <w:name w:val="Salutation"/>
    <w:basedOn w:val="a0"/>
    <w:next w:val="a0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1"/>
    <w:link w:val="afff4"/>
    <w:uiPriority w:val="99"/>
    <w:semiHidden/>
    <w:rsid w:val="001020E2"/>
  </w:style>
  <w:style w:type="paragraph" w:styleId="afff6">
    <w:name w:val="List Continue"/>
    <w:basedOn w:val="a0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0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0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0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1"/>
    <w:link w:val="afff7"/>
    <w:uiPriority w:val="99"/>
    <w:semiHidden/>
    <w:rsid w:val="001020E2"/>
  </w:style>
  <w:style w:type="paragraph" w:styleId="afff9">
    <w:name w:val="List"/>
    <w:basedOn w:val="a0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0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0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0"/>
    <w:next w:val="a0"/>
    <w:uiPriority w:val="37"/>
    <w:semiHidden/>
    <w:unhideWhenUsed/>
    <w:rsid w:val="001020E2"/>
  </w:style>
  <w:style w:type="paragraph" w:styleId="afffb">
    <w:name w:val="Document Map"/>
    <w:basedOn w:val="a0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1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0"/>
    <w:next w:val="a0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0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1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0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1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0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1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0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0"/>
    <w:next w:val="a0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1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0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1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0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1"/>
    <w:link w:val="affff9"/>
    <w:uiPriority w:val="99"/>
    <w:semiHidden/>
    <w:rsid w:val="001020E2"/>
  </w:style>
  <w:style w:type="character" w:customStyle="1" w:styleId="docdata">
    <w:name w:val="docdata"/>
    <w:aliases w:val="docy,v5,1726,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E03DB7"/>
  </w:style>
  <w:style w:type="paragraph" w:customStyle="1" w:styleId="1461">
    <w:name w:val="1461"/>
    <w:aliases w:val="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E0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45">
    <w:name w:val="1845"/>
    <w:basedOn w:val="a0"/>
    <w:rsid w:val="0056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27C5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1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7B95"/>
  </w:style>
  <w:style w:type="paragraph" w:styleId="a6">
    <w:name w:val="No Spacing"/>
    <w:uiPriority w:val="1"/>
    <w:qFormat/>
    <w:rsid w:val="00FE7B95"/>
    <w:pPr>
      <w:spacing w:after="0" w:line="240" w:lineRule="auto"/>
    </w:pPr>
  </w:style>
  <w:style w:type="table" w:styleId="a7">
    <w:name w:val="Table Grid"/>
    <w:basedOn w:val="a2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9">
    <w:name w:val="Body Text"/>
    <w:basedOn w:val="a0"/>
    <w:link w:val="aa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1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e">
    <w:name w:val="Содержимое таблицы"/>
    <w:basedOn w:val="a0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">
    <w:name w:val="Normal (Web)"/>
    <w:basedOn w:val="a0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2"/>
    <w:next w:val="a7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0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1"/>
    <w:rsid w:val="00684E45"/>
  </w:style>
  <w:style w:type="paragraph" w:styleId="25">
    <w:name w:val="Body Text 2"/>
    <w:basedOn w:val="a0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1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7E24B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E24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4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4B9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5C146A"/>
    <w:pPr>
      <w:ind w:left="720"/>
      <w:contextualSpacing/>
    </w:pPr>
  </w:style>
  <w:style w:type="paragraph" w:styleId="af8">
    <w:name w:val="Block Text"/>
    <w:basedOn w:val="a0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1"/>
    <w:uiPriority w:val="99"/>
    <w:semiHidden/>
    <w:rsid w:val="006818F0"/>
    <w:rPr>
      <w:color w:val="808080"/>
    </w:rPr>
  </w:style>
  <w:style w:type="paragraph" w:styleId="afa">
    <w:name w:val="footnote text"/>
    <w:basedOn w:val="a0"/>
    <w:link w:val="afb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24F14"/>
    <w:rPr>
      <w:vertAlign w:val="superscript"/>
    </w:rPr>
  </w:style>
  <w:style w:type="paragraph" w:styleId="afd">
    <w:name w:val="footer"/>
    <w:basedOn w:val="a0"/>
    <w:link w:val="afe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rsid w:val="00125541"/>
  </w:style>
  <w:style w:type="paragraph" w:styleId="aff">
    <w:name w:val="List Bullet"/>
    <w:basedOn w:val="a0"/>
    <w:uiPriority w:val="99"/>
    <w:unhideWhenUsed/>
    <w:rsid w:val="009122E3"/>
    <w:pPr>
      <w:tabs>
        <w:tab w:val="num" w:pos="360"/>
      </w:tabs>
      <w:ind w:left="360" w:hanging="360"/>
      <w:contextualSpacing/>
    </w:pPr>
  </w:style>
  <w:style w:type="paragraph" w:styleId="HTML1">
    <w:name w:val="HTML Address"/>
    <w:basedOn w:val="a0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0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1020E2"/>
  </w:style>
  <w:style w:type="character" w:customStyle="1" w:styleId="aff4">
    <w:name w:val="Дата Знак"/>
    <w:basedOn w:val="a1"/>
    <w:link w:val="aff3"/>
    <w:uiPriority w:val="99"/>
    <w:semiHidden/>
    <w:rsid w:val="001020E2"/>
  </w:style>
  <w:style w:type="paragraph" w:styleId="aff5">
    <w:name w:val="Title"/>
    <w:basedOn w:val="a0"/>
    <w:next w:val="a0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1"/>
    <w:link w:val="aff7"/>
    <w:uiPriority w:val="99"/>
    <w:semiHidden/>
    <w:rsid w:val="001020E2"/>
  </w:style>
  <w:style w:type="paragraph" w:styleId="aff9">
    <w:name w:val="TOC Heading"/>
    <w:basedOn w:val="1"/>
    <w:next w:val="a0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0"/>
    <w:next w:val="a0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9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a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b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c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0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0"/>
    <w:next w:val="a0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0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0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0"/>
    <w:uiPriority w:val="99"/>
    <w:semiHidden/>
    <w:unhideWhenUsed/>
    <w:rsid w:val="001020E2"/>
    <w:pPr>
      <w:ind w:left="708"/>
    </w:pPr>
  </w:style>
  <w:style w:type="paragraph" w:styleId="14">
    <w:name w:val="toc 1"/>
    <w:basedOn w:val="a0"/>
    <w:next w:val="a0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0"/>
    <w:next w:val="a0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0"/>
    <w:next w:val="a0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0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0"/>
    <w:next w:val="a0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0"/>
    <w:next w:val="a0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0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1"/>
    <w:link w:val="afff2"/>
    <w:uiPriority w:val="99"/>
    <w:semiHidden/>
    <w:rsid w:val="001020E2"/>
  </w:style>
  <w:style w:type="paragraph" w:styleId="afff4">
    <w:name w:val="Salutation"/>
    <w:basedOn w:val="a0"/>
    <w:next w:val="a0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1"/>
    <w:link w:val="afff4"/>
    <w:uiPriority w:val="99"/>
    <w:semiHidden/>
    <w:rsid w:val="001020E2"/>
  </w:style>
  <w:style w:type="paragraph" w:styleId="afff6">
    <w:name w:val="List Continue"/>
    <w:basedOn w:val="a0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0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0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0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1"/>
    <w:link w:val="afff7"/>
    <w:uiPriority w:val="99"/>
    <w:semiHidden/>
    <w:rsid w:val="001020E2"/>
  </w:style>
  <w:style w:type="paragraph" w:styleId="afff9">
    <w:name w:val="List"/>
    <w:basedOn w:val="a0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0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0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0"/>
    <w:next w:val="a0"/>
    <w:uiPriority w:val="37"/>
    <w:semiHidden/>
    <w:unhideWhenUsed/>
    <w:rsid w:val="001020E2"/>
  </w:style>
  <w:style w:type="paragraph" w:styleId="afffb">
    <w:name w:val="Document Map"/>
    <w:basedOn w:val="a0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1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0"/>
    <w:next w:val="a0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0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1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0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1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0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1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0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0"/>
    <w:next w:val="a0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1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0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1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0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1"/>
    <w:link w:val="affff9"/>
    <w:uiPriority w:val="99"/>
    <w:semiHidden/>
    <w:rsid w:val="001020E2"/>
  </w:style>
  <w:style w:type="character" w:customStyle="1" w:styleId="docdata">
    <w:name w:val="docdata"/>
    <w:aliases w:val="docy,v5,1726,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E03DB7"/>
  </w:style>
  <w:style w:type="paragraph" w:customStyle="1" w:styleId="1461">
    <w:name w:val="1461"/>
    <w:aliases w:val="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E0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45">
    <w:name w:val="1845"/>
    <w:basedOn w:val="a0"/>
    <w:rsid w:val="0056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4905-24DB-40A7-912A-81873168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уянов</dc:creator>
  <cp:lastModifiedBy>Иванова Галина Никол</cp:lastModifiedBy>
  <cp:revision>376</cp:revision>
  <cp:lastPrinted>2026-02-17T09:38:00Z</cp:lastPrinted>
  <dcterms:created xsi:type="dcterms:W3CDTF">2026-02-11T06:04:00Z</dcterms:created>
  <dcterms:modified xsi:type="dcterms:W3CDTF">2026-03-17T08:48:00Z</dcterms:modified>
</cp:coreProperties>
</file>